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68AE4" w14:textId="77777777" w:rsidR="00E266D5" w:rsidRDefault="00E266D5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865AE4C" w14:textId="4E608B23" w:rsidR="005817F6" w:rsidRPr="00BF61FA" w:rsidRDefault="000054EE" w:rsidP="00035242">
      <w:pPr>
        <w:keepNext/>
        <w:suppressAutoHyphens w:val="0"/>
        <w:jc w:val="center"/>
        <w:outlineLvl w:val="1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BF61FA">
        <w:rPr>
          <w:rFonts w:asciiTheme="minorHAnsi" w:hAnsiTheme="minorHAnsi" w:cstheme="minorHAnsi"/>
          <w:b/>
          <w:sz w:val="22"/>
          <w:szCs w:val="22"/>
          <w:lang w:eastAsia="pl-PL"/>
        </w:rPr>
        <w:t>FORMULARZ OFERTOWY</w:t>
      </w:r>
    </w:p>
    <w:tbl>
      <w:tblPr>
        <w:tblpPr w:leftFromText="141" w:rightFromText="141" w:vertAnchor="text" w:horzAnchor="margin" w:tblpY="5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5"/>
        <w:gridCol w:w="3232"/>
        <w:gridCol w:w="768"/>
        <w:gridCol w:w="1251"/>
        <w:gridCol w:w="1009"/>
        <w:gridCol w:w="1118"/>
      </w:tblGrid>
      <w:tr w:rsidR="005B27DA" w:rsidRPr="00BF61FA" w14:paraId="48BF6D49" w14:textId="77777777" w:rsidTr="00035242">
        <w:trPr>
          <w:trHeight w:val="560"/>
        </w:trPr>
        <w:tc>
          <w:tcPr>
            <w:tcW w:w="2115" w:type="dxa"/>
            <w:shd w:val="clear" w:color="auto" w:fill="auto"/>
            <w:vAlign w:val="center"/>
          </w:tcPr>
          <w:p w14:paraId="16D5FF6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eastAsia="Arial Unicode MS" w:hAnsiTheme="minorHAnsi" w:cstheme="minorHAnsi"/>
                <w:b/>
                <w:lang w:eastAsia="pl-PL"/>
              </w:rPr>
              <w:t>Zamawiający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2AB3A4A1" w14:textId="2C8AD295" w:rsidR="000054EE" w:rsidRPr="00BF61FA" w:rsidRDefault="000054EE" w:rsidP="00035242">
            <w:pPr>
              <w:widowControl w:val="0"/>
              <w:suppressAutoHyphens w:val="0"/>
              <w:ind w:right="34"/>
              <w:jc w:val="both"/>
              <w:rPr>
                <w:rFonts w:asciiTheme="minorHAnsi" w:hAnsiTheme="minorHAnsi" w:cstheme="minorHAnsi"/>
                <w:snapToGrid w:val="0"/>
                <w:lang w:eastAsia="pl-PL"/>
              </w:rPr>
            </w:pPr>
            <w:r w:rsidRPr="00BF61FA">
              <w:rPr>
                <w:rFonts w:asciiTheme="minorHAnsi" w:hAnsiTheme="minorHAnsi" w:cstheme="minorHAnsi"/>
                <w:bCs/>
                <w:lang w:eastAsia="pl-PL"/>
              </w:rPr>
              <w:t>Narodowa Orkiestra Symfoni</w:t>
            </w:r>
            <w:r w:rsidR="00035242" w:rsidRPr="00BF61FA">
              <w:rPr>
                <w:rFonts w:asciiTheme="minorHAnsi" w:hAnsiTheme="minorHAnsi" w:cstheme="minorHAnsi"/>
                <w:bCs/>
                <w:lang w:eastAsia="pl-PL"/>
              </w:rPr>
              <w:t xml:space="preserve">czna Polskiego Radia z siedzibą w </w:t>
            </w:r>
            <w:r w:rsidRPr="00BF61FA">
              <w:rPr>
                <w:rFonts w:asciiTheme="minorHAnsi" w:hAnsiTheme="minorHAnsi" w:cstheme="minorHAnsi"/>
                <w:bCs/>
                <w:lang w:eastAsia="pl-PL"/>
              </w:rPr>
              <w:t>Katowicach</w:t>
            </w:r>
          </w:p>
        </w:tc>
      </w:tr>
      <w:tr w:rsidR="005B27DA" w:rsidRPr="00BF61FA" w14:paraId="79E279D1" w14:textId="77777777" w:rsidTr="00035242">
        <w:trPr>
          <w:trHeight w:val="1399"/>
        </w:trPr>
        <w:tc>
          <w:tcPr>
            <w:tcW w:w="2115" w:type="dxa"/>
            <w:shd w:val="clear" w:color="auto" w:fill="auto"/>
            <w:vAlign w:val="center"/>
          </w:tcPr>
          <w:p w14:paraId="72D05738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(firma) / imię i nazwisko Wykonawcy / Wykonawców wspólnie ubiegających się o zamówienie: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3DAEE70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Blue"/>
                <w:lang w:eastAsia="pl-PL"/>
              </w:rPr>
            </w:pPr>
          </w:p>
        </w:tc>
      </w:tr>
      <w:tr w:rsidR="005B27DA" w:rsidRPr="00BF61FA" w14:paraId="7D328FC7" w14:textId="77777777" w:rsidTr="00035242">
        <w:trPr>
          <w:trHeight w:val="53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00684B8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Wykonawcy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27272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1B1EC561" w14:textId="77777777" w:rsidR="000054EE" w:rsidRPr="00BF61FA" w:rsidRDefault="000054EE" w:rsidP="003046C9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0686D1FD" w14:textId="77777777" w:rsidR="000054EE" w:rsidRPr="00BF61FA" w:rsidRDefault="000054EE" w:rsidP="000054EE">
            <w:pPr>
              <w:suppressAutoHyphens w:val="0"/>
              <w:spacing w:line="276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BEE84DF" w14:textId="77777777" w:rsidTr="00035242">
        <w:trPr>
          <w:trHeight w:val="529"/>
        </w:trPr>
        <w:tc>
          <w:tcPr>
            <w:tcW w:w="2115" w:type="dxa"/>
            <w:vMerge/>
            <w:shd w:val="clear" w:color="auto" w:fill="auto"/>
            <w:vAlign w:val="center"/>
          </w:tcPr>
          <w:p w14:paraId="17C2C05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255913E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146" w:type="dxa"/>
            <w:gridSpan w:val="4"/>
            <w:shd w:val="clear" w:color="auto" w:fill="auto"/>
            <w:vAlign w:val="center"/>
          </w:tcPr>
          <w:p w14:paraId="655C95D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035242" w:rsidRPr="00BF61FA" w14:paraId="38ED4624" w14:textId="77777777" w:rsidTr="00035242">
        <w:trPr>
          <w:trHeight w:val="590"/>
        </w:trPr>
        <w:tc>
          <w:tcPr>
            <w:tcW w:w="2115" w:type="dxa"/>
            <w:vMerge/>
            <w:shd w:val="clear" w:color="auto" w:fill="auto"/>
            <w:vAlign w:val="center"/>
          </w:tcPr>
          <w:p w14:paraId="786C385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14:paraId="6AB9B5C5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Województwo: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717F3CE0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94F564F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3AEF5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009" w:type="dxa"/>
            <w:shd w:val="clear" w:color="auto" w:fill="auto"/>
            <w:vAlign w:val="center"/>
          </w:tcPr>
          <w:p w14:paraId="59FEEA6C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Kraj:</w:t>
            </w:r>
          </w:p>
        </w:tc>
        <w:tc>
          <w:tcPr>
            <w:tcW w:w="1118" w:type="dxa"/>
            <w:shd w:val="clear" w:color="auto" w:fill="auto"/>
            <w:vAlign w:val="center"/>
          </w:tcPr>
          <w:p w14:paraId="23741F9B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602A700" w14:textId="77777777" w:rsidTr="00035242">
        <w:trPr>
          <w:trHeight w:val="605"/>
        </w:trPr>
        <w:tc>
          <w:tcPr>
            <w:tcW w:w="2115" w:type="dxa"/>
            <w:shd w:val="clear" w:color="auto" w:fill="auto"/>
            <w:vAlign w:val="center"/>
          </w:tcPr>
          <w:p w14:paraId="01A89BD6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IP: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3C6F2288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3F49D16C" w14:textId="077D292E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14:paraId="0DF403A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REG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53C512A" w14:textId="67A1704C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8E1AE0" w:rsidRPr="00BF61FA" w14:paraId="25693A6C" w14:textId="77777777" w:rsidTr="00CB5D17">
        <w:trPr>
          <w:trHeight w:val="865"/>
        </w:trPr>
        <w:tc>
          <w:tcPr>
            <w:tcW w:w="2115" w:type="dxa"/>
            <w:shd w:val="clear" w:color="auto" w:fill="auto"/>
            <w:vAlign w:val="center"/>
          </w:tcPr>
          <w:p w14:paraId="22A7F7E4" w14:textId="415E055A" w:rsidR="008E1AE0" w:rsidRPr="00BF61FA" w:rsidRDefault="008E1AE0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Rodzaj wykonawcy:  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1B33985F" w14:textId="047A831C" w:rsidR="008E1AE0" w:rsidRPr="00BF61FA" w:rsidRDefault="008E1AE0" w:rsidP="008E1AE0">
            <w:pPr>
              <w:suppressAutoHyphens w:val="0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lang w:eastAsia="pl-PL"/>
              </w:rPr>
              <w:t xml:space="preserve">…………..…………….…….. </w:t>
            </w:r>
            <w:r w:rsidRPr="00BF61F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(należy wskazać: mikroprzedsiębiorstwo / małe przedsiębiorstwo / średnie przedsiębiorstwo / jednoosobowa działalność gospodarcza / osoba fizyczna nieprowadząca działalności gospodarczej / inny rodzaj)</w:t>
            </w:r>
          </w:p>
        </w:tc>
      </w:tr>
      <w:tr w:rsidR="005B27DA" w:rsidRPr="00BF61FA" w14:paraId="121DA649" w14:textId="77777777" w:rsidTr="00035242">
        <w:trPr>
          <w:trHeight w:val="881"/>
        </w:trPr>
        <w:tc>
          <w:tcPr>
            <w:tcW w:w="2115" w:type="dxa"/>
            <w:shd w:val="clear" w:color="auto" w:fill="auto"/>
            <w:vAlign w:val="center"/>
          </w:tcPr>
          <w:p w14:paraId="42205C22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Adres do korespondencji</w:t>
            </w:r>
            <w:r w:rsidRPr="00BF61FA">
              <w:rPr>
                <w:rFonts w:asciiTheme="minorHAnsi" w:hAnsiTheme="minorHAnsi" w:cstheme="minorHAnsi"/>
                <w:lang w:eastAsia="pl-PL"/>
              </w:rPr>
              <w:t>:</w:t>
            </w:r>
          </w:p>
          <w:p w14:paraId="6E7B5CEA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i/>
                <w:sz w:val="16"/>
                <w:szCs w:val="16"/>
                <w:lang w:eastAsia="pl-PL"/>
              </w:rPr>
              <w:t>(jeżeli jest inny niż podany powyżej)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DA871AD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9B16CA1" w14:textId="77777777" w:rsidTr="00035242">
        <w:trPr>
          <w:trHeight w:val="1292"/>
        </w:trPr>
        <w:tc>
          <w:tcPr>
            <w:tcW w:w="2115" w:type="dxa"/>
            <w:shd w:val="clear" w:color="auto" w:fill="auto"/>
            <w:vAlign w:val="center"/>
          </w:tcPr>
          <w:p w14:paraId="1680E6FC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u w:val="single"/>
                <w:lang w:eastAsia="pl-PL"/>
              </w:rPr>
              <w:t>Wykonawca jest</w:t>
            </w:r>
            <w:r w:rsidRPr="00BF61FA">
              <w:rPr>
                <w:rFonts w:asciiTheme="minorHAnsi" w:hAnsiTheme="minorHAnsi" w:cstheme="minorHAnsi"/>
                <w:b/>
                <w:lang w:eastAsia="pl-PL"/>
              </w:rPr>
              <w:t>:</w:t>
            </w:r>
          </w:p>
          <w:p w14:paraId="6A2A0851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Spółdzielnią socjalną*</w:t>
            </w:r>
          </w:p>
          <w:p w14:paraId="698E0329" w14:textId="77777777" w:rsidR="000054EE" w:rsidRPr="00BF61FA" w:rsidRDefault="000054EE" w:rsidP="000054EE">
            <w:pPr>
              <w:suppressAutoHyphens w:val="0"/>
              <w:spacing w:line="276" w:lineRule="auto"/>
              <w:ind w:left="426" w:hanging="142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pracy chronionej*</w:t>
            </w:r>
          </w:p>
          <w:p w14:paraId="081C1FC7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Zakładem aktywizacji zawodowej*</w:t>
            </w:r>
          </w:p>
          <w:p w14:paraId="39FBCDA4" w14:textId="77777777" w:rsidR="000054EE" w:rsidRPr="00BF61FA" w:rsidRDefault="000054EE" w:rsidP="000054EE">
            <w:pPr>
              <w:suppressAutoHyphens w:val="0"/>
              <w:spacing w:line="276" w:lineRule="auto"/>
              <w:ind w:left="284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sz w:val="16"/>
                <w:szCs w:val="16"/>
                <w:lang w:eastAsia="pl-PL"/>
              </w:rPr>
              <w:t>Inne (jakie?) *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C0CD6D6" w14:textId="380FE7F6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55429F0F" w14:textId="77777777" w:rsidR="0069399D" w:rsidRPr="00BF61FA" w:rsidRDefault="0069399D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639A8371" w14:textId="77777777" w:rsidR="000054EE" w:rsidRPr="00BF61FA" w:rsidRDefault="000054EE" w:rsidP="000054EE">
            <w:pPr>
              <w:suppressAutoHyphens w:val="0"/>
              <w:spacing w:line="480" w:lineRule="auto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*wpisać odpowiednie</w:t>
            </w:r>
          </w:p>
        </w:tc>
      </w:tr>
      <w:tr w:rsidR="005B27DA" w:rsidRPr="00BF61FA" w14:paraId="2DDD9941" w14:textId="77777777" w:rsidTr="00CB5D17">
        <w:trPr>
          <w:trHeight w:val="1206"/>
        </w:trPr>
        <w:tc>
          <w:tcPr>
            <w:tcW w:w="2115" w:type="dxa"/>
            <w:shd w:val="clear" w:color="auto" w:fill="auto"/>
            <w:vAlign w:val="center"/>
          </w:tcPr>
          <w:p w14:paraId="66A12983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umer rachunku bankowego</w:t>
            </w:r>
          </w:p>
          <w:p w14:paraId="73277D85" w14:textId="528D4C3B" w:rsidR="00DE087C" w:rsidRPr="00BF61FA" w:rsidRDefault="000054EE" w:rsidP="00E05DE2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Nazwa banku</w:t>
            </w:r>
          </w:p>
        </w:tc>
        <w:tc>
          <w:tcPr>
            <w:tcW w:w="7378" w:type="dxa"/>
            <w:gridSpan w:val="5"/>
            <w:shd w:val="clear" w:color="auto" w:fill="auto"/>
            <w:vAlign w:val="center"/>
          </w:tcPr>
          <w:p w14:paraId="0F1E4E76" w14:textId="77777777" w:rsidR="000054EE" w:rsidRPr="00BF61FA" w:rsidRDefault="000054EE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18B4B2A7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  <w:p w14:paraId="4D075891" w14:textId="77777777" w:rsidR="008E1AE0" w:rsidRPr="00BF61FA" w:rsidRDefault="008E1AE0" w:rsidP="000054EE">
            <w:pPr>
              <w:suppressAutoHyphens w:val="0"/>
              <w:spacing w:line="360" w:lineRule="auto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2048694F" w14:textId="77777777" w:rsidTr="00035242">
        <w:trPr>
          <w:trHeight w:val="193"/>
        </w:trPr>
        <w:tc>
          <w:tcPr>
            <w:tcW w:w="2115" w:type="dxa"/>
            <w:vMerge w:val="restart"/>
            <w:shd w:val="clear" w:color="auto" w:fill="auto"/>
            <w:vAlign w:val="center"/>
          </w:tcPr>
          <w:p w14:paraId="294D1FA4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4000" w:type="dxa"/>
            <w:gridSpan w:val="2"/>
            <w:vMerge w:val="restart"/>
            <w:shd w:val="clear" w:color="auto" w:fill="auto"/>
            <w:vAlign w:val="center"/>
          </w:tcPr>
          <w:p w14:paraId="0EC3A5EE" w14:textId="77777777" w:rsidR="000054EE" w:rsidRPr="00BF61FA" w:rsidRDefault="000054EE" w:rsidP="000054EE">
            <w:pPr>
              <w:suppressAutoHyphens w:val="0"/>
              <w:spacing w:line="276" w:lineRule="auto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02C15CA7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Telefon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F0C2731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E3E9A61" w14:textId="77777777" w:rsidTr="00035242">
        <w:trPr>
          <w:trHeight w:val="242"/>
        </w:trPr>
        <w:tc>
          <w:tcPr>
            <w:tcW w:w="2115" w:type="dxa"/>
            <w:vMerge/>
            <w:shd w:val="clear" w:color="auto" w:fill="auto"/>
            <w:vAlign w:val="center"/>
          </w:tcPr>
          <w:p w14:paraId="14FCB266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3D54BD75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6F51980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Faks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33E04833" w14:textId="216DEA60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34F8893E" w14:textId="77777777" w:rsidTr="00CB5D17">
        <w:trPr>
          <w:trHeight w:val="312"/>
        </w:trPr>
        <w:tc>
          <w:tcPr>
            <w:tcW w:w="2115" w:type="dxa"/>
            <w:vMerge/>
            <w:shd w:val="clear" w:color="auto" w:fill="auto"/>
            <w:vAlign w:val="center"/>
          </w:tcPr>
          <w:p w14:paraId="02B54A8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4000" w:type="dxa"/>
            <w:gridSpan w:val="2"/>
            <w:vMerge/>
            <w:shd w:val="clear" w:color="auto" w:fill="auto"/>
            <w:vAlign w:val="center"/>
          </w:tcPr>
          <w:p w14:paraId="7FF8642B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727CAFE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>e-mail: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4CA36F7A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  <w:tr w:rsidR="005B27DA" w:rsidRPr="00BF61FA" w14:paraId="5850EB0F" w14:textId="77777777" w:rsidTr="00035242">
        <w:trPr>
          <w:trHeight w:val="696"/>
        </w:trPr>
        <w:tc>
          <w:tcPr>
            <w:tcW w:w="2115" w:type="dxa"/>
            <w:shd w:val="clear" w:color="auto" w:fill="auto"/>
            <w:vAlign w:val="center"/>
          </w:tcPr>
          <w:p w14:paraId="3DB5D4E8" w14:textId="115041CE" w:rsidR="000054EE" w:rsidRPr="00BF61FA" w:rsidRDefault="000054EE" w:rsidP="00F6797D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  <w:r w:rsidRPr="00BF61FA">
              <w:rPr>
                <w:rFonts w:asciiTheme="minorHAnsi" w:hAnsiTheme="minorHAnsi" w:cstheme="minorHAnsi"/>
                <w:b/>
                <w:lang w:eastAsia="pl-PL"/>
              </w:rPr>
              <w:t xml:space="preserve">liczba </w:t>
            </w:r>
            <w:r w:rsidR="00914671" w:rsidRPr="00BF61FA">
              <w:rPr>
                <w:rFonts w:asciiTheme="minorHAnsi" w:hAnsiTheme="minorHAnsi" w:cstheme="minorHAnsi"/>
                <w:b/>
                <w:lang w:eastAsia="pl-PL"/>
              </w:rPr>
              <w:t>plików</w:t>
            </w:r>
            <w:r w:rsidR="00F6797D" w:rsidRPr="00BF61FA">
              <w:rPr>
                <w:rFonts w:asciiTheme="minorHAnsi" w:hAnsiTheme="minorHAnsi" w:cstheme="minorHAnsi"/>
                <w:b/>
                <w:lang w:eastAsia="pl-PL"/>
              </w:rPr>
              <w:t xml:space="preserve"> </w:t>
            </w:r>
          </w:p>
        </w:tc>
        <w:tc>
          <w:tcPr>
            <w:tcW w:w="4000" w:type="dxa"/>
            <w:gridSpan w:val="2"/>
            <w:shd w:val="clear" w:color="auto" w:fill="auto"/>
            <w:vAlign w:val="center"/>
          </w:tcPr>
          <w:p w14:paraId="03B5A9C4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  <w:tc>
          <w:tcPr>
            <w:tcW w:w="3378" w:type="dxa"/>
            <w:gridSpan w:val="3"/>
            <w:shd w:val="clear" w:color="auto" w:fill="auto"/>
            <w:vAlign w:val="center"/>
          </w:tcPr>
          <w:p w14:paraId="6B3E83BD" w14:textId="77777777" w:rsidR="000054EE" w:rsidRPr="00BF61FA" w:rsidRDefault="000054EE" w:rsidP="000054EE">
            <w:pPr>
              <w:suppressAutoHyphens w:val="0"/>
              <w:jc w:val="center"/>
              <w:rPr>
                <w:rFonts w:asciiTheme="minorHAnsi" w:hAnsiTheme="minorHAnsi" w:cstheme="minorHAnsi"/>
                <w:b/>
                <w:lang w:eastAsia="pl-PL"/>
              </w:rPr>
            </w:pPr>
          </w:p>
        </w:tc>
      </w:tr>
    </w:tbl>
    <w:p w14:paraId="29AFB86D" w14:textId="7562767D" w:rsidR="00851428" w:rsidRDefault="00851428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74CAE830" w14:textId="77777777" w:rsidR="00D00DE0" w:rsidRDefault="00D00DE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4D1C5DB" w14:textId="77777777" w:rsidR="00125B50" w:rsidRDefault="00125B50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7B30183" w14:textId="77777777" w:rsidR="00E20A64" w:rsidRPr="00BF61FA" w:rsidRDefault="00E20A64" w:rsidP="00797141">
      <w:pPr>
        <w:tabs>
          <w:tab w:val="left" w:pos="142"/>
        </w:tabs>
        <w:spacing w:after="120" w:line="240" w:lineRule="atLeast"/>
        <w:jc w:val="both"/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14:paraId="104E1E76" w14:textId="62F1D92F" w:rsidR="00C83C7F" w:rsidRPr="000E0710" w:rsidRDefault="00C83C7F" w:rsidP="000E0710">
      <w:pPr>
        <w:pStyle w:val="Akapitzlist"/>
        <w:numPr>
          <w:ilvl w:val="0"/>
          <w:numId w:val="8"/>
        </w:numPr>
        <w:tabs>
          <w:tab w:val="left" w:pos="142"/>
        </w:tabs>
        <w:spacing w:after="120" w:line="240" w:lineRule="atLeast"/>
        <w:ind w:left="993" w:hanging="993"/>
        <w:rPr>
          <w:rFonts w:asciiTheme="minorHAnsi" w:hAnsiTheme="minorHAnsi" w:cstheme="minorHAnsi"/>
          <w:lang w:val="x-none" w:eastAsia="x-none"/>
        </w:rPr>
      </w:pPr>
      <w:r w:rsidRPr="000E0710">
        <w:rPr>
          <w:rFonts w:asciiTheme="minorHAnsi" w:hAnsiTheme="minorHAnsi" w:cstheme="minorHAnsi"/>
          <w:lang w:val="x-none" w:eastAsia="x-none"/>
        </w:rPr>
        <w:lastRenderedPageBreak/>
        <w:t xml:space="preserve">Nawiązując do postępowania, prowadzonego w trybie </w:t>
      </w:r>
      <w:r w:rsidR="004D4E88" w:rsidRPr="000E0710">
        <w:rPr>
          <w:rFonts w:asciiTheme="minorHAnsi" w:hAnsiTheme="minorHAnsi" w:cstheme="minorHAnsi"/>
          <w:lang w:eastAsia="x-none"/>
        </w:rPr>
        <w:t>podstawowym</w:t>
      </w:r>
      <w:r w:rsidRPr="000E0710">
        <w:rPr>
          <w:rFonts w:asciiTheme="minorHAnsi" w:hAnsiTheme="minorHAnsi" w:cstheme="minorHAnsi"/>
          <w:lang w:val="x-none" w:eastAsia="x-none"/>
        </w:rPr>
        <w:t xml:space="preserve"> na:</w:t>
      </w:r>
    </w:p>
    <w:p w14:paraId="51195A0E" w14:textId="709140FD" w:rsidR="00C83C7F" w:rsidRPr="000E0710" w:rsidRDefault="00480084" w:rsidP="000E0710">
      <w:pPr>
        <w:spacing w:after="120"/>
        <w:jc w:val="center"/>
        <w:rPr>
          <w:rFonts w:asciiTheme="minorHAnsi" w:hAnsiTheme="minorHAnsi" w:cstheme="minorBidi"/>
        </w:rPr>
      </w:pPr>
      <w:r w:rsidRPr="000E0710">
        <w:rPr>
          <w:rFonts w:asciiTheme="minorHAnsi" w:hAnsiTheme="minorHAnsi" w:cstheme="minorBidi"/>
          <w:b/>
          <w:bCs/>
          <w:sz w:val="24"/>
          <w:szCs w:val="24"/>
        </w:rPr>
        <w:t>„</w:t>
      </w:r>
      <w:r w:rsidR="164ADE15" w:rsidRPr="000E0710">
        <w:rPr>
          <w:rFonts w:asciiTheme="minorHAnsi" w:hAnsiTheme="minorHAnsi" w:cstheme="minorBidi"/>
          <w:b/>
          <w:bCs/>
          <w:sz w:val="24"/>
          <w:szCs w:val="24"/>
        </w:rPr>
        <w:t>Modernizacj</w:t>
      </w:r>
      <w:r w:rsidR="008C2E3A">
        <w:rPr>
          <w:rFonts w:asciiTheme="minorHAnsi" w:hAnsiTheme="minorHAnsi" w:cstheme="minorBidi"/>
          <w:b/>
          <w:bCs/>
          <w:sz w:val="24"/>
          <w:szCs w:val="24"/>
        </w:rPr>
        <w:t>ę</w:t>
      </w:r>
      <w:r w:rsidRPr="000E0710">
        <w:rPr>
          <w:rFonts w:asciiTheme="minorHAnsi" w:hAnsiTheme="minorHAnsi" w:cstheme="minorBidi"/>
          <w:b/>
          <w:bCs/>
          <w:sz w:val="24"/>
          <w:szCs w:val="24"/>
        </w:rPr>
        <w:t xml:space="preserve"> systemu reklamowego NOSPR</w:t>
      </w:r>
      <w:r w:rsidR="000E0710" w:rsidRPr="000E0710">
        <w:rPr>
          <w:rFonts w:asciiTheme="minorHAnsi" w:hAnsiTheme="minorHAnsi" w:cstheme="minorBidi"/>
          <w:b/>
          <w:bCs/>
          <w:sz w:val="24"/>
          <w:szCs w:val="24"/>
        </w:rPr>
        <w:t>”</w:t>
      </w:r>
    </w:p>
    <w:tbl>
      <w:tblPr>
        <w:tblOverlap w:val="never"/>
        <w:tblW w:w="9497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02"/>
        <w:gridCol w:w="2107"/>
        <w:gridCol w:w="1130"/>
        <w:gridCol w:w="1418"/>
        <w:gridCol w:w="1559"/>
        <w:gridCol w:w="1559"/>
        <w:gridCol w:w="1422"/>
      </w:tblGrid>
      <w:tr w:rsidR="00FC28C4" w14:paraId="510109B6" w14:textId="77777777" w:rsidTr="00C029C9">
        <w:trPr>
          <w:cantSplit/>
          <w:trHeight w:val="30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E48404E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L.p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4D7B66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Elementy zestawieni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27D142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Ilość</w:t>
            </w:r>
          </w:p>
          <w:p w14:paraId="437B5012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szt./</w:t>
            </w:r>
            <w:proofErr w:type="spellStart"/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kp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BBA10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Cena jednostkowa bez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D14C0A6" w14:textId="43E21984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Wartość</w:t>
            </w:r>
          </w:p>
          <w:p w14:paraId="751D3EE4" w14:textId="626A0BE8" w:rsidR="00FC28C4" w:rsidRP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8"/>
                <w:szCs w:val="18"/>
                <w:shd w:val="clear" w:color="auto" w:fill="FFFFFF"/>
              </w:rPr>
            </w:pPr>
            <w:r w:rsidRPr="00FC28C4">
              <w:rPr>
                <w:rFonts w:asciiTheme="minorHAnsi" w:hAnsiTheme="minorHAnsi" w:cstheme="minorHAnsi"/>
                <w:kern w:val="2"/>
                <w:sz w:val="18"/>
                <w:szCs w:val="18"/>
                <w:shd w:val="clear" w:color="auto" w:fill="FFFFFF"/>
              </w:rPr>
              <w:t>3x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51DC62" w14:textId="77777777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 xml:space="preserve">kwota </w:t>
            </w:r>
          </w:p>
          <w:p w14:paraId="589FBB81" w14:textId="03A3C890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VAT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15B0D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Wartość</w:t>
            </w:r>
          </w:p>
          <w:p w14:paraId="44717E24" w14:textId="6D7E431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Cs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brutto</w:t>
            </w:r>
          </w:p>
        </w:tc>
      </w:tr>
      <w:tr w:rsidR="00FC28C4" w14:paraId="2BFB1481" w14:textId="77777777" w:rsidTr="00C029C9">
        <w:trPr>
          <w:cantSplit/>
          <w:trHeight w:val="300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2FDE74C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432616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BCEF92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39B72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734D09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814FED" w14:textId="71798D66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327D3C" w14:textId="7E9E3C53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z w:val="16"/>
                <w:szCs w:val="16"/>
                <w:shd w:val="clear" w:color="auto" w:fill="FFFFFF"/>
              </w:rPr>
              <w:t>7</w:t>
            </w:r>
          </w:p>
        </w:tc>
      </w:tr>
      <w:tr w:rsidR="00FC28C4" w14:paraId="7332809C" w14:textId="77777777" w:rsidTr="00C029C9">
        <w:trPr>
          <w:cantSplit/>
          <w:trHeight w:val="41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9ACB127" w14:textId="298D0FFA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EC9B2EB" w14:textId="5A0E8D24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krany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E19332" w14:textId="5124CF0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8DD5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CB086A9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8D58D9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C774" w14:textId="2FE3FFB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780F64F4" w14:textId="77777777" w:rsidTr="00C029C9">
        <w:trPr>
          <w:cantSplit/>
          <w:trHeight w:val="41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37CC7D8" w14:textId="47359E53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2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50BAE52" w14:textId="02610BE6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 w:rsidRPr="00915CCA">
              <w:rPr>
                <w:rFonts w:asciiTheme="minorHAnsi" w:hAnsiTheme="minorHAnsi" w:cstheme="minorHAnsi"/>
                <w:b/>
                <w:bCs/>
              </w:rPr>
              <w:t>Komputer PC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systemem operacyjnym </w:t>
            </w:r>
            <w:r w:rsidRPr="00915CCA">
              <w:rPr>
                <w:rFonts w:asciiTheme="minorHAnsi" w:hAnsiTheme="minorHAnsi" w:cstheme="minorHAnsi"/>
                <w:b/>
                <w:bCs/>
              </w:rPr>
              <w:t xml:space="preserve"> - serwer systemu URVE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C2B3536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5460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F7BC26B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8DFE15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E8133" w14:textId="13A65EC2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7162DF3D" w14:textId="77777777" w:rsidTr="00C029C9">
        <w:trPr>
          <w:cantSplit/>
          <w:trHeight w:val="41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1A0E645" w14:textId="1EE88054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0A834E23" w14:textId="32214302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 w:rsidRPr="0057561D">
              <w:rPr>
                <w:rFonts w:asciiTheme="minorHAnsi" w:hAnsiTheme="minorHAnsi" w:cstheme="minorHAnsi"/>
                <w:b/>
                <w:bCs/>
              </w:rPr>
              <w:t xml:space="preserve">Komputer PC  </w:t>
            </w:r>
            <w:proofErr w:type="spellStart"/>
            <w:r w:rsidRPr="0057561D">
              <w:rPr>
                <w:rFonts w:asciiTheme="minorHAnsi" w:hAnsiTheme="minorHAnsi" w:cstheme="minorHAnsi"/>
                <w:b/>
                <w:bCs/>
              </w:rPr>
              <w:t>wi-fi</w:t>
            </w:r>
            <w:proofErr w:type="spellEnd"/>
            <w:r w:rsidRPr="0057561D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proofErr w:type="spellStart"/>
            <w:r w:rsidRPr="0057561D">
              <w:rPr>
                <w:rFonts w:asciiTheme="minorHAnsi" w:hAnsiTheme="minorHAnsi" w:cstheme="minorHAnsi"/>
                <w:b/>
                <w:bCs/>
              </w:rPr>
              <w:t>player</w:t>
            </w:r>
            <w:proofErr w:type="spellEnd"/>
            <w:r w:rsidRPr="0057561D">
              <w:rPr>
                <w:rFonts w:asciiTheme="minorHAnsi" w:hAnsiTheme="minorHAnsi" w:cstheme="minorHAnsi"/>
                <w:b/>
                <w:bCs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z systemem operacyjnym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6A5946F4" w14:textId="3C1A3FB9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3E39A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3F951C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120CFF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485148" w14:textId="12596205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0458FF1A" w14:textId="77777777" w:rsidTr="00C029C9">
        <w:trPr>
          <w:cantSplit/>
          <w:trHeight w:val="41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791B2E2E" w14:textId="027367B0" w:rsidR="00FC28C4" w:rsidRDefault="00FC28C4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4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5CC8A930" w14:textId="6C328958" w:rsidR="00FC28C4" w:rsidRDefault="00FC28C4" w:rsidP="00EF4138">
            <w:pPr>
              <w:widowControl w:val="0"/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Licencje </w:t>
            </w: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Urve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90F75C0" w14:textId="7EF5A7F2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4FC07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2E551A4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ACB433" w14:textId="77777777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9C3CB" w14:textId="7189486F" w:rsidR="00FC28C4" w:rsidRDefault="00FC28C4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FC28C4" w14:paraId="602400E8" w14:textId="77777777" w:rsidTr="00C029C9">
        <w:trPr>
          <w:cantSplit/>
          <w:trHeight w:val="415"/>
          <w:jc w:val="center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F5458FC" w14:textId="7D1B7B0B" w:rsidR="00FC28C4" w:rsidRDefault="00FC28C4" w:rsidP="00FF1729">
            <w:pPr>
              <w:widowControl w:val="0"/>
              <w:spacing w:before="6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kern w:val="2"/>
                <w:shd w:val="clear" w:color="auto" w:fill="FFFFFF"/>
              </w:rPr>
              <w:t>5.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21EB174B" w14:textId="2D610221" w:rsidR="00FC28C4" w:rsidRPr="00FF1729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Przeróbka gablot wraz montażem monitorów,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w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drożeni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e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oraz wymiana (demontaż starych,</w:t>
            </w:r>
          </w:p>
          <w:p w14:paraId="154BDA17" w14:textId="77777777" w:rsidR="00FC28C4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montaż nowych komputerów,</w:t>
            </w:r>
          </w:p>
          <w:p w14:paraId="53013562" w14:textId="34A2409E" w:rsidR="00FC28C4" w:rsidRPr="00FF1729" w:rsidRDefault="00FC28C4" w:rsidP="00EF4138">
            <w:pPr>
              <w:widowControl w:val="0"/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instalacja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oprogramowania i konfiguracja, podłączenie playerów do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bezprzewodowej sieci systemu </w:t>
            </w:r>
            <w:proofErr w:type="spellStart"/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Urve</w:t>
            </w:r>
            <w:proofErr w:type="spellEnd"/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, oraz serwera do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przewodowej sieci, migracja bieżących ustawień do</w:t>
            </w:r>
          </w:p>
          <w:p w14:paraId="5B058EC6" w14:textId="244AD208" w:rsidR="00FC28C4" w:rsidRPr="00EC6A43" w:rsidRDefault="00FC28C4" w:rsidP="00EF4138">
            <w:pPr>
              <w:widowControl w:val="0"/>
              <w:rPr>
                <w:rFonts w:asciiTheme="minorHAnsi" w:hAnsiTheme="minorHAnsi" w:cstheme="minorHAnsi"/>
                <w:b/>
                <w:bCs/>
              </w:rPr>
            </w:pPr>
            <w:r w:rsidRPr="00FF1729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nowego systemu</w:t>
            </w:r>
            <w:r w:rsidR="006F7423"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)</w:t>
            </w:r>
            <w:r>
              <w:rPr>
                <w:rFonts w:asciiTheme="minorHAnsi" w:eastAsia="Calibri" w:hAnsiTheme="minorHAnsi" w:cstheme="minorHAnsi"/>
                <w:b/>
                <w:bCs/>
                <w:color w:val="000000"/>
                <w:bdr w:val="none" w:sz="0" w:space="0" w:color="auto" w:frame="1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F431D7D" w14:textId="7D207EE8" w:rsidR="00FC28C4" w:rsidRDefault="00FC28C4" w:rsidP="3F621EAF">
            <w:pPr>
              <w:widowControl w:val="0"/>
              <w:jc w:val="center"/>
              <w:rPr>
                <w:rFonts w:asciiTheme="minorHAnsi" w:hAnsiTheme="minorHAnsi" w:cstheme="minorBidi"/>
                <w:kern w:val="2"/>
                <w:shd w:val="clear" w:color="auto" w:fill="FFFFFF"/>
              </w:rPr>
            </w:pPr>
            <w:r w:rsidRPr="3F621EAF">
              <w:rPr>
                <w:rFonts w:asciiTheme="minorHAnsi" w:hAnsiTheme="minorHAnsi" w:cstheme="minorBidi"/>
                <w:kern w:val="2"/>
                <w:shd w:val="clear" w:color="auto" w:fill="FFFFFF"/>
              </w:rPr>
              <w:t>1</w:t>
            </w:r>
            <w:r w:rsidR="6012C170" w:rsidRPr="3F621EAF">
              <w:rPr>
                <w:rFonts w:asciiTheme="minorHAnsi" w:hAnsiTheme="minorHAnsi" w:cstheme="minorBidi"/>
                <w:kern w:val="2"/>
                <w:shd w:val="clear" w:color="auto" w:fill="FFFFFF"/>
              </w:rPr>
              <w:t xml:space="preserve"> komplet (3 sztuki gablo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F4343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6544F1C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C9D852" w14:textId="77777777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BC2FC" w14:textId="0E89D555" w:rsidR="00FC28C4" w:rsidRDefault="00FC28C4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  <w:tr w:rsidR="003A0561" w14:paraId="136BF185" w14:textId="77777777" w:rsidTr="00C029C9">
        <w:trPr>
          <w:cantSplit/>
          <w:trHeight w:val="415"/>
          <w:jc w:val="center"/>
        </w:trPr>
        <w:tc>
          <w:tcPr>
            <w:tcW w:w="4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764BC358" w14:textId="77777777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kern w:val="2"/>
                <w:shd w:val="clear" w:color="auto" w:fill="FFFFFF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252F6E9" w14:textId="66AC2D1E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539428" w14:textId="77777777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73DD6" w14:textId="527CB5B4" w:rsidR="003A0561" w:rsidRDefault="003A0561" w:rsidP="00FF1729">
            <w:pPr>
              <w:widowControl w:val="0"/>
              <w:jc w:val="center"/>
              <w:rPr>
                <w:rFonts w:asciiTheme="minorHAnsi" w:hAnsiTheme="minorHAnsi" w:cstheme="minorHAnsi"/>
                <w:kern w:val="2"/>
                <w:shd w:val="clear" w:color="auto" w:fill="FFFFFF"/>
              </w:rPr>
            </w:pPr>
          </w:p>
        </w:tc>
      </w:tr>
    </w:tbl>
    <w:p w14:paraId="1E2E2983" w14:textId="77777777" w:rsidR="00480084" w:rsidRDefault="00480084" w:rsidP="00305D4D">
      <w:pPr>
        <w:spacing w:after="120"/>
        <w:jc w:val="both"/>
        <w:rPr>
          <w:rFonts w:asciiTheme="minorHAnsi" w:hAnsiTheme="minorHAnsi" w:cstheme="minorHAnsi"/>
        </w:rPr>
      </w:pPr>
    </w:p>
    <w:p w14:paraId="327067AF" w14:textId="285F90CF" w:rsidR="001F064B" w:rsidRDefault="00A472CD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bookmarkStart w:id="0" w:name="_Hlk141984985"/>
      <w:r w:rsidRPr="00A472CD">
        <w:rPr>
          <w:rFonts w:asciiTheme="minorHAnsi" w:hAnsiTheme="minorHAnsi" w:cstheme="minorHAnsi"/>
          <w:b/>
          <w:bCs/>
        </w:rPr>
        <w:t>Tabela A</w:t>
      </w:r>
      <w:r>
        <w:rPr>
          <w:rFonts w:asciiTheme="minorHAnsi" w:hAnsiTheme="minorHAnsi" w:cstheme="minorHAnsi"/>
          <w:b/>
          <w:bCs/>
        </w:rPr>
        <w:t xml:space="preserve"> </w:t>
      </w:r>
      <w:r w:rsidR="00915CCA">
        <w:rPr>
          <w:rFonts w:asciiTheme="minorHAnsi" w:hAnsiTheme="minorHAnsi" w:cstheme="minorHAnsi"/>
          <w:b/>
          <w:bCs/>
        </w:rPr>
        <w:t>Ekrany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338"/>
        <w:gridCol w:w="2190"/>
        <w:gridCol w:w="3402"/>
      </w:tblGrid>
      <w:tr w:rsidR="00CB4D24" w:rsidRPr="001F064B" w14:paraId="6898C303" w14:textId="77777777" w:rsidTr="00C029C9">
        <w:trPr>
          <w:trHeight w:val="300"/>
        </w:trPr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3D187921" w14:textId="77777777" w:rsidR="00CB4D24" w:rsidRPr="001F064B" w:rsidRDefault="00CB4D24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1" w:name="_Hlk141984748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338" w:type="dxa"/>
            <w:shd w:val="clear" w:color="auto" w:fill="C6E0B4"/>
            <w:noWrap/>
            <w:hideMark/>
          </w:tcPr>
          <w:p w14:paraId="6EEBC7F1" w14:textId="4DC48E1D" w:rsidR="00CB4D24" w:rsidRPr="001F064B" w:rsidRDefault="00F20A71" w:rsidP="00F20A7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="00CB4D24"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190" w:type="dxa"/>
            <w:shd w:val="clear" w:color="auto" w:fill="C6E0B4"/>
          </w:tcPr>
          <w:p w14:paraId="3254C969" w14:textId="088CC3E2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</w:t>
            </w:r>
            <w:r w:rsidR="00F20A7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y techniczne</w:t>
            </w:r>
            <w:r w:rsidR="00F20A7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:</w:t>
            </w:r>
          </w:p>
        </w:tc>
        <w:tc>
          <w:tcPr>
            <w:tcW w:w="3402" w:type="dxa"/>
            <w:shd w:val="clear" w:color="auto" w:fill="C6E0B4"/>
            <w:noWrap/>
            <w:vAlign w:val="bottom"/>
            <w:hideMark/>
          </w:tcPr>
          <w:p w14:paraId="47D03E7E" w14:textId="64733212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1AFA4B81" w14:textId="77777777" w:rsidR="00CB4D24" w:rsidRPr="00CB4D24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66626A66" w14:textId="0F2F64A4" w:rsidR="00CB4D24" w:rsidRPr="001F064B" w:rsidRDefault="00CB4D24" w:rsidP="00CB4D24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00170F" w:rsidRPr="001F064B" w14:paraId="51D85DB8" w14:textId="77777777" w:rsidTr="00C029C9">
        <w:trPr>
          <w:trHeight w:val="300"/>
        </w:trPr>
        <w:tc>
          <w:tcPr>
            <w:tcW w:w="426" w:type="dxa"/>
            <w:shd w:val="clear" w:color="auto" w:fill="D0CECE" w:themeFill="background2" w:themeFillShade="E6"/>
          </w:tcPr>
          <w:p w14:paraId="7CE76F6E" w14:textId="46BF31E8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55AAC08D" w14:textId="2FEA7709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190" w:type="dxa"/>
            <w:shd w:val="clear" w:color="auto" w:fill="D0CECE" w:themeFill="background2" w:themeFillShade="E6"/>
          </w:tcPr>
          <w:p w14:paraId="12A9C927" w14:textId="0F5B6580" w:rsidR="0000170F" w:rsidRPr="0000170F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477E42E0" w14:textId="56739D88" w:rsidR="0000170F" w:rsidRPr="00915CCA" w:rsidRDefault="0000170F" w:rsidP="0000170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bookmarkEnd w:id="1"/>
      <w:tr w:rsidR="00F20A71" w:rsidRPr="001F064B" w14:paraId="52F61D5C" w14:textId="77777777" w:rsidTr="00C029C9">
        <w:trPr>
          <w:trHeight w:val="532"/>
        </w:trPr>
        <w:tc>
          <w:tcPr>
            <w:tcW w:w="426" w:type="dxa"/>
            <w:shd w:val="clear" w:color="auto" w:fill="auto"/>
            <w:vAlign w:val="center"/>
          </w:tcPr>
          <w:p w14:paraId="3BF5D276" w14:textId="7AB66853" w:rsidR="00F20A71" w:rsidRPr="0000170F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6097C285" w14:textId="762AE49A" w:rsidR="00F20A71" w:rsidRPr="0000170F" w:rsidRDefault="00915CCA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T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yp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534F571E" w14:textId="13586CBF" w:rsidR="00F20A71" w:rsidRPr="0000170F" w:rsidRDefault="0000170F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Ekrany LCD: 6szt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BB9C73" w14:textId="77777777" w:rsidR="0000170F" w:rsidRPr="0000170F" w:rsidRDefault="0000170F" w:rsidP="18DCF196">
            <w:pPr>
              <w:suppressAutoHyphens w:val="0"/>
              <w:rPr>
                <w:rFonts w:asciiTheme="minorHAnsi" w:eastAsia="Calibri" w:hAnsiTheme="minorHAnsi" w:cstheme="minorBidi"/>
                <w:i/>
                <w:iCs/>
                <w:w w:val="105"/>
                <w:sz w:val="18"/>
                <w:szCs w:val="18"/>
                <w:lang w:eastAsia="pl-PL" w:bidi="pl-PL"/>
              </w:rPr>
            </w:pPr>
          </w:p>
          <w:p w14:paraId="57D76E7D" w14:textId="656BC7C0" w:rsidR="0000170F" w:rsidRPr="0000170F" w:rsidRDefault="0000170F" w:rsidP="18DCF196">
            <w:pPr>
              <w:suppressAutoHyphens w:val="0"/>
              <w:rPr>
                <w:rFonts w:asciiTheme="minorHAnsi" w:eastAsia="Calibri" w:hAnsiTheme="minorHAnsi" w:cstheme="minorBidi"/>
                <w:i/>
                <w:iCs/>
                <w:w w:val="105"/>
                <w:sz w:val="18"/>
                <w:szCs w:val="18"/>
                <w:lang w:eastAsia="pl-PL" w:bidi="pl-PL"/>
              </w:rPr>
            </w:pPr>
            <w:r w:rsidRPr="18DCF196">
              <w:rPr>
                <w:rFonts w:asciiTheme="minorHAnsi" w:eastAsia="Calibri" w:hAnsiTheme="minorHAnsi" w:cstheme="minorBidi"/>
                <w:i/>
                <w:iCs/>
                <w:w w:val="105"/>
                <w:sz w:val="18"/>
                <w:szCs w:val="18"/>
                <w:lang w:eastAsia="pl-PL" w:bidi="pl-PL"/>
              </w:rPr>
              <w:t>__________________________</w:t>
            </w:r>
            <w:r w:rsidR="00D44AF0" w:rsidRPr="18DCF196">
              <w:rPr>
                <w:rFonts w:asciiTheme="minorHAnsi" w:eastAsia="Calibri" w:hAnsiTheme="minorHAnsi" w:cstheme="minorBidi"/>
                <w:i/>
                <w:iCs/>
                <w:w w:val="105"/>
                <w:sz w:val="18"/>
                <w:szCs w:val="18"/>
                <w:lang w:eastAsia="pl-PL" w:bidi="pl-PL"/>
              </w:rPr>
              <w:t>_____</w:t>
            </w:r>
          </w:p>
          <w:p w14:paraId="759E3F7A" w14:textId="5D6DC97B" w:rsidR="00F20A71" w:rsidRPr="0000170F" w:rsidRDefault="0000170F" w:rsidP="18DCF196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Theme="minorHAnsi" w:eastAsia="Calibri" w:hAnsiTheme="minorHAnsi" w:cstheme="minorBidi"/>
                <w:i/>
                <w:iCs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CB4D24" w:rsidRPr="001F064B" w14:paraId="5646D092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4904D95" w14:textId="007DB09D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EFD42FD" w14:textId="7B472180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Technologia wyświetlacza </w:t>
            </w:r>
          </w:p>
        </w:tc>
        <w:tc>
          <w:tcPr>
            <w:tcW w:w="2190" w:type="dxa"/>
            <w:vAlign w:val="center"/>
          </w:tcPr>
          <w:p w14:paraId="7516CA7B" w14:textId="67EE0FC2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LCD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FFD979" w14:textId="6207C0FA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19CA12E2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5BC542B" w14:textId="54A47F59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4F5DB5F" w14:textId="7C0FD67A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Konstrukcja produktu</w:t>
            </w:r>
          </w:p>
        </w:tc>
        <w:tc>
          <w:tcPr>
            <w:tcW w:w="2190" w:type="dxa"/>
            <w:vAlign w:val="center"/>
          </w:tcPr>
          <w:p w14:paraId="188F9F3B" w14:textId="56C1A433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Płaski panel wyświetlacza systemu reklamoweg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6EDBF1F" w14:textId="5E831A8C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0A00694B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8431D13" w14:textId="0278A46E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41BF4BDA" w14:textId="0A85B7C2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Orientacja pracy </w:t>
            </w:r>
          </w:p>
        </w:tc>
        <w:tc>
          <w:tcPr>
            <w:tcW w:w="2190" w:type="dxa"/>
            <w:vAlign w:val="center"/>
          </w:tcPr>
          <w:p w14:paraId="18C4FCE0" w14:textId="46E7528F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pozioma i pionow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CDBE0A" w14:textId="669E63FE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8FA24E5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CD405B0" w14:textId="28EE60CF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7CEB078D" w14:textId="72434BF4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Długość przekątna ekranu </w:t>
            </w:r>
          </w:p>
        </w:tc>
        <w:tc>
          <w:tcPr>
            <w:tcW w:w="2190" w:type="dxa"/>
            <w:vAlign w:val="center"/>
          </w:tcPr>
          <w:p w14:paraId="41BAFF79" w14:textId="53DA646C" w:rsidR="00CB4D24" w:rsidRPr="001F064B" w:rsidRDefault="78AFF788" w:rsidP="6B5BCA80">
            <w:pPr>
              <w:spacing w:line="259" w:lineRule="auto"/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inimalnie 49”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F8DAB86" w14:textId="656F0021" w:rsidR="00CB4D24" w:rsidRPr="00CB4D24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CB4D24" w:rsidRPr="001F064B" w14:paraId="5F105668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650A4" w14:textId="3C331F0A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lastRenderedPageBreak/>
              <w:t>6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6330692F" w14:textId="17D39C83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Szerokość produktu </w:t>
            </w:r>
          </w:p>
        </w:tc>
        <w:tc>
          <w:tcPr>
            <w:tcW w:w="2190" w:type="dxa"/>
            <w:vAlign w:val="center"/>
          </w:tcPr>
          <w:p w14:paraId="7B649707" w14:textId="0C98C113" w:rsidR="00CB4D24" w:rsidRPr="001F064B" w:rsidRDefault="00CB4D24" w:rsidP="18DCF196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inimalnie 10</w:t>
            </w:r>
            <w:r w:rsidR="4F557637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00</w:t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, mm \ maksymalnie 1</w:t>
            </w:r>
            <w:r w:rsidR="46C0E676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4B258F" w14:textId="29E6E385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  <w:p w14:paraId="53402676" w14:textId="5E2B555D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E2A8DFD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0CFAFF2" w14:textId="3304C5F8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0A9D9A6E" w14:textId="45003B4A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Głębokość produktu </w:t>
            </w:r>
          </w:p>
        </w:tc>
        <w:tc>
          <w:tcPr>
            <w:tcW w:w="2190" w:type="dxa"/>
            <w:vAlign w:val="center"/>
          </w:tcPr>
          <w:p w14:paraId="50202323" w14:textId="0F770BFF" w:rsidR="00CB4D24" w:rsidRPr="001F064B" w:rsidRDefault="57F72955" w:rsidP="18DCF196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320E35AC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aksymalnie 1</w:t>
            </w:r>
            <w:r w:rsidR="0793DCF3" w:rsidRPr="320E35AC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20 </w:t>
            </w:r>
            <w:r w:rsidRPr="320E35AC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B3A1453" w14:textId="3197F461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EF36D11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1961AF3" w14:textId="73B07806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16948F4E" w14:textId="46124EB9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Wysokość produktu </w:t>
            </w:r>
          </w:p>
        </w:tc>
        <w:tc>
          <w:tcPr>
            <w:tcW w:w="2190" w:type="dxa"/>
            <w:vAlign w:val="center"/>
          </w:tcPr>
          <w:p w14:paraId="5E888114" w14:textId="4A5262FA" w:rsidR="00CB4D24" w:rsidRPr="001F064B" w:rsidRDefault="00CB4D24" w:rsidP="18DCF196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inimalnie 62</w:t>
            </w:r>
            <w:r w:rsidR="4645D3E3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0</w:t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mm \ maksymalnie </w:t>
            </w:r>
            <w:r w:rsidR="398E1093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700 </w:t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m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4A718F" w14:textId="2D86FD30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DEA612B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BABF127" w14:textId="2632DEC3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1E4F460D" w14:textId="2635B59D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Jasność </w:t>
            </w:r>
          </w:p>
        </w:tc>
        <w:tc>
          <w:tcPr>
            <w:tcW w:w="2190" w:type="dxa"/>
            <w:vAlign w:val="center"/>
          </w:tcPr>
          <w:p w14:paraId="0B16A89A" w14:textId="75850699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od 2500 cd/m2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23F353D" w14:textId="2EABED03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0A6A5DF7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139E79B4" w14:textId="00CEE8D7" w:rsidR="00CB4D24" w:rsidRPr="001F064B" w:rsidRDefault="0000170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0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41AFA204" w14:textId="1C23F2AC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Natywne proporcje obrazu </w:t>
            </w:r>
          </w:p>
        </w:tc>
        <w:tc>
          <w:tcPr>
            <w:tcW w:w="2190" w:type="dxa"/>
            <w:vAlign w:val="center"/>
          </w:tcPr>
          <w:p w14:paraId="0F389FBC" w14:textId="2A21847B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6:9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9E75311" w14:textId="14B04603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3FFDB73C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2DA37558" w14:textId="1E04CFFB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72D975AD" w14:textId="6F268399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> 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Współczynnik kontrastu </w:t>
            </w:r>
          </w:p>
        </w:tc>
        <w:tc>
          <w:tcPr>
            <w:tcW w:w="2190" w:type="dxa"/>
            <w:vAlign w:val="center"/>
          </w:tcPr>
          <w:p w14:paraId="6D4E4814" w14:textId="659D5B20" w:rsidR="00CB4D24" w:rsidRPr="001F064B" w:rsidRDefault="57F72955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320E35A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od </w:t>
            </w:r>
            <w:r w:rsidR="478CA3E2" w:rsidRPr="320E35A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0</w:t>
            </w:r>
            <w:r w:rsidRPr="320E35A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00:1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845D58" w14:textId="497AA43A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0891AE8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36B5078" w14:textId="06D0AA83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46FAACA3" w14:textId="51BB8D8E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Kąt widzenia (poziomy/pionowy) </w:t>
            </w:r>
          </w:p>
        </w:tc>
        <w:tc>
          <w:tcPr>
            <w:tcW w:w="2190" w:type="dxa"/>
            <w:vAlign w:val="center"/>
          </w:tcPr>
          <w:p w14:paraId="25F6B1E0" w14:textId="23325D46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inimum 178 °C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9BDC707" w14:textId="00FB1553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2BF7AB02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6D9F512" w14:textId="7D87B294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329B959F" w14:textId="3E937E51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Obsługiwane rozdzielczości grafiki </w:t>
            </w:r>
          </w:p>
        </w:tc>
        <w:tc>
          <w:tcPr>
            <w:tcW w:w="2190" w:type="dxa"/>
            <w:vAlign w:val="center"/>
          </w:tcPr>
          <w:p w14:paraId="5C0CB4D8" w14:textId="688948FE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inimum 1920 x 1080 (</w:t>
            </w:r>
            <w:r w:rsidR="1AA4FD53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Full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3DB583CB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HD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C7C5B0" w14:textId="3B6DB2DF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6D7150" w14:paraId="223237B6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7683CCC" w14:textId="3DB59EBB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54F14C7A" w14:textId="02DEB442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Porty</w:t>
            </w:r>
            <w:r w:rsidR="543C79B4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wejściowe</w:t>
            </w:r>
          </w:p>
        </w:tc>
        <w:tc>
          <w:tcPr>
            <w:tcW w:w="2190" w:type="dxa"/>
            <w:vAlign w:val="center"/>
          </w:tcPr>
          <w:p w14:paraId="1EF235EE" w14:textId="52111451" w:rsidR="00CB4D24" w:rsidRPr="008608F2" w:rsidRDefault="00CB4D24" w:rsidP="18DCF19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val="en-US"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Porty HDMI;</w:t>
            </w:r>
            <w:r>
              <w:br/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 xml:space="preserve">Port DVI; </w:t>
            </w:r>
            <w:r>
              <w:br/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Display Port</w:t>
            </w:r>
            <w:r w:rsidR="3FD7E6F3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;</w:t>
            </w:r>
          </w:p>
          <w:p w14:paraId="2362D7FF" w14:textId="18807E72" w:rsidR="00CB4D24" w:rsidRPr="008608F2" w:rsidRDefault="3FD7E6F3" w:rsidP="18DCF196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val="en-US" w:eastAsia="pl-PL"/>
              </w:rPr>
            </w:pPr>
            <w:proofErr w:type="spellStart"/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Audio;USB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80FD384" w14:textId="7A73E4CF" w:rsidR="00CB4D24" w:rsidRPr="008608F2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 w:eastAsia="pl-PL"/>
              </w:rPr>
            </w:pPr>
          </w:p>
        </w:tc>
      </w:tr>
      <w:tr w:rsidR="00CB4D24" w:rsidRPr="001F064B" w14:paraId="664E792A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B9002E7" w14:textId="76E09D24" w:rsidR="00CB4D24" w:rsidRPr="00CB4D24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ECC4430" w14:textId="2A3065FE" w:rsidR="00CB4D24" w:rsidRPr="00E3455F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Theme="minorHAnsi" w:hAnsiTheme="minorHAnsi" w:cstheme="minorBidi"/>
                <w:color w:val="FF0000"/>
                <w:sz w:val="14"/>
                <w:szCs w:val="14"/>
                <w:lang w:eastAsia="pl-PL"/>
              </w:rPr>
              <w:t xml:space="preserve"> </w:t>
            </w:r>
            <w:r w:rsidR="12E15EE6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Porty sterowania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61A58217" w14:textId="3C50D24F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LAN RJ45 </w:t>
            </w:r>
            <w:r w:rsidR="3C9D7F34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IN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;</w:t>
            </w:r>
            <w:r>
              <w:br/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RS-232C</w:t>
            </w:r>
            <w:r w:rsidR="07AE3662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–IN/OUT;</w:t>
            </w:r>
          </w:p>
          <w:p w14:paraId="35A1FB35" w14:textId="040382AD" w:rsidR="00CB4D24" w:rsidRPr="001F064B" w:rsidRDefault="07AE3662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Odbiornik IR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D60D168" w14:textId="4B1DCFA9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CB4D24" w:rsidRPr="001F064B" w14:paraId="56582CD6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B8B4028" w14:textId="761773C9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829410E" w14:textId="1865249A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Mocowanie </w:t>
            </w:r>
          </w:p>
        </w:tc>
        <w:tc>
          <w:tcPr>
            <w:tcW w:w="2190" w:type="dxa"/>
            <w:vAlign w:val="center"/>
          </w:tcPr>
          <w:p w14:paraId="7F2BFD2A" w14:textId="7B39F425" w:rsidR="00CB4D24" w:rsidRPr="001F064B" w:rsidRDefault="00CB4D24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zgodne ze standardem VES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1B1A01C" w14:textId="51B466FA" w:rsidR="00CB4D24" w:rsidRPr="001F064B" w:rsidRDefault="00CB4D24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2ACEB335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BCDF58" w14:textId="31B8F7C6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00170F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BD0DF06" w14:textId="77777777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Pobór mocy maksymalnie - 300 W</w:t>
            </w:r>
          </w:p>
        </w:tc>
        <w:tc>
          <w:tcPr>
            <w:tcW w:w="2190" w:type="dxa"/>
            <w:vAlign w:val="center"/>
          </w:tcPr>
          <w:p w14:paraId="6278FCED" w14:textId="393A0CA0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aksymalnie - 300 W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08E1E3" w14:textId="10DF63D5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6541BEE3" w14:paraId="4C51D471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CCFD044" w14:textId="1FD7C31C" w:rsidR="6541BEE3" w:rsidRDefault="004C569F" w:rsidP="00C029C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674ED6C5" w14:textId="48951DB4" w:rsidR="66DDD1A4" w:rsidRDefault="66DDD1A4" w:rsidP="18DCF196">
            <w:pPr>
              <w:rPr>
                <w:color w:val="000000" w:themeColor="text1"/>
                <w:sz w:val="14"/>
                <w:szCs w:val="14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Zakres wilgotności pracy</w:t>
            </w:r>
          </w:p>
        </w:tc>
        <w:tc>
          <w:tcPr>
            <w:tcW w:w="2190" w:type="dxa"/>
            <w:vAlign w:val="center"/>
          </w:tcPr>
          <w:p w14:paraId="03C477B4" w14:textId="672B131F" w:rsidR="66DDD1A4" w:rsidRDefault="66DDD1A4" w:rsidP="18DCF196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inimum 10% -80%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F673AA" w14:textId="2BF7B1C1" w:rsidR="6541BEE3" w:rsidRDefault="6541BEE3" w:rsidP="00C029C9">
            <w:pP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A856AE" w:rsidRPr="001F064B" w14:paraId="5D427A7E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BDC7E7" w14:textId="3B63B571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4C569F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49AAC5FB" w14:textId="6FCDA554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Napięcie wejściowe </w:t>
            </w:r>
          </w:p>
        </w:tc>
        <w:tc>
          <w:tcPr>
            <w:tcW w:w="2190" w:type="dxa"/>
            <w:vAlign w:val="center"/>
          </w:tcPr>
          <w:p w14:paraId="52B3F5AD" w14:textId="3F4C74E9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AC 230V–240V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7FDC142" w14:textId="765F640F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  <w:p w14:paraId="3779F897" w14:textId="061FCA95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0F03F3E9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A62121B" w14:textId="4AB0A2B9" w:rsidR="00A856AE" w:rsidRPr="001F064B" w:rsidRDefault="004C569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7F5D89F2" w14:textId="45977042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Zakres temperatur </w:t>
            </w:r>
          </w:p>
        </w:tc>
        <w:tc>
          <w:tcPr>
            <w:tcW w:w="2190" w:type="dxa"/>
            <w:vAlign w:val="center"/>
          </w:tcPr>
          <w:p w14:paraId="4F3AE334" w14:textId="5A294C86" w:rsidR="00A856AE" w:rsidRPr="001F064B" w:rsidRDefault="084D71AB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minimum </w:t>
            </w:r>
            <w:r w:rsidR="00A856AE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0 – </w:t>
            </w:r>
            <w:r w:rsidR="10F529FD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5</w:t>
            </w:r>
            <w:r w:rsidR="00A856AE"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C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81F795" w14:textId="74C85158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174496E1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F2EAF0" w14:textId="6C14B26E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4C569F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2B2BDF04" w14:textId="49840F2C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Certyfikaty </w:t>
            </w:r>
          </w:p>
        </w:tc>
        <w:tc>
          <w:tcPr>
            <w:tcW w:w="2190" w:type="dxa"/>
            <w:vAlign w:val="center"/>
          </w:tcPr>
          <w:p w14:paraId="5D0EBEB6" w14:textId="6A46D4C9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FCC Class „A” /C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D177086" w14:textId="61EB7196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222B6CA5" w14:textId="77777777" w:rsidTr="00C029C9">
        <w:trPr>
          <w:trHeight w:val="6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5CF32E" w14:textId="61B388C1" w:rsidR="00A856AE" w:rsidRPr="001F064B" w:rsidRDefault="004C569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2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31EA0374" w14:textId="3BE6E4F4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Akcesoria: </w:t>
            </w:r>
          </w:p>
        </w:tc>
        <w:tc>
          <w:tcPr>
            <w:tcW w:w="2190" w:type="dxa"/>
            <w:vAlign w:val="center"/>
          </w:tcPr>
          <w:p w14:paraId="26374BA3" w14:textId="23EA2CF3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Pilot zdalnego sterowania, kabel zasilający, kabel HDMI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934783" w14:textId="20717484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7B786EF7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76F3B9C0" w14:textId="2C12671C" w:rsidR="00A856AE" w:rsidRPr="001F064B" w:rsidRDefault="004C569F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3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7F29E359" w14:textId="515B47D6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System chłodzenia</w:t>
            </w:r>
          </w:p>
        </w:tc>
        <w:tc>
          <w:tcPr>
            <w:tcW w:w="2190" w:type="dxa"/>
            <w:vAlign w:val="center"/>
          </w:tcPr>
          <w:p w14:paraId="4776E992" w14:textId="2388455C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wentylatory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503BD0E" w14:textId="3B8FAA72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856AE" w:rsidRPr="001F064B" w14:paraId="743C0491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5645F25D" w14:textId="70EEAF2A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338" w:type="dxa"/>
            <w:shd w:val="clear" w:color="auto" w:fill="auto"/>
            <w:vAlign w:val="center"/>
            <w:hideMark/>
          </w:tcPr>
          <w:p w14:paraId="546FC4B5" w14:textId="2DF9FED9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Czas pracy – godziny/dni </w:t>
            </w:r>
          </w:p>
        </w:tc>
        <w:tc>
          <w:tcPr>
            <w:tcW w:w="2190" w:type="dxa"/>
            <w:vAlign w:val="center"/>
          </w:tcPr>
          <w:p w14:paraId="5B850F83" w14:textId="6AB2A186" w:rsidR="00A856AE" w:rsidRPr="001F064B" w:rsidRDefault="00A856AE" w:rsidP="18DCF196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4/7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EDA354F" w14:textId="118A9DA0" w:rsidR="00A856AE" w:rsidRPr="001F064B" w:rsidRDefault="00A856AE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DA43B5" w:rsidRPr="001F064B" w14:paraId="20B81507" w14:textId="77777777" w:rsidTr="00C029C9">
        <w:trPr>
          <w:trHeight w:val="300"/>
        </w:trPr>
        <w:tc>
          <w:tcPr>
            <w:tcW w:w="426" w:type="dxa"/>
            <w:shd w:val="clear" w:color="auto" w:fill="auto"/>
            <w:noWrap/>
            <w:vAlign w:val="center"/>
          </w:tcPr>
          <w:p w14:paraId="5D01F869" w14:textId="40D1D2B7" w:rsidR="00DA43B5" w:rsidRPr="001F064B" w:rsidRDefault="00DA43B5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338" w:type="dxa"/>
            <w:shd w:val="clear" w:color="auto" w:fill="auto"/>
            <w:vAlign w:val="center"/>
          </w:tcPr>
          <w:p w14:paraId="2FA3C104" w14:textId="746CA5D7" w:rsidR="00DA43B5" w:rsidRPr="001F064B" w:rsidRDefault="00DA43B5" w:rsidP="18DCF196">
            <w:pPr>
              <w:suppressAutoHyphens w:val="0"/>
              <w:rPr>
                <w:color w:val="000000"/>
                <w:sz w:val="14"/>
                <w:szCs w:val="14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ożliwość konfiguracji dwóch monitorów pracujących w gablotach zarówno jako dwa niezależne ekrany jak również jako video-</w:t>
            </w:r>
            <w:proofErr w:type="spellStart"/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wall</w:t>
            </w:r>
            <w:proofErr w:type="spellEnd"/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2190" w:type="dxa"/>
            <w:vAlign w:val="center"/>
          </w:tcPr>
          <w:p w14:paraId="38308D5F" w14:textId="04A04E34" w:rsidR="00DA43B5" w:rsidRPr="00DA43B5" w:rsidRDefault="00DA43B5" w:rsidP="18DCF196">
            <w:pPr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Dwumonitorowa łączona ściana wideo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9AC43F6" w14:textId="77777777" w:rsidR="00DA43B5" w:rsidRPr="001F064B" w:rsidRDefault="00DA43B5" w:rsidP="00C029C9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0"/>
    </w:tbl>
    <w:p w14:paraId="1A0439A7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270D2A7B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FF67A54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001A1409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88B4711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93E5D4F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37F2852" w14:textId="77777777" w:rsidR="003A0561" w:rsidRDefault="003A0561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68F9E78" w14:textId="77777777" w:rsidR="008C2E3A" w:rsidRDefault="008C2E3A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5769793D" w14:textId="77777777" w:rsidR="008C2E3A" w:rsidRDefault="008C2E3A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422595E8" w14:textId="53EBD982" w:rsidR="00915CCA" w:rsidRDefault="00915CCA" w:rsidP="00915CCA">
      <w:pPr>
        <w:spacing w:after="120"/>
        <w:jc w:val="both"/>
        <w:rPr>
          <w:rFonts w:asciiTheme="minorHAnsi" w:hAnsiTheme="minorHAnsi" w:cstheme="minorHAnsi"/>
          <w:b/>
          <w:bCs/>
        </w:rPr>
      </w:pPr>
      <w:r w:rsidRPr="00A472CD">
        <w:rPr>
          <w:rFonts w:asciiTheme="minorHAnsi" w:hAnsiTheme="minorHAnsi" w:cstheme="minorHAnsi"/>
          <w:b/>
          <w:bCs/>
        </w:rPr>
        <w:lastRenderedPageBreak/>
        <w:t xml:space="preserve">Tabela </w:t>
      </w:r>
      <w:r>
        <w:rPr>
          <w:rFonts w:asciiTheme="minorHAnsi" w:hAnsiTheme="minorHAnsi" w:cstheme="minorHAnsi"/>
          <w:b/>
          <w:bCs/>
        </w:rPr>
        <w:t xml:space="preserve">B </w:t>
      </w:r>
      <w:r w:rsidRPr="00915CCA">
        <w:rPr>
          <w:rFonts w:asciiTheme="minorHAnsi" w:hAnsiTheme="minorHAnsi" w:cstheme="minorHAnsi"/>
          <w:b/>
          <w:bCs/>
        </w:rPr>
        <w:t>Komputer PC - serwer systemu URVE 1 komplet</w:t>
      </w:r>
    </w:p>
    <w:tbl>
      <w:tblPr>
        <w:tblW w:w="9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550"/>
        <w:gridCol w:w="2551"/>
        <w:gridCol w:w="2692"/>
      </w:tblGrid>
      <w:tr w:rsidR="00915CCA" w:rsidRPr="001F064B" w14:paraId="723A89B6" w14:textId="77777777" w:rsidTr="320E35AC">
        <w:trPr>
          <w:trHeight w:val="300"/>
        </w:trPr>
        <w:tc>
          <w:tcPr>
            <w:tcW w:w="420" w:type="dxa"/>
            <w:shd w:val="clear" w:color="auto" w:fill="C6E0B4"/>
            <w:noWrap/>
            <w:vAlign w:val="center"/>
            <w:hideMark/>
          </w:tcPr>
          <w:p w14:paraId="36F4B335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bookmarkStart w:id="2" w:name="_Hlk142241198"/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50" w:type="dxa"/>
            <w:shd w:val="clear" w:color="auto" w:fill="C6E0B4"/>
            <w:noWrap/>
            <w:hideMark/>
          </w:tcPr>
          <w:p w14:paraId="648BCE7F" w14:textId="77777777" w:rsidR="00915CCA" w:rsidRPr="001F064B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551" w:type="dxa"/>
            <w:shd w:val="clear" w:color="auto" w:fill="C6E0B4"/>
          </w:tcPr>
          <w:p w14:paraId="627DBA99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ry techniczne:</w:t>
            </w:r>
          </w:p>
        </w:tc>
        <w:tc>
          <w:tcPr>
            <w:tcW w:w="2692" w:type="dxa"/>
            <w:shd w:val="clear" w:color="auto" w:fill="C6E0B4"/>
            <w:noWrap/>
            <w:vAlign w:val="bottom"/>
            <w:hideMark/>
          </w:tcPr>
          <w:p w14:paraId="0C6C5EF8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34840C56" w14:textId="77777777" w:rsidR="00915CCA" w:rsidRPr="00CB4D24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48DA1A94" w14:textId="77777777" w:rsidR="00915CCA" w:rsidRPr="001F064B" w:rsidRDefault="00915CCA" w:rsidP="00F367BB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915CCA" w:rsidRPr="001F064B" w14:paraId="6254DE96" w14:textId="77777777" w:rsidTr="320E35AC">
        <w:trPr>
          <w:trHeight w:val="300"/>
        </w:trPr>
        <w:tc>
          <w:tcPr>
            <w:tcW w:w="420" w:type="dxa"/>
            <w:shd w:val="clear" w:color="auto" w:fill="D0CECE" w:themeFill="background2" w:themeFillShade="E6"/>
            <w:vAlign w:val="center"/>
          </w:tcPr>
          <w:p w14:paraId="4AC2052D" w14:textId="77777777" w:rsidR="00915CCA" w:rsidRPr="0000170F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50" w:type="dxa"/>
            <w:shd w:val="clear" w:color="auto" w:fill="D0CECE" w:themeFill="background2" w:themeFillShade="E6"/>
          </w:tcPr>
          <w:p w14:paraId="104D6525" w14:textId="77777777" w:rsidR="00915CCA" w:rsidRPr="0000170F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42DEF19" w14:textId="77777777" w:rsidR="00915CCA" w:rsidRPr="0000170F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2" w:type="dxa"/>
            <w:shd w:val="clear" w:color="auto" w:fill="D0CECE" w:themeFill="background2" w:themeFillShade="E6"/>
          </w:tcPr>
          <w:p w14:paraId="713A3D76" w14:textId="77777777" w:rsidR="00915CCA" w:rsidRPr="00915CCA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915CCA" w:rsidRPr="001F064B" w14:paraId="33DC31F9" w14:textId="77777777" w:rsidTr="320E35AC">
        <w:trPr>
          <w:trHeight w:val="533"/>
        </w:trPr>
        <w:tc>
          <w:tcPr>
            <w:tcW w:w="420" w:type="dxa"/>
            <w:shd w:val="clear" w:color="auto" w:fill="auto"/>
            <w:vAlign w:val="center"/>
          </w:tcPr>
          <w:p w14:paraId="4923F56E" w14:textId="2175F892" w:rsidR="00915CCA" w:rsidRPr="0000170F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50" w:type="dxa"/>
            <w:shd w:val="clear" w:color="auto" w:fill="auto"/>
          </w:tcPr>
          <w:p w14:paraId="038B5B60" w14:textId="4263C388" w:rsidR="00915CCA" w:rsidRPr="0000170F" w:rsidRDefault="00915CCA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2551" w:type="dxa"/>
            <w:shd w:val="clear" w:color="auto" w:fill="auto"/>
          </w:tcPr>
          <w:p w14:paraId="143D2042" w14:textId="27D7CCE7" w:rsidR="00915CCA" w:rsidRPr="00915CCA" w:rsidRDefault="00915CCA" w:rsidP="00F367BB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Theme="minorHAnsi" w:hAnsiTheme="minorHAnsi" w:cstheme="minorHAnsi"/>
              </w:rPr>
              <w:t>PC - serwer systemu URVE 1 komplet</w:t>
            </w:r>
          </w:p>
        </w:tc>
        <w:tc>
          <w:tcPr>
            <w:tcW w:w="2692" w:type="dxa"/>
            <w:shd w:val="clear" w:color="auto" w:fill="auto"/>
          </w:tcPr>
          <w:p w14:paraId="635C3E69" w14:textId="77777777" w:rsidR="00915CCA" w:rsidRPr="0000170F" w:rsidRDefault="00915CCA" w:rsidP="00915CCA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</w:p>
          <w:p w14:paraId="64D3317C" w14:textId="77777777" w:rsidR="00915CCA" w:rsidRPr="0000170F" w:rsidRDefault="00915CCA" w:rsidP="00915CCA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_____________________</w:t>
            </w:r>
          </w:p>
          <w:p w14:paraId="080B482A" w14:textId="151E5F1B" w:rsidR="00915CCA" w:rsidRPr="00915CCA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915CCA" w:rsidRPr="001F064B" w14:paraId="1D0E7039" w14:textId="77777777" w:rsidTr="320E35AC">
        <w:trPr>
          <w:trHeight w:val="532"/>
        </w:trPr>
        <w:tc>
          <w:tcPr>
            <w:tcW w:w="420" w:type="dxa"/>
            <w:shd w:val="clear" w:color="auto" w:fill="auto"/>
            <w:vAlign w:val="center"/>
          </w:tcPr>
          <w:p w14:paraId="6CEC111B" w14:textId="2F912D0F" w:rsidR="00915CCA" w:rsidRPr="0000170F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3759393D" w14:textId="418516DA" w:rsidR="00915CCA" w:rsidRPr="0000170F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Procesor </w:t>
            </w:r>
          </w:p>
        </w:tc>
        <w:tc>
          <w:tcPr>
            <w:tcW w:w="2551" w:type="dxa"/>
            <w:shd w:val="clear" w:color="auto" w:fill="auto"/>
          </w:tcPr>
          <w:p w14:paraId="74F59985" w14:textId="1604A9C2" w:rsidR="00915CCA" w:rsidRPr="0000170F" w:rsidRDefault="23896D21" w:rsidP="18DCF196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Procesor zoptymalizowany dla aplikacji 64-bitowych, zapewniający e</w:t>
            </w:r>
            <w:r w:rsidR="00F47A8B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fe</w:t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ktywne realizowanie zadań w środowiskach wielowątkowych,</w:t>
            </w:r>
          </w:p>
        </w:tc>
        <w:tc>
          <w:tcPr>
            <w:tcW w:w="2692" w:type="dxa"/>
            <w:shd w:val="clear" w:color="auto" w:fill="auto"/>
            <w:vAlign w:val="bottom"/>
          </w:tcPr>
          <w:p w14:paraId="5929DF4B" w14:textId="77777777" w:rsidR="00915CCA" w:rsidRPr="0000170F" w:rsidRDefault="10357823" w:rsidP="320E35AC">
            <w:pPr>
              <w:suppressAutoHyphens w:val="0"/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</w:pPr>
            <w:r w:rsidRPr="320E35AC"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  <w:t>__________________________</w:t>
            </w:r>
          </w:p>
          <w:p w14:paraId="0BBBBEAF" w14:textId="151E5F1B" w:rsidR="00915CCA" w:rsidRPr="0000170F" w:rsidRDefault="10357823" w:rsidP="320E35A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320E35AC"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  <w:t>/wskazać: model, symbol, producenta urządzenia/</w:t>
            </w:r>
          </w:p>
          <w:p w14:paraId="66DF3C05" w14:textId="5F3C1D93" w:rsidR="00915CCA" w:rsidRPr="0000170F" w:rsidRDefault="00915CCA" w:rsidP="320E35AC">
            <w:pPr>
              <w:suppressAutoHyphens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76DA4B57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DF3FD78" w14:textId="44A53367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244FB85E" w14:textId="70B6476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Tes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CPU</w:t>
            </w:r>
          </w:p>
        </w:tc>
        <w:tc>
          <w:tcPr>
            <w:tcW w:w="2551" w:type="dxa"/>
            <w:vAlign w:val="center"/>
          </w:tcPr>
          <w:p w14:paraId="2160A479" w14:textId="63D0DD32" w:rsidR="00915CCA" w:rsidRPr="001F064B" w:rsidRDefault="00915CCA" w:rsidP="008C2E3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color w:val="000000" w:themeColor="text1"/>
                <w:sz w:val="14"/>
                <w:szCs w:val="14"/>
                <w:lang w:eastAsia="pl-PL"/>
              </w:rPr>
              <w:t xml:space="preserve"> </w:t>
            </w: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średniej wydajności ocenianej na co najmniej 3</w:t>
            </w:r>
            <w:r w:rsidR="7C7FBB7E"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7000</w:t>
            </w: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punktów w teście </w:t>
            </w:r>
            <w:proofErr w:type="spellStart"/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Passmark</w:t>
            </w:r>
            <w:proofErr w:type="spellEnd"/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CPU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39283E3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03AA1B18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894B6E" w14:textId="1221B38C" w:rsidR="00915CCA" w:rsidRPr="001F064B" w:rsidRDefault="00AA287C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411F9A7F" w14:textId="7569DEF2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Karta graficzna </w:t>
            </w:r>
          </w:p>
        </w:tc>
        <w:tc>
          <w:tcPr>
            <w:tcW w:w="2551" w:type="dxa"/>
          </w:tcPr>
          <w:p w14:paraId="7476C450" w14:textId="6B0239B8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zintegrowana z płytą główną lub procesorem</w:t>
            </w:r>
            <w:r w:rsidR="23C40A42" w:rsidRPr="72D6DDCC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, opcjonalnie możliwa dodatkowa karta graficzna z minimum 4GB SDRAM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2DC1FAAF" w14:textId="0A351247" w:rsidR="00915CCA" w:rsidRPr="001F064B" w:rsidRDefault="00915CCA" w:rsidP="72D6DDC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</w:p>
          <w:p w14:paraId="0B562A86" w14:textId="04710E14" w:rsidR="00915CCA" w:rsidRPr="001F064B" w:rsidRDefault="00915CCA" w:rsidP="72D6DDC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72D6DDCC" w14:paraId="3431CD10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3F5F0D6" w14:textId="30DE6ECB" w:rsidR="496F3A39" w:rsidRDefault="496F3A39" w:rsidP="72D6DDCC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1397EDF" w14:textId="75AE5A94" w:rsidR="72D6DDCC" w:rsidRDefault="72D6DDCC" w:rsidP="72D6DDCC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72D6DDC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Test </w:t>
            </w:r>
            <w:proofErr w:type="spellStart"/>
            <w:r w:rsidRPr="72D6DDC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  <w:t>Passmark</w:t>
            </w:r>
            <w:proofErr w:type="spellEnd"/>
            <w:r w:rsidRPr="72D6DDC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 karty graficznej</w:t>
            </w:r>
          </w:p>
        </w:tc>
        <w:tc>
          <w:tcPr>
            <w:tcW w:w="2551" w:type="dxa"/>
          </w:tcPr>
          <w:p w14:paraId="0045AEB3" w14:textId="64A24520" w:rsidR="72D6DDCC" w:rsidRDefault="72D6DDCC" w:rsidP="72D6DDCC">
            <w:pP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72D6DDC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  <w:t xml:space="preserve">Średniej wydajności ocenianej na co najmniej 3500 punktów w teście  </w:t>
            </w:r>
            <w:proofErr w:type="spellStart"/>
            <w:r w:rsidRPr="72D6DDCC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  <w:t>Passmark</w:t>
            </w:r>
            <w:proofErr w:type="spellEnd"/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4958F2DC" w14:textId="5572E01D" w:rsidR="72D6DDCC" w:rsidRDefault="72D6DDCC" w:rsidP="72D6DDC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915CCA" w:rsidRPr="001F064B" w14:paraId="1AB98CA3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FDE14FA" w14:textId="066FD8A8" w:rsidR="00915CCA" w:rsidRPr="001F064B" w:rsidRDefault="06943657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5D78991" w14:textId="1392738F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Pamięć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 RAM </w:t>
            </w:r>
          </w:p>
        </w:tc>
        <w:tc>
          <w:tcPr>
            <w:tcW w:w="2551" w:type="dxa"/>
          </w:tcPr>
          <w:p w14:paraId="68C57C34" w14:textId="04FAE22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minimum 32GB /DDR</w:t>
            </w:r>
            <w:r w:rsidR="1CE77AD6"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400C670D"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0</w:t>
            </w: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00MHz z możliwością rozbudowy do 64GB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7B3AD2E5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6D7150" w14:paraId="03852FAF" w14:textId="77777777" w:rsidTr="320E35AC">
        <w:trPr>
          <w:trHeight w:val="6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B54FCFD" w14:textId="50307070" w:rsidR="00915CCA" w:rsidRPr="001F064B" w:rsidRDefault="05CCB278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67A6374" w14:textId="04E38512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Dysk Twardy </w:t>
            </w:r>
          </w:p>
        </w:tc>
        <w:tc>
          <w:tcPr>
            <w:tcW w:w="2551" w:type="dxa"/>
          </w:tcPr>
          <w:p w14:paraId="0046486A" w14:textId="581729A7" w:rsidR="00915CCA" w:rsidRPr="008608F2" w:rsidRDefault="00915CCA" w:rsidP="72D6DDCC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val="en-US" w:eastAsia="pl-PL"/>
              </w:rPr>
            </w:pPr>
            <w:r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 xml:space="preserve">SSD M2 1TB </w:t>
            </w:r>
            <w:proofErr w:type="spellStart"/>
            <w:r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interfejs</w:t>
            </w:r>
            <w:proofErr w:type="spellEnd"/>
            <w:r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 xml:space="preserve">  /</w:t>
            </w:r>
            <w:proofErr w:type="spellStart"/>
            <w:r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NVM</w:t>
            </w:r>
            <w:r w:rsidR="222E375A"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>e</w:t>
            </w:r>
            <w:proofErr w:type="spellEnd"/>
            <w:r w:rsidRPr="6541BEE3">
              <w:rPr>
                <w:rFonts w:ascii="Calibri" w:hAnsi="Calibri" w:cstheme="minorBidi"/>
                <w:color w:val="000000" w:themeColor="text1"/>
                <w:sz w:val="22"/>
                <w:szCs w:val="22"/>
                <w:lang w:val="en-US" w:eastAsia="pl-PL"/>
              </w:rPr>
              <w:t xml:space="preserve"> Express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2354B3DF" w14:textId="77777777" w:rsidR="00915CCA" w:rsidRPr="008608F2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 w:eastAsia="pl-PL"/>
              </w:rPr>
            </w:pPr>
          </w:p>
        </w:tc>
      </w:tr>
      <w:tr w:rsidR="00915CCA" w:rsidRPr="001F064B" w14:paraId="0E1287DB" w14:textId="77777777" w:rsidTr="320E35AC">
        <w:trPr>
          <w:trHeight w:val="6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782FAE2" w14:textId="51E2F116" w:rsidR="00915CCA" w:rsidRPr="001F064B" w:rsidRDefault="41456904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6DF6D51" w14:textId="672373B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Napęd optyczny - </w:t>
            </w:r>
          </w:p>
        </w:tc>
        <w:tc>
          <w:tcPr>
            <w:tcW w:w="2551" w:type="dxa"/>
          </w:tcPr>
          <w:p w14:paraId="2471A5A1" w14:textId="0750FE9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Nagrywarka DVD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36EBC5DD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6B03BF99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C4BA9BF" w14:textId="0E3A73CE" w:rsidR="00915CCA" w:rsidRPr="001F064B" w:rsidRDefault="7CCBF56B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DBBD156" w14:textId="6BB7C66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Kontroler Ethernet</w:t>
            </w:r>
          </w:p>
        </w:tc>
        <w:tc>
          <w:tcPr>
            <w:tcW w:w="2551" w:type="dxa"/>
            <w:vAlign w:val="bottom"/>
          </w:tcPr>
          <w:p w14:paraId="595ABEFC" w14:textId="432A4F0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095DB55F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27D8BB9A" w14:textId="77777777" w:rsidTr="320E35AC">
        <w:trPr>
          <w:trHeight w:val="984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5DD1670" w14:textId="34CDF7E3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FC205C"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0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DB2C012" w14:textId="06ED713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Interfejsy: </w:t>
            </w:r>
          </w:p>
        </w:tc>
        <w:tc>
          <w:tcPr>
            <w:tcW w:w="2551" w:type="dxa"/>
          </w:tcPr>
          <w:p w14:paraId="0D7F5646" w14:textId="02694885" w:rsidR="00915CCA" w:rsidRPr="001F064B" w:rsidRDefault="1FC5C806" w:rsidP="72D6DDCC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Minimalnie </w:t>
            </w:r>
            <w:r w:rsidR="00915CCA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1x słuchawki/mikrofon, </w:t>
            </w:r>
            <w:r w:rsidR="11410EBF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2</w:t>
            </w:r>
            <w:r w:rsidR="00915CCA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xUSB 3.2Gen</w:t>
            </w:r>
            <w:r w:rsidR="6FADBCC4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915CCA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,</w:t>
            </w:r>
            <w:r w:rsidR="7A82A456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2xUSB 2.0 </w:t>
            </w:r>
            <w:r w:rsidR="00915CCA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1xLAN </w:t>
            </w:r>
            <w:r w:rsidR="4DF9A1D5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Gigabit</w:t>
            </w:r>
            <w:r w:rsidR="6EDF8B82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4DF9A1D5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Ethernet</w:t>
            </w:r>
            <w:r w:rsidR="1B4A9F32" w:rsidRPr="7244A71A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691D65D6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A443FC" w:rsidRPr="00A443FC" w14:paraId="2B888A37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40A1DC43" w14:textId="129CEB71" w:rsidR="00915CCA" w:rsidRPr="00A443FC" w:rsidRDefault="00915CCA" w:rsidP="72D6DDCC">
            <w:pPr>
              <w:suppressAutoHyphens w:val="0"/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2D6DDC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1</w:t>
            </w:r>
            <w:r w:rsidR="7DF041A6" w:rsidRPr="72D6DDC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1C8BBD99" w14:textId="47ECE924" w:rsidR="00915CCA" w:rsidRPr="00A443FC" w:rsidRDefault="00A443FC" w:rsidP="00915CCA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A443FC">
              <w:rPr>
                <w:rFonts w:asciiTheme="minorHAnsi" w:hAnsiTheme="minorHAnsi" w:cstheme="minorHAnsi"/>
                <w:sz w:val="22"/>
                <w:szCs w:val="22"/>
              </w:rPr>
              <w:t>złącza/przyłącza/gniazda</w:t>
            </w:r>
          </w:p>
        </w:tc>
        <w:tc>
          <w:tcPr>
            <w:tcW w:w="2551" w:type="dxa"/>
            <w:shd w:val="clear" w:color="auto" w:fill="auto"/>
          </w:tcPr>
          <w:p w14:paraId="37F56675" w14:textId="71CDB10C" w:rsidR="00915CCA" w:rsidRPr="00A443FC" w:rsidRDefault="00915CCA" w:rsidP="00915CCA">
            <w:pPr>
              <w:suppressAutoHyphens w:val="0"/>
              <w:rPr>
                <w:rFonts w:ascii="Calibri" w:hAnsi="Calibri" w:cs="Calibri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theme="minorBidi"/>
                <w:sz w:val="22"/>
                <w:szCs w:val="22"/>
                <w:lang w:eastAsia="pl-PL"/>
              </w:rPr>
              <w:t>1xwyjście liniowe audio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5C68621B" w14:textId="77777777" w:rsidR="00915CCA" w:rsidRPr="00A443FC" w:rsidRDefault="00915CCA" w:rsidP="00915CCA">
            <w:pPr>
              <w:suppressAutoHyphens w:val="0"/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72D6DDCC" w14:paraId="0E87DF6F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25E979CC" w14:textId="33ECB504" w:rsidR="380EA4F6" w:rsidRDefault="380EA4F6" w:rsidP="72D6DDCC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pl-PL"/>
              </w:rPr>
            </w:pPr>
            <w:r w:rsidRPr="72D6DDCC">
              <w:rPr>
                <w:rFonts w:asciiTheme="minorHAnsi" w:hAnsiTheme="minorHAnsi" w:cstheme="minorBidi"/>
                <w:sz w:val="22"/>
                <w:szCs w:val="22"/>
                <w:lang w:eastAsia="pl-PL"/>
              </w:rPr>
              <w:t>12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62AB3689" w14:textId="35A87223" w:rsidR="29C27D79" w:rsidRDefault="29C27D79" w:rsidP="72D6DDCC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72D6DDCC">
              <w:rPr>
                <w:rFonts w:asciiTheme="minorHAnsi" w:hAnsiTheme="minorHAnsi" w:cstheme="minorBidi"/>
                <w:sz w:val="22"/>
                <w:szCs w:val="22"/>
              </w:rPr>
              <w:t>Interfejsy wideo</w:t>
            </w:r>
          </w:p>
        </w:tc>
        <w:tc>
          <w:tcPr>
            <w:tcW w:w="2551" w:type="dxa"/>
            <w:shd w:val="clear" w:color="auto" w:fill="auto"/>
          </w:tcPr>
          <w:p w14:paraId="1B8DCD80" w14:textId="3B4A1CB3" w:rsidR="29C27D79" w:rsidRDefault="3CEB2765" w:rsidP="72D6DDCC">
            <w:pPr>
              <w:rPr>
                <w:rFonts w:ascii="Calibri" w:hAnsi="Calibri" w:cstheme="minorBidi"/>
                <w:sz w:val="22"/>
                <w:szCs w:val="22"/>
                <w:lang w:eastAsia="pl-PL"/>
              </w:rPr>
            </w:pPr>
            <w:r w:rsidRPr="6541BEE3">
              <w:rPr>
                <w:rFonts w:ascii="Calibri" w:hAnsi="Calibri" w:cstheme="minorBidi"/>
                <w:sz w:val="22"/>
                <w:szCs w:val="22"/>
                <w:lang w:eastAsia="pl-PL"/>
              </w:rPr>
              <w:t>1x</w:t>
            </w:r>
            <w:r w:rsidR="70F7CC88" w:rsidRPr="6541BEE3">
              <w:rPr>
                <w:rFonts w:ascii="Calibri" w:hAnsi="Calibri" w:cstheme="minorBidi"/>
                <w:sz w:val="22"/>
                <w:szCs w:val="22"/>
                <w:lang w:eastAsia="pl-PL"/>
              </w:rPr>
              <w:t xml:space="preserve">HDMI </w:t>
            </w:r>
            <w:r w:rsidR="569C1454" w:rsidRPr="6541BEE3">
              <w:rPr>
                <w:rFonts w:ascii="Calibri" w:hAnsi="Calibri" w:cstheme="minorBidi"/>
                <w:sz w:val="22"/>
                <w:szCs w:val="22"/>
                <w:lang w:eastAsia="pl-PL"/>
              </w:rPr>
              <w:t>;</w:t>
            </w:r>
            <w:r w:rsidR="70F7CC88" w:rsidRPr="6541BEE3">
              <w:rPr>
                <w:rFonts w:ascii="Calibri" w:hAnsi="Calibri" w:cstheme="minorBidi"/>
                <w:sz w:val="22"/>
                <w:szCs w:val="22"/>
                <w:lang w:eastAsia="pl-PL"/>
              </w:rPr>
              <w:t xml:space="preserve"> DP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6B9D6D5D" w14:textId="13255EC0" w:rsidR="72D6DDCC" w:rsidRDefault="72D6DDCC" w:rsidP="72D6DDCC">
            <w:pPr>
              <w:jc w:val="center"/>
              <w:rPr>
                <w:rFonts w:ascii="Calibri" w:hAnsi="Calibri" w:cs="Calibri"/>
                <w:sz w:val="22"/>
                <w:szCs w:val="22"/>
                <w:lang w:eastAsia="pl-PL"/>
              </w:rPr>
            </w:pPr>
          </w:p>
        </w:tc>
      </w:tr>
      <w:tr w:rsidR="00915CCA" w:rsidRPr="001F064B" w14:paraId="319EFA7F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02B22BE" w14:textId="78EEA8E8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32D04133"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1E0A6CC" w14:textId="2A60E74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Zasilacz </w:t>
            </w:r>
          </w:p>
        </w:tc>
        <w:tc>
          <w:tcPr>
            <w:tcW w:w="2551" w:type="dxa"/>
          </w:tcPr>
          <w:p w14:paraId="226B966F" w14:textId="17DEEBE8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AC90-264V (50/60Hz) Certyfikat 80 Plus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476EE41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27447A11" w14:textId="77777777" w:rsidTr="320E35AC">
        <w:trPr>
          <w:trHeight w:val="6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3AFCAD88" w14:textId="6FDD74D4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0A9A1A9E" w14:textId="3779CB3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Minimalna temperatura pracy </w:t>
            </w:r>
          </w:p>
        </w:tc>
        <w:tc>
          <w:tcPr>
            <w:tcW w:w="2551" w:type="dxa"/>
          </w:tcPr>
          <w:p w14:paraId="54FBDB91" w14:textId="01184F77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>0°C – 35°C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5D231E0B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5BC5F4EF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090BB180" w14:textId="7A71F0AF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3550" w:type="dxa"/>
            <w:shd w:val="clear" w:color="auto" w:fill="auto"/>
            <w:vAlign w:val="center"/>
          </w:tcPr>
          <w:p w14:paraId="20A52E61" w14:textId="61802108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theme="minorHAnsi"/>
                <w:color w:val="000000"/>
                <w:sz w:val="22"/>
                <w:szCs w:val="22"/>
                <w:lang w:eastAsia="pl-PL"/>
              </w:rPr>
              <w:t xml:space="preserve">Wymiary komputera </w:t>
            </w:r>
          </w:p>
        </w:tc>
        <w:tc>
          <w:tcPr>
            <w:tcW w:w="2551" w:type="dxa"/>
          </w:tcPr>
          <w:p w14:paraId="7BF0FF86" w14:textId="217A59D6" w:rsidR="00915CCA" w:rsidRPr="001F064B" w:rsidRDefault="00915CCA" w:rsidP="6541BEE3">
            <w:pPr>
              <w:suppressAutoHyphens w:val="0"/>
              <w:rPr>
                <w:rFonts w:ascii="Calibri" w:hAnsi="Calibr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wysokość - maksy</w:t>
            </w:r>
            <w:r w:rsidR="3A0C7092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maln</w:t>
            </w:r>
            <w:r w:rsidR="3807161C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a</w:t>
            </w:r>
            <w:r w:rsidR="5592A439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="605A1AC0"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>50</w:t>
            </w:r>
            <w:r w:rsidRPr="18DCF196">
              <w:rPr>
                <w:rFonts w:ascii="Calibri" w:hAnsi="Calibri" w:cstheme="minorBidi"/>
                <w:color w:val="000000" w:themeColor="text1"/>
                <w:sz w:val="22"/>
                <w:szCs w:val="22"/>
                <w:lang w:eastAsia="pl-PL"/>
              </w:rPr>
              <w:t xml:space="preserve"> cm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6787B209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75FF13EA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45263B8" w14:textId="1A0A85B3" w:rsidR="00915CCA" w:rsidRPr="00CB4D24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7C85D16" w14:textId="5F48F913" w:rsidR="00915CCA" w:rsidRPr="00E3455F" w:rsidRDefault="00915CCA" w:rsidP="00915CCA">
            <w:pPr>
              <w:suppressAutoHyphens w:val="0"/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Zainstalowany system operacyjny - </w:t>
            </w:r>
          </w:p>
        </w:tc>
        <w:tc>
          <w:tcPr>
            <w:tcW w:w="2551" w:type="dxa"/>
          </w:tcPr>
          <w:p w14:paraId="5CA80DA0" w14:textId="3B7AB4EC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Windows 11Pro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361F9E0C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498AEFC9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55ABE4E1" w14:textId="485A69D3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lastRenderedPageBreak/>
              <w:t>1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3E7862BB" w14:textId="55279915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Mysz </w:t>
            </w:r>
          </w:p>
        </w:tc>
        <w:tc>
          <w:tcPr>
            <w:tcW w:w="2551" w:type="dxa"/>
          </w:tcPr>
          <w:p w14:paraId="2B70755A" w14:textId="1055BFF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ptyczna USB przewodowa</w:t>
            </w:r>
            <w:r w:rsidRPr="00C9085F">
              <w:t xml:space="preserve">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1452DA3C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tr w:rsidR="00915CCA" w:rsidRPr="001F064B" w14:paraId="6C244A0E" w14:textId="77777777" w:rsidTr="320E35AC">
        <w:trPr>
          <w:trHeight w:val="300"/>
        </w:trPr>
        <w:tc>
          <w:tcPr>
            <w:tcW w:w="420" w:type="dxa"/>
            <w:shd w:val="clear" w:color="auto" w:fill="auto"/>
            <w:noWrap/>
            <w:vAlign w:val="center"/>
            <w:hideMark/>
          </w:tcPr>
          <w:p w14:paraId="721DD080" w14:textId="79B57B26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72D6DDCC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1</w:t>
            </w:r>
            <w:r w:rsidR="002F7486"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3550" w:type="dxa"/>
            <w:shd w:val="clear" w:color="auto" w:fill="auto"/>
            <w:vAlign w:val="center"/>
            <w:hideMark/>
          </w:tcPr>
          <w:p w14:paraId="7CD4C092" w14:textId="260C8D90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color w:val="000000"/>
                <w:sz w:val="14"/>
                <w:szCs w:val="14"/>
                <w:lang w:eastAsia="pl-PL"/>
              </w:rPr>
              <w:t> 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 xml:space="preserve">Klawiatura </w:t>
            </w:r>
          </w:p>
        </w:tc>
        <w:tc>
          <w:tcPr>
            <w:tcW w:w="2551" w:type="dxa"/>
          </w:tcPr>
          <w:p w14:paraId="08ECADD5" w14:textId="6849E6F1" w:rsidR="00915CCA" w:rsidRPr="001F064B" w:rsidRDefault="00915CCA" w:rsidP="00915CC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USB przewodowa QWERTY</w:t>
            </w:r>
            <w:r w:rsidRPr="00C9085F">
              <w:t xml:space="preserve"> </w:t>
            </w:r>
          </w:p>
        </w:tc>
        <w:tc>
          <w:tcPr>
            <w:tcW w:w="2692" w:type="dxa"/>
            <w:shd w:val="clear" w:color="auto" w:fill="auto"/>
            <w:noWrap/>
            <w:vAlign w:val="bottom"/>
          </w:tcPr>
          <w:p w14:paraId="7AD5838A" w14:textId="77777777" w:rsidR="00915CCA" w:rsidRPr="001F064B" w:rsidRDefault="00915CCA" w:rsidP="00915CC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</w:p>
        </w:tc>
      </w:tr>
      <w:bookmarkEnd w:id="2"/>
    </w:tbl>
    <w:p w14:paraId="7E31B4A3" w14:textId="77777777" w:rsidR="003A0561" w:rsidRDefault="003A0561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3782395E" w14:textId="2CD9A06B" w:rsidR="00FF1729" w:rsidRDefault="00FF1729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Tabela C </w:t>
      </w:r>
      <w:r w:rsidR="00EF4138" w:rsidRPr="00EF4138">
        <w:rPr>
          <w:rFonts w:asciiTheme="minorHAnsi" w:hAnsiTheme="minorHAnsi" w:cstheme="minorHAnsi"/>
          <w:b/>
          <w:bCs/>
        </w:rPr>
        <w:t xml:space="preserve">Komputer PC 32szt </w:t>
      </w:r>
      <w:proofErr w:type="spellStart"/>
      <w:r w:rsidR="00EF4138" w:rsidRPr="00EF4138">
        <w:rPr>
          <w:rFonts w:asciiTheme="minorHAnsi" w:hAnsiTheme="minorHAnsi" w:cstheme="minorHAnsi"/>
          <w:b/>
          <w:bCs/>
        </w:rPr>
        <w:t>wi-fi</w:t>
      </w:r>
      <w:proofErr w:type="spellEnd"/>
      <w:r w:rsidR="00EF4138" w:rsidRPr="00EF4138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EF4138" w:rsidRPr="00EF4138">
        <w:rPr>
          <w:rFonts w:asciiTheme="minorHAnsi" w:hAnsiTheme="minorHAnsi" w:cstheme="minorHAnsi"/>
          <w:b/>
          <w:bCs/>
        </w:rPr>
        <w:t>player</w:t>
      </w:r>
      <w:proofErr w:type="spellEnd"/>
      <w:r w:rsidR="00EF4138" w:rsidRPr="00EF4138">
        <w:rPr>
          <w:rFonts w:asciiTheme="minorHAnsi" w:hAnsiTheme="minorHAnsi" w:cstheme="minorHAnsi"/>
          <w:b/>
          <w:bCs/>
        </w:rPr>
        <w:t>)</w:t>
      </w:r>
    </w:p>
    <w:tbl>
      <w:tblPr>
        <w:tblW w:w="92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3544"/>
        <w:gridCol w:w="2551"/>
        <w:gridCol w:w="2692"/>
      </w:tblGrid>
      <w:tr w:rsidR="00FF1729" w:rsidRPr="001F064B" w14:paraId="142F88E3" w14:textId="77777777" w:rsidTr="320E35AC">
        <w:trPr>
          <w:trHeight w:val="300"/>
        </w:trPr>
        <w:tc>
          <w:tcPr>
            <w:tcW w:w="426" w:type="dxa"/>
            <w:shd w:val="clear" w:color="auto" w:fill="C6E0B4"/>
            <w:noWrap/>
            <w:vAlign w:val="center"/>
            <w:hideMark/>
          </w:tcPr>
          <w:p w14:paraId="6D31B0B6" w14:textId="77777777" w:rsidR="00FF1729" w:rsidRPr="001F064B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544" w:type="dxa"/>
            <w:shd w:val="clear" w:color="auto" w:fill="C6E0B4"/>
            <w:noWrap/>
            <w:hideMark/>
          </w:tcPr>
          <w:p w14:paraId="26552AA2" w14:textId="77777777" w:rsidR="00FF1729" w:rsidRPr="001F064B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K</w:t>
            </w:r>
            <w:r w:rsidRPr="001F064B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mponenty:</w:t>
            </w:r>
          </w:p>
        </w:tc>
        <w:tc>
          <w:tcPr>
            <w:tcW w:w="2551" w:type="dxa"/>
            <w:shd w:val="clear" w:color="auto" w:fill="C6E0B4"/>
          </w:tcPr>
          <w:p w14:paraId="2C514DB6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Minimalne parametry techniczne:</w:t>
            </w:r>
          </w:p>
        </w:tc>
        <w:tc>
          <w:tcPr>
            <w:tcW w:w="2692" w:type="dxa"/>
            <w:shd w:val="clear" w:color="auto" w:fill="C6E0B4"/>
            <w:noWrap/>
            <w:vAlign w:val="bottom"/>
            <w:hideMark/>
          </w:tcPr>
          <w:p w14:paraId="461F162F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ta wykonawcy</w:t>
            </w:r>
          </w:p>
          <w:p w14:paraId="31A2E576" w14:textId="77777777" w:rsidR="00FF1729" w:rsidRPr="00CB4D24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(opis parametrów technicznych</w:t>
            </w:r>
          </w:p>
          <w:p w14:paraId="5149B848" w14:textId="77777777" w:rsidR="00FF1729" w:rsidRPr="001F064B" w:rsidRDefault="00FF1729" w:rsidP="009D7F5A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CB4D24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oferowanego sprzętu)</w:t>
            </w:r>
          </w:p>
        </w:tc>
      </w:tr>
      <w:tr w:rsidR="00FF1729" w:rsidRPr="001F064B" w14:paraId="05AE61E2" w14:textId="77777777" w:rsidTr="320E35AC">
        <w:trPr>
          <w:trHeight w:val="300"/>
        </w:trPr>
        <w:tc>
          <w:tcPr>
            <w:tcW w:w="426" w:type="dxa"/>
            <w:shd w:val="clear" w:color="auto" w:fill="D0CECE" w:themeFill="background2" w:themeFillShade="E6"/>
            <w:vAlign w:val="center"/>
          </w:tcPr>
          <w:p w14:paraId="7EA32110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14:paraId="53385048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26CC288" w14:textId="77777777" w:rsidR="00FF1729" w:rsidRPr="0000170F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2" w:type="dxa"/>
            <w:shd w:val="clear" w:color="auto" w:fill="D0CECE" w:themeFill="background2" w:themeFillShade="E6"/>
          </w:tcPr>
          <w:p w14:paraId="116FB639" w14:textId="77777777" w:rsidR="00FF1729" w:rsidRPr="00915CCA" w:rsidRDefault="00FF1729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915CCA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EF4138" w:rsidRPr="001F064B" w14:paraId="3C845C71" w14:textId="77777777" w:rsidTr="320E35AC">
        <w:trPr>
          <w:trHeight w:val="1109"/>
        </w:trPr>
        <w:tc>
          <w:tcPr>
            <w:tcW w:w="426" w:type="dxa"/>
            <w:shd w:val="clear" w:color="auto" w:fill="auto"/>
            <w:vAlign w:val="center"/>
          </w:tcPr>
          <w:p w14:paraId="10D53B42" w14:textId="2F0FB2A7" w:rsidR="00EF4138" w:rsidRPr="0000170F" w:rsidRDefault="00EF4138" w:rsidP="009D7F5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5F4F0C85" w14:textId="0CDA7D26" w:rsidR="00EF4138" w:rsidRPr="0000170F" w:rsidRDefault="00EF4138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Typ</w:t>
            </w:r>
          </w:p>
        </w:tc>
        <w:tc>
          <w:tcPr>
            <w:tcW w:w="2551" w:type="dxa"/>
            <w:shd w:val="clear" w:color="auto" w:fill="auto"/>
          </w:tcPr>
          <w:p w14:paraId="76A03756" w14:textId="47B59FF9" w:rsidR="00EF4138" w:rsidRPr="00EF4138" w:rsidRDefault="00EF4138" w:rsidP="00EF4138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Komputer PC 32szt </w:t>
            </w:r>
            <w:proofErr w:type="spellStart"/>
            <w:r w:rsidRPr="00EF4138">
              <w:rPr>
                <w:rFonts w:asciiTheme="minorHAnsi" w:hAnsiTheme="minorHAnsi" w:cstheme="minorHAnsi"/>
              </w:rPr>
              <w:t>wi-fi</w:t>
            </w:r>
            <w:proofErr w:type="spellEnd"/>
            <w:r w:rsidRPr="00EF4138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EF4138">
              <w:rPr>
                <w:rFonts w:asciiTheme="minorHAnsi" w:hAnsiTheme="minorHAnsi" w:cstheme="minorHAnsi"/>
              </w:rPr>
              <w:t>player</w:t>
            </w:r>
            <w:proofErr w:type="spellEnd"/>
            <w:r w:rsidRPr="00EF413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692" w:type="dxa"/>
            <w:shd w:val="clear" w:color="auto" w:fill="auto"/>
          </w:tcPr>
          <w:p w14:paraId="208E5FE6" w14:textId="77777777" w:rsidR="00FA6CC1" w:rsidRDefault="00FA6CC1" w:rsidP="00EF4138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</w:p>
          <w:p w14:paraId="63CC7D4F" w14:textId="06986CB0" w:rsidR="00EF4138" w:rsidRPr="0000170F" w:rsidRDefault="00EF4138" w:rsidP="00EF4138">
            <w:pPr>
              <w:suppressAutoHyphens w:val="0"/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__________________________</w:t>
            </w:r>
          </w:p>
          <w:p w14:paraId="7B77C318" w14:textId="36F033D7" w:rsidR="00EF4138" w:rsidRPr="00915CCA" w:rsidRDefault="00EF4138" w:rsidP="00EF4138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00170F">
              <w:rPr>
                <w:rFonts w:asciiTheme="minorHAnsi" w:eastAsia="Calibri" w:hAnsiTheme="minorHAnsi" w:cstheme="minorHAnsi"/>
                <w:i/>
                <w:w w:val="105"/>
                <w:sz w:val="18"/>
                <w:szCs w:val="18"/>
                <w:lang w:eastAsia="pl-PL" w:bidi="pl-PL"/>
              </w:rPr>
              <w:t>/wskazać: model, symbol, producenta urządzenia/</w:t>
            </w:r>
          </w:p>
        </w:tc>
      </w:tr>
      <w:tr w:rsidR="00FF1729" w:rsidRPr="001F064B" w14:paraId="06D7946C" w14:textId="77777777" w:rsidTr="320E35AC">
        <w:trPr>
          <w:trHeight w:val="601"/>
        </w:trPr>
        <w:tc>
          <w:tcPr>
            <w:tcW w:w="426" w:type="dxa"/>
            <w:shd w:val="clear" w:color="auto" w:fill="auto"/>
          </w:tcPr>
          <w:p w14:paraId="0DEDBEEC" w14:textId="6DE27A47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14:paraId="74C21077" w14:textId="34FFC8BD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Procesor </w:t>
            </w:r>
          </w:p>
        </w:tc>
        <w:tc>
          <w:tcPr>
            <w:tcW w:w="2551" w:type="dxa"/>
            <w:shd w:val="clear" w:color="auto" w:fill="auto"/>
          </w:tcPr>
          <w:p w14:paraId="53FE8FED" w14:textId="75C4DDE6" w:rsidR="00FF1729" w:rsidRPr="00EF4138" w:rsidRDefault="00FF1729" w:rsidP="6541BEE3">
            <w:pPr>
              <w:suppressAutoHyphens w:val="0"/>
              <w:rPr>
                <w:rFonts w:asciiTheme="minorHAnsi" w:hAnsiTheme="minorHAnsi" w:cstheme="minorBidi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 xml:space="preserve">wielordzeniowy z obsługą aplikacji 64bitowych, minimalnie </w:t>
            </w:r>
            <w:r w:rsidR="3FDAAB28" w:rsidRPr="6541BEE3">
              <w:rPr>
                <w:rFonts w:asciiTheme="minorHAnsi" w:hAnsiTheme="minorHAnsi" w:cstheme="minorBidi"/>
              </w:rPr>
              <w:t>2.0</w:t>
            </w:r>
            <w:r w:rsidRPr="6541BEE3">
              <w:rPr>
                <w:rFonts w:asciiTheme="minorHAnsi" w:hAnsiTheme="minorHAnsi" w:cstheme="minorBidi"/>
              </w:rPr>
              <w:t xml:space="preserve"> GHz</w:t>
            </w:r>
          </w:p>
        </w:tc>
        <w:tc>
          <w:tcPr>
            <w:tcW w:w="2692" w:type="dxa"/>
            <w:shd w:val="clear" w:color="auto" w:fill="auto"/>
          </w:tcPr>
          <w:p w14:paraId="16C1D4AB" w14:textId="2E2695BA" w:rsidR="00FF1729" w:rsidRDefault="4C97639D" w:rsidP="320E35AC">
            <w:pPr>
              <w:suppressAutoHyphens w:val="0"/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</w:pPr>
            <w:r w:rsidRPr="320E35AC"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  <w:t>_________________________</w:t>
            </w:r>
          </w:p>
          <w:p w14:paraId="2D8A9599" w14:textId="77777777" w:rsidR="00075023" w:rsidRPr="00EF4138" w:rsidRDefault="00075023" w:rsidP="320E35AC">
            <w:pPr>
              <w:suppressAutoHyphens w:val="0"/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</w:pPr>
          </w:p>
          <w:p w14:paraId="65E905D2" w14:textId="151E5F1B" w:rsidR="00FF1729" w:rsidRPr="00EF4138" w:rsidRDefault="4C97639D" w:rsidP="320E35AC">
            <w:pPr>
              <w:suppressAutoHyphens w:val="0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pl-PL"/>
              </w:rPr>
            </w:pPr>
            <w:r w:rsidRPr="320E35AC">
              <w:rPr>
                <w:rFonts w:asciiTheme="minorHAnsi" w:eastAsia="Calibri" w:hAnsiTheme="minorHAnsi" w:cstheme="minorBidi"/>
                <w:i/>
                <w:iCs/>
                <w:sz w:val="18"/>
                <w:szCs w:val="18"/>
                <w:lang w:eastAsia="pl-PL" w:bidi="pl-PL"/>
              </w:rPr>
              <w:t>/wskazać: model, symbol, producenta urządzenia/</w:t>
            </w:r>
          </w:p>
          <w:p w14:paraId="47544493" w14:textId="7404D174" w:rsidR="00FF1729" w:rsidRPr="00EF4138" w:rsidRDefault="00FF1729" w:rsidP="320E35AC">
            <w:pPr>
              <w:suppressAutoHyphens w:val="0"/>
              <w:jc w:val="center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1649C76F" w14:textId="77777777" w:rsidTr="320E35AC">
        <w:trPr>
          <w:trHeight w:val="532"/>
        </w:trPr>
        <w:tc>
          <w:tcPr>
            <w:tcW w:w="426" w:type="dxa"/>
            <w:shd w:val="clear" w:color="auto" w:fill="auto"/>
          </w:tcPr>
          <w:p w14:paraId="17659E9F" w14:textId="72A8EE5E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3082F3C2" w14:textId="738CD5F0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Wydajność procesora </w:t>
            </w:r>
          </w:p>
        </w:tc>
        <w:tc>
          <w:tcPr>
            <w:tcW w:w="2551" w:type="dxa"/>
            <w:shd w:val="clear" w:color="auto" w:fill="auto"/>
          </w:tcPr>
          <w:p w14:paraId="2ACE2395" w14:textId="087C7290" w:rsidR="00FF1729" w:rsidRPr="00EF4138" w:rsidRDefault="00FF1729" w:rsidP="6541BEE3">
            <w:pPr>
              <w:suppressAutoHyphens w:val="0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 xml:space="preserve">średniej wydajności ocenianej na co najmniej </w:t>
            </w:r>
            <w:r w:rsidR="43AEF3CE" w:rsidRPr="6541BEE3">
              <w:rPr>
                <w:rFonts w:asciiTheme="minorHAnsi" w:hAnsiTheme="minorHAnsi" w:cstheme="minorBidi"/>
              </w:rPr>
              <w:t>5350</w:t>
            </w:r>
            <w:r w:rsidRPr="6541BEE3">
              <w:rPr>
                <w:rFonts w:asciiTheme="minorHAnsi" w:hAnsiTheme="minorHAnsi" w:cstheme="minorBidi"/>
              </w:rPr>
              <w:t xml:space="preserve"> punktów w teście </w:t>
            </w:r>
            <w:proofErr w:type="spellStart"/>
            <w:r w:rsidRPr="6541BEE3">
              <w:rPr>
                <w:rFonts w:asciiTheme="minorHAnsi" w:hAnsiTheme="minorHAnsi" w:cstheme="minorBidi"/>
              </w:rPr>
              <w:t>Passmark</w:t>
            </w:r>
            <w:proofErr w:type="spellEnd"/>
            <w:r w:rsidRPr="6541BEE3">
              <w:rPr>
                <w:rFonts w:asciiTheme="minorHAnsi" w:hAnsiTheme="minorHAnsi" w:cstheme="minorBidi"/>
              </w:rPr>
              <w:t xml:space="preserve"> CPU</w:t>
            </w:r>
          </w:p>
        </w:tc>
        <w:tc>
          <w:tcPr>
            <w:tcW w:w="2692" w:type="dxa"/>
            <w:shd w:val="clear" w:color="auto" w:fill="auto"/>
          </w:tcPr>
          <w:p w14:paraId="4137D742" w14:textId="2DB4ABD9" w:rsidR="00FF1729" w:rsidRPr="00AA287C" w:rsidRDefault="00FF1729" w:rsidP="00EF4138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0D548847" w14:textId="77777777" w:rsidTr="320E35A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2774B99A" w14:textId="48F0117B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544" w:type="dxa"/>
            <w:shd w:val="clear" w:color="auto" w:fill="auto"/>
            <w:hideMark/>
          </w:tcPr>
          <w:p w14:paraId="44011F56" w14:textId="6A72DD5C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Pamięć RAM</w:t>
            </w:r>
          </w:p>
        </w:tc>
        <w:tc>
          <w:tcPr>
            <w:tcW w:w="2551" w:type="dxa"/>
          </w:tcPr>
          <w:p w14:paraId="7A1C10A3" w14:textId="3E919D37" w:rsidR="00FF1729" w:rsidRPr="00EF4138" w:rsidRDefault="00FF1729" w:rsidP="18DCF196">
            <w:pPr>
              <w:suppressAutoHyphens w:val="0"/>
              <w:rPr>
                <w:rFonts w:asciiTheme="minorHAnsi" w:hAnsiTheme="minorHAnsi" w:cstheme="minorBidi"/>
                <w:lang w:eastAsia="pl-PL"/>
              </w:rPr>
            </w:pPr>
            <w:r w:rsidRPr="18DCF196">
              <w:rPr>
                <w:rFonts w:asciiTheme="minorHAnsi" w:hAnsiTheme="minorHAnsi" w:cstheme="minorBidi"/>
              </w:rPr>
              <w:t>Minimum pamięć RAM - 8GB DDR</w:t>
            </w:r>
            <w:r w:rsidR="08F361D3" w:rsidRPr="18DCF196">
              <w:rPr>
                <w:rFonts w:asciiTheme="minorHAnsi" w:hAnsiTheme="minorHAnsi" w:cstheme="minorBidi"/>
              </w:rPr>
              <w:t>4</w:t>
            </w:r>
            <w:r w:rsidR="63DE9A3A" w:rsidRPr="18DCF196">
              <w:rPr>
                <w:rFonts w:asciiTheme="minorHAnsi" w:hAnsiTheme="minorHAnsi" w:cstheme="minorBidi"/>
              </w:rPr>
              <w:t xml:space="preserve">, </w:t>
            </w:r>
          </w:p>
        </w:tc>
        <w:tc>
          <w:tcPr>
            <w:tcW w:w="2692" w:type="dxa"/>
            <w:shd w:val="clear" w:color="auto" w:fill="auto"/>
            <w:noWrap/>
          </w:tcPr>
          <w:p w14:paraId="21B73AB9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6CF79EEE" w14:textId="77777777" w:rsidTr="320E35A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EFCC0B0" w14:textId="49A00E35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544" w:type="dxa"/>
            <w:shd w:val="clear" w:color="auto" w:fill="auto"/>
            <w:hideMark/>
          </w:tcPr>
          <w:p w14:paraId="41792948" w14:textId="3558AA81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Dysk Twardy </w:t>
            </w:r>
          </w:p>
        </w:tc>
        <w:tc>
          <w:tcPr>
            <w:tcW w:w="2551" w:type="dxa"/>
          </w:tcPr>
          <w:p w14:paraId="6031870C" w14:textId="7349253D" w:rsidR="00FF1729" w:rsidRPr="00EF4138" w:rsidRDefault="00FF1729" w:rsidP="18DCF196">
            <w:pPr>
              <w:suppressAutoHyphens w:val="0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Theme="minorHAnsi" w:hAnsiTheme="minorHAnsi" w:cstheme="minorBidi"/>
              </w:rPr>
              <w:t>minimum SSD 256 GB</w:t>
            </w:r>
            <w:r w:rsidR="744BBAF9" w:rsidRPr="18DCF196">
              <w:rPr>
                <w:rFonts w:asciiTheme="minorHAnsi" w:hAnsiTheme="minorHAnsi" w:cstheme="minorBidi"/>
              </w:rPr>
              <w:t>,</w:t>
            </w:r>
          </w:p>
        </w:tc>
        <w:tc>
          <w:tcPr>
            <w:tcW w:w="2692" w:type="dxa"/>
            <w:shd w:val="clear" w:color="auto" w:fill="auto"/>
            <w:noWrap/>
          </w:tcPr>
          <w:p w14:paraId="6716B3AB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3311757E" w14:textId="77777777" w:rsidTr="320E35AC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14:paraId="7298FB4E" w14:textId="70EC9C78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544" w:type="dxa"/>
            <w:shd w:val="clear" w:color="auto" w:fill="auto"/>
            <w:hideMark/>
          </w:tcPr>
          <w:p w14:paraId="71EDE06F" w14:textId="0D1FADF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Karta graficzna </w:t>
            </w:r>
          </w:p>
        </w:tc>
        <w:tc>
          <w:tcPr>
            <w:tcW w:w="2551" w:type="dxa"/>
          </w:tcPr>
          <w:p w14:paraId="4DC80154" w14:textId="234497A4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zintegrowana z płytą główną lub procesorem</w:t>
            </w:r>
          </w:p>
        </w:tc>
        <w:tc>
          <w:tcPr>
            <w:tcW w:w="2692" w:type="dxa"/>
            <w:shd w:val="clear" w:color="auto" w:fill="auto"/>
            <w:noWrap/>
          </w:tcPr>
          <w:p w14:paraId="0CE7C8DD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20BCDCBD" w14:textId="77777777" w:rsidTr="320E35AC">
        <w:trPr>
          <w:trHeight w:val="823"/>
        </w:trPr>
        <w:tc>
          <w:tcPr>
            <w:tcW w:w="426" w:type="dxa"/>
            <w:shd w:val="clear" w:color="auto" w:fill="auto"/>
            <w:noWrap/>
            <w:hideMark/>
          </w:tcPr>
          <w:p w14:paraId="3FD526E2" w14:textId="48BE502B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544" w:type="dxa"/>
            <w:shd w:val="clear" w:color="auto" w:fill="auto"/>
            <w:hideMark/>
          </w:tcPr>
          <w:p w14:paraId="6F418A35" w14:textId="2373207F" w:rsidR="00FF1729" w:rsidRPr="00EF4138" w:rsidRDefault="04E626BE" w:rsidP="6541BEE3">
            <w:pPr>
              <w:spacing w:line="259" w:lineRule="auto"/>
              <w:rPr>
                <w:rFonts w:asciiTheme="minorHAnsi" w:hAnsiTheme="minorHAnsi" w:cstheme="minorBidi"/>
              </w:rPr>
            </w:pPr>
            <w:r w:rsidRPr="6541BEE3">
              <w:rPr>
                <w:rFonts w:asciiTheme="minorHAnsi" w:hAnsiTheme="minorHAnsi" w:cstheme="minorBidi"/>
              </w:rPr>
              <w:t>Interfejsy wideo: minimum</w:t>
            </w:r>
            <w:r w:rsidR="2361B0AA" w:rsidRPr="6541BEE3">
              <w:rPr>
                <w:rFonts w:asciiTheme="minorHAnsi" w:hAnsiTheme="minorHAnsi" w:cstheme="minorBidi"/>
              </w:rPr>
              <w:t xml:space="preserve"> 2 wyjścia</w:t>
            </w:r>
          </w:p>
        </w:tc>
        <w:tc>
          <w:tcPr>
            <w:tcW w:w="2551" w:type="dxa"/>
          </w:tcPr>
          <w:p w14:paraId="6BC9C4CB" w14:textId="7627F22A" w:rsidR="00FF1729" w:rsidRPr="00EF4138" w:rsidRDefault="00FF1729" w:rsidP="6541BEE3">
            <w:pPr>
              <w:suppressAutoHyphens w:val="0"/>
              <w:rPr>
                <w:rFonts w:asciiTheme="minorHAnsi" w:hAnsiTheme="minorHAnsi" w:cstheme="minorBidi"/>
              </w:rPr>
            </w:pPr>
            <w:r w:rsidRPr="6541BEE3">
              <w:rPr>
                <w:rFonts w:asciiTheme="minorHAnsi" w:hAnsiTheme="minorHAnsi" w:cstheme="minorBidi"/>
              </w:rPr>
              <w:t xml:space="preserve">2xHDMI, </w:t>
            </w:r>
            <w:r w:rsidR="31CE75B1" w:rsidRPr="6541BEE3">
              <w:rPr>
                <w:rFonts w:asciiTheme="minorHAnsi" w:hAnsiTheme="minorHAnsi" w:cstheme="minorBidi"/>
              </w:rPr>
              <w:t>lub 2</w:t>
            </w:r>
            <w:r w:rsidRPr="6541BEE3">
              <w:rPr>
                <w:rFonts w:asciiTheme="minorHAnsi" w:hAnsiTheme="minorHAnsi" w:cstheme="minorBidi"/>
              </w:rPr>
              <w:t>xDP</w:t>
            </w:r>
            <w:r w:rsidR="3B9B57DC" w:rsidRPr="6541BEE3">
              <w:rPr>
                <w:rFonts w:asciiTheme="minorHAnsi" w:hAnsiTheme="minorHAnsi" w:cstheme="minorBidi"/>
              </w:rPr>
              <w:t xml:space="preserve"> lub</w:t>
            </w:r>
          </w:p>
          <w:p w14:paraId="406018DA" w14:textId="51500647" w:rsidR="00FF1729" w:rsidRPr="00EF4138" w:rsidRDefault="3B9B57DC" w:rsidP="6541BEE3">
            <w:pPr>
              <w:suppressAutoHyphens w:val="0"/>
              <w:rPr>
                <w:rFonts w:asciiTheme="minorHAnsi" w:hAnsiTheme="minorHAnsi" w:cstheme="minorBidi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>1xHDMI i 1DP</w:t>
            </w:r>
          </w:p>
        </w:tc>
        <w:tc>
          <w:tcPr>
            <w:tcW w:w="2692" w:type="dxa"/>
            <w:shd w:val="clear" w:color="auto" w:fill="auto"/>
            <w:noWrap/>
          </w:tcPr>
          <w:p w14:paraId="41A637F0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6541BEE3" w14:paraId="2C66713E" w14:textId="77777777" w:rsidTr="320E35AC">
        <w:trPr>
          <w:trHeight w:val="823"/>
        </w:trPr>
        <w:tc>
          <w:tcPr>
            <w:tcW w:w="426" w:type="dxa"/>
            <w:shd w:val="clear" w:color="auto" w:fill="auto"/>
            <w:noWrap/>
            <w:hideMark/>
          </w:tcPr>
          <w:p w14:paraId="44BFFC17" w14:textId="1810146A" w:rsidR="6541BEE3" w:rsidRDefault="0061665F" w:rsidP="6541BEE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8</w:t>
            </w:r>
          </w:p>
        </w:tc>
        <w:tc>
          <w:tcPr>
            <w:tcW w:w="3544" w:type="dxa"/>
            <w:shd w:val="clear" w:color="auto" w:fill="auto"/>
            <w:hideMark/>
          </w:tcPr>
          <w:p w14:paraId="5F108021" w14:textId="6848E069" w:rsidR="06CC1C56" w:rsidRDefault="06CC1C56" w:rsidP="6541BEE3">
            <w:pPr>
              <w:spacing w:line="259" w:lineRule="auto"/>
              <w:rPr>
                <w:rFonts w:asciiTheme="minorHAnsi" w:hAnsiTheme="minorHAnsi" w:cstheme="minorBidi"/>
              </w:rPr>
            </w:pPr>
            <w:r w:rsidRPr="6541BEE3">
              <w:rPr>
                <w:rFonts w:asciiTheme="minorHAnsi" w:hAnsiTheme="minorHAnsi" w:cstheme="minorBidi"/>
              </w:rPr>
              <w:t>Złącza minimum</w:t>
            </w:r>
          </w:p>
        </w:tc>
        <w:tc>
          <w:tcPr>
            <w:tcW w:w="2551" w:type="dxa"/>
          </w:tcPr>
          <w:p w14:paraId="11EAE19C" w14:textId="60F18C90" w:rsidR="6A9F2FBA" w:rsidRDefault="6A9F2FBA" w:rsidP="6541BEE3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 xml:space="preserve">1xRj45 w standardzie Gigabit Ethernet,  4xUSB 3.0, </w:t>
            </w:r>
          </w:p>
          <w:p w14:paraId="7919F8EB" w14:textId="6979D439" w:rsidR="6A9F2FBA" w:rsidRDefault="6A9F2FBA" w:rsidP="6541BEE3">
            <w:pPr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 xml:space="preserve">1x </w:t>
            </w:r>
            <w:proofErr w:type="spellStart"/>
            <w:r w:rsidRPr="6541BEE3">
              <w:rPr>
                <w:rFonts w:asciiTheme="minorHAnsi" w:hAnsiTheme="minorHAnsi" w:cstheme="minorBidi"/>
              </w:rPr>
              <w:t>Minijack</w:t>
            </w:r>
            <w:proofErr w:type="spellEnd"/>
            <w:r w:rsidRPr="6541BEE3">
              <w:rPr>
                <w:rFonts w:asciiTheme="minorHAnsi" w:hAnsiTheme="minorHAnsi" w:cstheme="minorBidi"/>
              </w:rPr>
              <w:t xml:space="preserve"> audio</w:t>
            </w:r>
          </w:p>
        </w:tc>
        <w:tc>
          <w:tcPr>
            <w:tcW w:w="2692" w:type="dxa"/>
            <w:shd w:val="clear" w:color="auto" w:fill="auto"/>
            <w:noWrap/>
          </w:tcPr>
          <w:p w14:paraId="09BB5A9B" w14:textId="611860CE" w:rsidR="6541BEE3" w:rsidRDefault="6541BEE3" w:rsidP="6541BEE3">
            <w:pPr>
              <w:jc w:val="center"/>
              <w:rPr>
                <w:rFonts w:asciiTheme="minorHAnsi" w:hAnsiTheme="minorHAnsi" w:cstheme="minorBidi"/>
                <w:color w:val="000000" w:themeColor="text1"/>
                <w:sz w:val="16"/>
                <w:szCs w:val="16"/>
                <w:lang w:eastAsia="pl-PL"/>
              </w:rPr>
            </w:pPr>
          </w:p>
        </w:tc>
      </w:tr>
      <w:tr w:rsidR="00FF1729" w:rsidRPr="001F064B" w14:paraId="56D0439F" w14:textId="77777777" w:rsidTr="320E35AC">
        <w:trPr>
          <w:trHeight w:val="600"/>
        </w:trPr>
        <w:tc>
          <w:tcPr>
            <w:tcW w:w="426" w:type="dxa"/>
            <w:shd w:val="clear" w:color="auto" w:fill="auto"/>
            <w:noWrap/>
            <w:hideMark/>
          </w:tcPr>
          <w:p w14:paraId="086CFD61" w14:textId="65358644" w:rsidR="00FF1729" w:rsidRPr="00EF4138" w:rsidRDefault="0061665F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44" w:type="dxa"/>
            <w:shd w:val="clear" w:color="auto" w:fill="auto"/>
            <w:hideMark/>
          </w:tcPr>
          <w:p w14:paraId="584126FD" w14:textId="5833E07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Wymiary </w:t>
            </w:r>
          </w:p>
        </w:tc>
        <w:tc>
          <w:tcPr>
            <w:tcW w:w="2551" w:type="dxa"/>
          </w:tcPr>
          <w:p w14:paraId="56818CF4" w14:textId="2224FD3D" w:rsidR="00FF1729" w:rsidRPr="00EF4138" w:rsidRDefault="00FF1729" w:rsidP="6541BEE3">
            <w:pPr>
              <w:suppressAutoHyphens w:val="0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18DCF196">
              <w:rPr>
                <w:rFonts w:asciiTheme="minorHAnsi" w:hAnsiTheme="minorHAnsi" w:cstheme="minorBidi"/>
              </w:rPr>
              <w:t xml:space="preserve">maksymalnie </w:t>
            </w:r>
            <w:r w:rsidR="5D064772" w:rsidRPr="18DCF196">
              <w:rPr>
                <w:rFonts w:asciiTheme="minorHAnsi" w:hAnsiTheme="minorHAnsi" w:cstheme="minorBidi"/>
              </w:rPr>
              <w:t xml:space="preserve">200 </w:t>
            </w:r>
            <w:r w:rsidRPr="18DCF196">
              <w:rPr>
                <w:rFonts w:asciiTheme="minorHAnsi" w:hAnsiTheme="minorHAnsi" w:cstheme="minorBidi"/>
              </w:rPr>
              <w:t xml:space="preserve">x </w:t>
            </w:r>
            <w:r w:rsidR="202A004A" w:rsidRPr="18DCF196">
              <w:rPr>
                <w:rFonts w:asciiTheme="minorHAnsi" w:hAnsiTheme="minorHAnsi" w:cstheme="minorBidi"/>
              </w:rPr>
              <w:t>200</w:t>
            </w:r>
            <w:r w:rsidRPr="18DCF196">
              <w:rPr>
                <w:rFonts w:asciiTheme="minorHAnsi" w:hAnsiTheme="minorHAnsi" w:cstheme="minorBidi"/>
              </w:rPr>
              <w:t xml:space="preserve"> x </w:t>
            </w:r>
            <w:r w:rsidR="1FFAD01F" w:rsidRPr="18DCF196">
              <w:rPr>
                <w:rFonts w:asciiTheme="minorHAnsi" w:hAnsiTheme="minorHAnsi" w:cstheme="minorBidi"/>
              </w:rPr>
              <w:t>65</w:t>
            </w:r>
            <w:r w:rsidRPr="18DCF196">
              <w:rPr>
                <w:rFonts w:asciiTheme="minorHAnsi" w:hAnsiTheme="minorHAnsi" w:cstheme="minorBidi"/>
              </w:rPr>
              <w:t xml:space="preserve"> mm</w:t>
            </w:r>
          </w:p>
        </w:tc>
        <w:tc>
          <w:tcPr>
            <w:tcW w:w="2692" w:type="dxa"/>
            <w:shd w:val="clear" w:color="auto" w:fill="auto"/>
            <w:noWrap/>
          </w:tcPr>
          <w:p w14:paraId="43094CB3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FF1729" w:rsidRPr="001F064B" w14:paraId="4AA02714" w14:textId="77777777" w:rsidTr="320E35AC">
        <w:trPr>
          <w:trHeight w:val="600"/>
        </w:trPr>
        <w:tc>
          <w:tcPr>
            <w:tcW w:w="426" w:type="dxa"/>
            <w:shd w:val="clear" w:color="auto" w:fill="auto"/>
            <w:noWrap/>
            <w:hideMark/>
          </w:tcPr>
          <w:p w14:paraId="0EBF0760" w14:textId="00BF8A04" w:rsidR="00FF1729" w:rsidRPr="00EF4138" w:rsidRDefault="0061665F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  <w:hideMark/>
          </w:tcPr>
          <w:p w14:paraId="518AB4D5" w14:textId="1239808D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Łączność bezprzewodowa </w:t>
            </w:r>
          </w:p>
        </w:tc>
        <w:tc>
          <w:tcPr>
            <w:tcW w:w="2551" w:type="dxa"/>
          </w:tcPr>
          <w:p w14:paraId="514829BE" w14:textId="3F3AB856" w:rsidR="00FF1729" w:rsidRPr="00EF4138" w:rsidRDefault="00FF1729" w:rsidP="6541BEE3">
            <w:pPr>
              <w:suppressAutoHyphens w:val="0"/>
              <w:rPr>
                <w:rFonts w:asciiTheme="minorHAnsi" w:hAnsiTheme="minorHAnsi" w:cstheme="minorBidi"/>
                <w:color w:val="000000"/>
                <w:sz w:val="22"/>
                <w:szCs w:val="22"/>
                <w:lang w:eastAsia="pl-PL"/>
              </w:rPr>
            </w:pPr>
            <w:r w:rsidRPr="6541BEE3">
              <w:rPr>
                <w:rFonts w:asciiTheme="minorHAnsi" w:hAnsiTheme="minorHAnsi" w:cstheme="minorBidi"/>
              </w:rPr>
              <w:t>Wi-Fi 5</w:t>
            </w:r>
            <w:r w:rsidR="1A44E4A9" w:rsidRPr="6541BEE3">
              <w:rPr>
                <w:rFonts w:asciiTheme="minorHAnsi" w:hAnsiTheme="minorHAnsi" w:cstheme="minorBidi"/>
              </w:rPr>
              <w:t xml:space="preserve"> w standardzie IEEE802.11ac &amp; Bluetooth</w:t>
            </w:r>
          </w:p>
        </w:tc>
        <w:tc>
          <w:tcPr>
            <w:tcW w:w="2692" w:type="dxa"/>
            <w:shd w:val="clear" w:color="auto" w:fill="auto"/>
            <w:noWrap/>
          </w:tcPr>
          <w:p w14:paraId="58763A1C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6541BEE3" w14:paraId="2972308C" w14:textId="77777777" w:rsidTr="320E35AC">
        <w:trPr>
          <w:trHeight w:val="394"/>
        </w:trPr>
        <w:tc>
          <w:tcPr>
            <w:tcW w:w="426" w:type="dxa"/>
            <w:shd w:val="clear" w:color="auto" w:fill="auto"/>
            <w:noWrap/>
            <w:hideMark/>
          </w:tcPr>
          <w:p w14:paraId="100EF994" w14:textId="5F6CBCCB" w:rsidR="6541BEE3" w:rsidRDefault="0061665F" w:rsidP="6541BEE3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</w:t>
            </w:r>
          </w:p>
        </w:tc>
        <w:tc>
          <w:tcPr>
            <w:tcW w:w="3544" w:type="dxa"/>
            <w:shd w:val="clear" w:color="auto" w:fill="auto"/>
            <w:hideMark/>
          </w:tcPr>
          <w:p w14:paraId="53471FC0" w14:textId="3ED62D98" w:rsidR="1A44E4A9" w:rsidRDefault="1A44E4A9" w:rsidP="6541BEE3">
            <w:pPr>
              <w:rPr>
                <w:rFonts w:asciiTheme="minorHAnsi" w:hAnsiTheme="minorHAnsi" w:cstheme="minorBidi"/>
              </w:rPr>
            </w:pPr>
            <w:r w:rsidRPr="6541BEE3">
              <w:rPr>
                <w:rFonts w:asciiTheme="minorHAnsi" w:hAnsiTheme="minorHAnsi" w:cstheme="minorBidi"/>
              </w:rPr>
              <w:t>Bezpieczeństwo</w:t>
            </w:r>
          </w:p>
        </w:tc>
        <w:tc>
          <w:tcPr>
            <w:tcW w:w="2551" w:type="dxa"/>
          </w:tcPr>
          <w:p w14:paraId="7C14B62F" w14:textId="0CBA1B7A" w:rsidR="1A44E4A9" w:rsidRDefault="1A44E4A9" w:rsidP="6541BEE3">
            <w:pPr>
              <w:rPr>
                <w:rFonts w:asciiTheme="minorHAnsi" w:hAnsiTheme="minorHAnsi" w:cstheme="minorBidi"/>
              </w:rPr>
            </w:pPr>
            <w:r w:rsidRPr="6541BEE3">
              <w:rPr>
                <w:rFonts w:asciiTheme="minorHAnsi" w:hAnsiTheme="minorHAnsi" w:cstheme="minorBidi"/>
              </w:rPr>
              <w:t>Wbudowany moduł TPM</w:t>
            </w:r>
          </w:p>
        </w:tc>
        <w:tc>
          <w:tcPr>
            <w:tcW w:w="2692" w:type="dxa"/>
            <w:shd w:val="clear" w:color="auto" w:fill="auto"/>
            <w:noWrap/>
          </w:tcPr>
          <w:p w14:paraId="45A93C1A" w14:textId="0B0D16F9" w:rsidR="6541BEE3" w:rsidRDefault="6541BEE3" w:rsidP="6541BEE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FF1729" w:rsidRPr="001F064B" w14:paraId="478E653E" w14:textId="77777777" w:rsidTr="320E35AC">
        <w:trPr>
          <w:trHeight w:val="394"/>
        </w:trPr>
        <w:tc>
          <w:tcPr>
            <w:tcW w:w="426" w:type="dxa"/>
            <w:shd w:val="clear" w:color="auto" w:fill="auto"/>
            <w:noWrap/>
            <w:hideMark/>
          </w:tcPr>
          <w:p w14:paraId="7D07FB1C" w14:textId="6080D3EB" w:rsidR="00FF1729" w:rsidRPr="00EF4138" w:rsidRDefault="00EF4138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61665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544" w:type="dxa"/>
            <w:shd w:val="clear" w:color="auto" w:fill="auto"/>
            <w:hideMark/>
          </w:tcPr>
          <w:p w14:paraId="36396100" w14:textId="498A20C7" w:rsidR="00FF1729" w:rsidRPr="00EF4138" w:rsidRDefault="00FF1729" w:rsidP="00FF1729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 xml:space="preserve">Zainstalowany system operacyjny </w:t>
            </w:r>
          </w:p>
        </w:tc>
        <w:tc>
          <w:tcPr>
            <w:tcW w:w="2551" w:type="dxa"/>
          </w:tcPr>
          <w:p w14:paraId="524B1258" w14:textId="67EB11FA" w:rsidR="00FF1729" w:rsidRPr="00EF4138" w:rsidRDefault="00FF1729" w:rsidP="00EF4138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EF4138">
              <w:rPr>
                <w:rFonts w:asciiTheme="minorHAnsi" w:hAnsiTheme="minorHAnsi" w:cstheme="minorHAnsi"/>
              </w:rPr>
              <w:t>w wersji Pro co najmniej- Windows 10Pro</w:t>
            </w:r>
          </w:p>
        </w:tc>
        <w:tc>
          <w:tcPr>
            <w:tcW w:w="2692" w:type="dxa"/>
            <w:shd w:val="clear" w:color="auto" w:fill="auto"/>
            <w:noWrap/>
          </w:tcPr>
          <w:p w14:paraId="250B8F8A" w14:textId="77777777" w:rsidR="00FF1729" w:rsidRPr="00EF4138" w:rsidRDefault="00FF1729" w:rsidP="00FF1729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1BF51B30" w14:textId="77777777" w:rsidR="000E753E" w:rsidRDefault="000E753E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</w:p>
    <w:p w14:paraId="7B8D365A" w14:textId="3168C909" w:rsidR="000E753E" w:rsidRDefault="000E753E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WAGA</w:t>
      </w:r>
    </w:p>
    <w:p w14:paraId="6DB78986" w14:textId="2F6882A4" w:rsidR="000E753E" w:rsidRPr="00A472CD" w:rsidRDefault="00FA6CC1" w:rsidP="00305D4D">
      <w:pPr>
        <w:spacing w:after="12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rak zamieszczenia w kolumnie 4 w Tabeli A, B, C opisu parametrów technicznych oferowanego sprzętu </w:t>
      </w:r>
      <w:r w:rsidR="000E753E">
        <w:rPr>
          <w:rFonts w:asciiTheme="minorHAnsi" w:hAnsiTheme="minorHAnsi" w:cstheme="minorHAnsi"/>
          <w:b/>
          <w:bCs/>
        </w:rPr>
        <w:t xml:space="preserve">przez Wykonawcę </w:t>
      </w:r>
      <w:r>
        <w:rPr>
          <w:rFonts w:asciiTheme="minorHAnsi" w:hAnsiTheme="minorHAnsi" w:cstheme="minorHAnsi"/>
          <w:b/>
          <w:bCs/>
        </w:rPr>
        <w:t>spowoduje odrzucenie oferty.</w:t>
      </w:r>
    </w:p>
    <w:p w14:paraId="0EEAE279" w14:textId="398A5AB3" w:rsidR="00A17C5A" w:rsidRPr="00744256" w:rsidRDefault="00A17C5A" w:rsidP="000713D5">
      <w:pPr>
        <w:pStyle w:val="Akapitzlist"/>
        <w:numPr>
          <w:ilvl w:val="0"/>
          <w:numId w:val="12"/>
        </w:numPr>
        <w:tabs>
          <w:tab w:val="left" w:pos="0"/>
        </w:tabs>
        <w:spacing w:line="240" w:lineRule="atLeast"/>
        <w:ind w:left="426" w:hanging="426"/>
        <w:jc w:val="both"/>
        <w:rPr>
          <w:rFonts w:asciiTheme="minorHAnsi" w:hAnsiTheme="minorHAnsi" w:cstheme="minorHAnsi"/>
          <w:b/>
          <w:bCs/>
          <w:lang w:val="x-none" w:eastAsia="x-none"/>
        </w:rPr>
      </w:pPr>
      <w:bookmarkStart w:id="3" w:name="_Hlk136891640"/>
      <w:r w:rsidRPr="00744256">
        <w:rPr>
          <w:rFonts w:asciiTheme="minorHAnsi" w:hAnsiTheme="minorHAnsi" w:cstheme="minorHAnsi"/>
          <w:b/>
          <w:bCs/>
          <w:lang w:val="x-none" w:eastAsia="x-none"/>
        </w:rPr>
        <w:t>Całkowita cena</w:t>
      </w:r>
      <w:r w:rsidR="00A20092">
        <w:rPr>
          <w:rFonts w:asciiTheme="minorHAnsi" w:hAnsiTheme="minorHAnsi" w:cstheme="minorHAnsi"/>
          <w:b/>
          <w:bCs/>
          <w:lang w:eastAsia="x-none"/>
        </w:rPr>
        <w:t xml:space="preserve"> zamówienia</w:t>
      </w:r>
      <w:r w:rsidR="00DC3E49">
        <w:rPr>
          <w:rFonts w:asciiTheme="minorHAnsi" w:hAnsiTheme="minorHAnsi" w:cstheme="minorHAnsi"/>
          <w:b/>
          <w:bCs/>
          <w:lang w:eastAsia="x-none"/>
        </w:rPr>
        <w:t>)</w:t>
      </w:r>
      <w:r w:rsidRPr="00744256">
        <w:rPr>
          <w:rFonts w:asciiTheme="minorHAnsi" w:hAnsiTheme="minorHAnsi" w:cstheme="minorHAnsi"/>
          <w:b/>
          <w:bCs/>
          <w:lang w:val="x-none" w:eastAsia="x-none"/>
        </w:rPr>
        <w:t>:</w:t>
      </w:r>
    </w:p>
    <w:p w14:paraId="63FEE996" w14:textId="77777777" w:rsidR="00A17C5A" w:rsidRDefault="00A17C5A" w:rsidP="00A17C5A">
      <w:pPr>
        <w:keepLines/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netto wynosi: __________________złotych + podatek VAT ______% w kwocie ____________złotych.</w:t>
      </w:r>
    </w:p>
    <w:p w14:paraId="45541115" w14:textId="77777777" w:rsidR="00A17C5A" w:rsidRDefault="00A17C5A" w:rsidP="00A17C5A">
      <w:pPr>
        <w:tabs>
          <w:tab w:val="right" w:leader="dot" w:pos="9356"/>
        </w:tabs>
        <w:suppressAutoHyphens w:val="0"/>
        <w:autoSpaceDE w:val="0"/>
        <w:spacing w:line="360" w:lineRule="auto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  <w:lang w:eastAsia="pl-PL"/>
        </w:rPr>
        <w:t>brutto wynosi: ________________złotych (słownie złotych:_________________________________)</w:t>
      </w:r>
    </w:p>
    <w:bookmarkEnd w:id="3"/>
    <w:p w14:paraId="45203A8E" w14:textId="77777777" w:rsidR="00A17C5A" w:rsidRDefault="00A17C5A" w:rsidP="00A17C5A">
      <w:pPr>
        <w:widowControl w:val="0"/>
        <w:suppressAutoHyphens w:val="0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 xml:space="preserve">Cena oferty obejmuje wszystkie koszty niezbędne do należytego wykonania zamówienia zgodnie ze Specyfikacją </w:t>
      </w:r>
      <w:r>
        <w:rPr>
          <w:rFonts w:asciiTheme="minorHAnsi" w:hAnsiTheme="minorHAnsi" w:cstheme="minorHAnsi"/>
          <w:snapToGrid w:val="0"/>
          <w:lang w:eastAsia="pl-PL"/>
        </w:rPr>
        <w:lastRenderedPageBreak/>
        <w:t xml:space="preserve">Warunków Zamówienia (wraz z załącznikami), w tym koszty materiałów i robocizny. </w:t>
      </w:r>
    </w:p>
    <w:p w14:paraId="3B903E85" w14:textId="76B72EAA" w:rsidR="00A17C5A" w:rsidRDefault="00A17C5A" w:rsidP="00EF4138">
      <w:pPr>
        <w:suppressAutoHyphens w:val="0"/>
        <w:spacing w:after="120"/>
        <w:jc w:val="both"/>
        <w:rPr>
          <w:rFonts w:asciiTheme="minorHAnsi" w:hAnsiTheme="minorHAnsi" w:cstheme="minorHAnsi"/>
          <w:lang w:val="x-none" w:eastAsia="x-none"/>
        </w:rPr>
      </w:pPr>
      <w:r>
        <w:rPr>
          <w:rFonts w:asciiTheme="minorHAnsi" w:hAnsiTheme="minorHAnsi" w:cstheme="minorHAnsi"/>
          <w:lang w:val="x-none" w:eastAsia="x-none"/>
        </w:rPr>
        <w:t>W cenie oferty mieści się pełny zakres prac określony w specyfikacji warunków zamówienia wraz z załącznikami oraz uwzględnia ona wszystkie koszty, narzuty i opusty związane z realizacją zamówienia.</w:t>
      </w:r>
    </w:p>
    <w:p w14:paraId="2B0060DB" w14:textId="77777777" w:rsidR="00A117CA" w:rsidRPr="00A117CA" w:rsidRDefault="00C029C9" w:rsidP="00C029C9">
      <w:pPr>
        <w:pStyle w:val="Akapitzlist"/>
        <w:numPr>
          <w:ilvl w:val="0"/>
          <w:numId w:val="12"/>
        </w:numPr>
        <w:ind w:left="0" w:firstLine="0"/>
        <w:rPr>
          <w:rFonts w:asciiTheme="minorHAnsi" w:eastAsia="Times New Roman" w:hAnsiTheme="minorHAnsi" w:cstheme="minorHAnsi"/>
          <w:lang w:eastAsia="x-none"/>
        </w:rPr>
      </w:pPr>
      <w:r w:rsidRPr="00C029C9">
        <w:rPr>
          <w:rFonts w:asciiTheme="minorHAnsi" w:eastAsia="Times New Roman" w:hAnsiTheme="minorHAnsi" w:cstheme="minorHAnsi"/>
          <w:b/>
          <w:bCs/>
          <w:lang w:eastAsia="x-none"/>
        </w:rPr>
        <w:t>Gwarancja na sprzęt oraz system ____ miesięcy</w:t>
      </w:r>
      <w:r>
        <w:rPr>
          <w:rFonts w:asciiTheme="minorHAnsi" w:eastAsia="Times New Roman" w:hAnsiTheme="minorHAnsi" w:cstheme="minorHAnsi"/>
          <w:b/>
          <w:bCs/>
          <w:lang w:eastAsia="x-none"/>
        </w:rPr>
        <w:t xml:space="preserve">. </w:t>
      </w:r>
      <w:r w:rsidRPr="00C029C9">
        <w:rPr>
          <w:rFonts w:asciiTheme="minorHAnsi" w:eastAsia="Times New Roman" w:hAnsiTheme="minorHAnsi" w:cstheme="minorHAnsi"/>
          <w:b/>
          <w:bCs/>
          <w:lang w:eastAsia="x-none"/>
        </w:rPr>
        <w:t xml:space="preserve">Uwaga czas gwarancji stanowi dodatkowe kryterium oceny ofert. </w:t>
      </w:r>
    </w:p>
    <w:p w14:paraId="5E29D289" w14:textId="6E015126" w:rsidR="00A17C5A" w:rsidRPr="00EB073A" w:rsidRDefault="00C029C9" w:rsidP="00A117CA">
      <w:pPr>
        <w:pStyle w:val="Akapitzlist"/>
        <w:ind w:left="0"/>
        <w:rPr>
          <w:rFonts w:asciiTheme="minorHAnsi" w:eastAsia="Times New Roman" w:hAnsiTheme="minorHAnsi" w:cstheme="minorHAnsi"/>
          <w:lang w:eastAsia="x-none"/>
        </w:rPr>
      </w:pPr>
      <w:r w:rsidRPr="00EB073A">
        <w:rPr>
          <w:rFonts w:asciiTheme="minorHAnsi" w:eastAsia="Times New Roman" w:hAnsiTheme="minorHAnsi" w:cstheme="minorHAnsi"/>
          <w:lang w:eastAsia="x-none"/>
        </w:rPr>
        <w:t xml:space="preserve">Cały dostarczony sprzęt oraz system musi być objęty minimum 24 miesięcznym okresem gwarancji. </w:t>
      </w:r>
      <w:r w:rsidR="005C62DC" w:rsidRPr="00EB073A">
        <w:rPr>
          <w:rFonts w:asciiTheme="minorHAnsi" w:eastAsia="Times New Roman" w:hAnsiTheme="minorHAnsi" w:cstheme="minorHAnsi"/>
          <w:lang w:eastAsia="x-none"/>
        </w:rPr>
        <w:t xml:space="preserve">Maksymalna </w:t>
      </w:r>
      <w:r w:rsidR="00C511EB" w:rsidRPr="00EB073A">
        <w:rPr>
          <w:rFonts w:asciiTheme="minorHAnsi" w:eastAsia="Times New Roman" w:hAnsiTheme="minorHAnsi" w:cstheme="minorHAnsi"/>
          <w:lang w:eastAsia="x-none"/>
        </w:rPr>
        <w:t>liczba miesięcy gwarancji</w:t>
      </w:r>
      <w:r w:rsidR="005B62F8">
        <w:rPr>
          <w:rFonts w:asciiTheme="minorHAnsi" w:eastAsia="Times New Roman" w:hAnsiTheme="minorHAnsi" w:cstheme="minorHAnsi"/>
          <w:lang w:eastAsia="x-none"/>
        </w:rPr>
        <w:t>, które podlegać będ</w:t>
      </w:r>
      <w:r w:rsidR="0069437F">
        <w:rPr>
          <w:rFonts w:asciiTheme="minorHAnsi" w:eastAsia="Times New Roman" w:hAnsiTheme="minorHAnsi" w:cstheme="minorHAnsi"/>
          <w:lang w:eastAsia="x-none"/>
        </w:rPr>
        <w:t>zie</w:t>
      </w:r>
      <w:r w:rsidR="005B62F8">
        <w:rPr>
          <w:rFonts w:asciiTheme="minorHAnsi" w:eastAsia="Times New Roman" w:hAnsiTheme="minorHAnsi" w:cstheme="minorHAnsi"/>
          <w:lang w:eastAsia="x-none"/>
        </w:rPr>
        <w:t xml:space="preserve"> </w:t>
      </w:r>
      <w:r w:rsidR="00D845A8">
        <w:rPr>
          <w:rFonts w:asciiTheme="minorHAnsi" w:eastAsia="Times New Roman" w:hAnsiTheme="minorHAnsi" w:cstheme="minorHAnsi"/>
          <w:lang w:eastAsia="x-none"/>
        </w:rPr>
        <w:t xml:space="preserve">ocenie </w:t>
      </w:r>
      <w:r w:rsidR="00C511EB" w:rsidRPr="00EB073A">
        <w:rPr>
          <w:rFonts w:asciiTheme="minorHAnsi" w:eastAsia="Times New Roman" w:hAnsiTheme="minorHAnsi" w:cstheme="minorHAnsi"/>
          <w:lang w:eastAsia="x-none"/>
        </w:rPr>
        <w:t>to 60</w:t>
      </w:r>
      <w:r w:rsidR="00D845A8">
        <w:rPr>
          <w:rFonts w:asciiTheme="minorHAnsi" w:eastAsia="Times New Roman" w:hAnsiTheme="minorHAnsi" w:cstheme="minorHAnsi"/>
          <w:lang w:eastAsia="x-none"/>
        </w:rPr>
        <w:t xml:space="preserve"> miesięcy</w:t>
      </w:r>
      <w:r w:rsidR="00EB073A">
        <w:rPr>
          <w:rFonts w:asciiTheme="minorHAnsi" w:eastAsia="Times New Roman" w:hAnsiTheme="minorHAnsi" w:cstheme="minorHAnsi"/>
          <w:lang w:eastAsia="x-none"/>
        </w:rPr>
        <w:t>.</w:t>
      </w:r>
    </w:p>
    <w:p w14:paraId="75D7AF82" w14:textId="1E302293" w:rsidR="00E370E6" w:rsidRDefault="00E370E6" w:rsidP="00E370E6">
      <w:pPr>
        <w:pStyle w:val="Akapitzlis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deklarowanie w formularzu ofertowym okresu krótszego niż 24 miesiące spowoduje odrzucenie oferty jako niezgodnej z SWZ.</w:t>
      </w:r>
    </w:p>
    <w:p w14:paraId="6A17F263" w14:textId="77777777" w:rsidR="00E370E6" w:rsidRDefault="00E370E6" w:rsidP="00E370E6">
      <w:pPr>
        <w:suppressAutoHyphens w:val="0"/>
        <w:jc w:val="both"/>
        <w:rPr>
          <w:rFonts w:asciiTheme="minorHAnsi" w:hAnsiTheme="minorHAnsi" w:cstheme="minorBidi"/>
        </w:rPr>
      </w:pPr>
      <w:r w:rsidRPr="320E35AC">
        <w:rPr>
          <w:rFonts w:asciiTheme="minorHAnsi" w:hAnsiTheme="minorHAnsi" w:cstheme="minorBidi"/>
        </w:rPr>
        <w:t>W przypadku nie wypełnienia okresu gwarancji Zamawiający przyjmie, że Wykonawca oferuje 24 miesięcy gwarancji i przyzna 0 pkt w kryterium gwarancji.</w:t>
      </w:r>
    </w:p>
    <w:p w14:paraId="55F6FAF0" w14:textId="77777777" w:rsidR="00134A52" w:rsidRDefault="00134A52" w:rsidP="00A17C5A">
      <w:pPr>
        <w:rPr>
          <w:rFonts w:asciiTheme="minorHAnsi" w:hAnsiTheme="minorHAnsi" w:cstheme="minorHAnsi"/>
          <w:b/>
          <w:bCs/>
          <w:lang w:eastAsia="x-none"/>
        </w:rPr>
      </w:pPr>
    </w:p>
    <w:p w14:paraId="3E6CD26E" w14:textId="1B079471" w:rsidR="00BF607A" w:rsidRPr="00F176A0" w:rsidRDefault="0028664D" w:rsidP="320E35AC">
      <w:pPr>
        <w:suppressAutoHyphens w:val="0"/>
        <w:jc w:val="both"/>
        <w:rPr>
          <w:rFonts w:asciiTheme="minorHAnsi" w:hAnsiTheme="minorHAnsi" w:cstheme="minorBidi"/>
          <w:lang w:eastAsia="x-none"/>
        </w:rPr>
      </w:pPr>
      <w:bookmarkStart w:id="4" w:name="_Hlk105753432"/>
      <w:r w:rsidRPr="320E35AC">
        <w:rPr>
          <w:rFonts w:asciiTheme="minorHAnsi" w:hAnsiTheme="minorHAnsi" w:cstheme="minorBidi"/>
          <w:b/>
          <w:bCs/>
        </w:rPr>
        <w:t>V.</w:t>
      </w:r>
      <w:r w:rsidRPr="320E35AC">
        <w:rPr>
          <w:rFonts w:asciiTheme="minorHAnsi" w:hAnsiTheme="minorHAnsi" w:cstheme="minorBidi"/>
        </w:rPr>
        <w:t xml:space="preserve"> Oświadczamy, iż zrealizujemy zamówienie - dostawę, montaż, konfigurację z uruchomieniem, w terminie </w:t>
      </w:r>
      <w:r>
        <w:br/>
      </w:r>
      <w:r w:rsidR="00A05800">
        <w:rPr>
          <w:rFonts w:asciiTheme="minorHAnsi" w:hAnsiTheme="minorHAnsi" w:cstheme="minorBidi"/>
        </w:rPr>
        <w:t>14</w:t>
      </w:r>
      <w:r w:rsidRPr="00F176A0">
        <w:rPr>
          <w:rFonts w:asciiTheme="minorHAnsi" w:hAnsiTheme="minorHAnsi" w:cstheme="minorBidi"/>
        </w:rPr>
        <w:t xml:space="preserve"> tygodni</w:t>
      </w:r>
      <w:r w:rsidR="00616F60">
        <w:rPr>
          <w:rFonts w:asciiTheme="minorHAnsi" w:hAnsiTheme="minorHAnsi" w:cstheme="minorBidi"/>
        </w:rPr>
        <w:t xml:space="preserve"> od podpisania umowy.</w:t>
      </w:r>
      <w:r w:rsidRPr="00F176A0">
        <w:rPr>
          <w:rFonts w:asciiTheme="minorHAnsi" w:hAnsiTheme="minorHAnsi" w:cstheme="minorBidi"/>
        </w:rPr>
        <w:t xml:space="preserve"> </w:t>
      </w:r>
    </w:p>
    <w:bookmarkEnd w:id="4"/>
    <w:p w14:paraId="1DFD7651" w14:textId="77777777" w:rsidR="006A326D" w:rsidRPr="003C1504" w:rsidRDefault="006A326D" w:rsidP="006A326D">
      <w:pPr>
        <w:suppressAutoHyphens w:val="0"/>
        <w:spacing w:after="120"/>
        <w:ind w:left="284"/>
        <w:jc w:val="both"/>
        <w:rPr>
          <w:rFonts w:asciiTheme="minorHAnsi" w:hAnsiTheme="minorHAnsi" w:cstheme="minorHAnsi"/>
          <w:b/>
          <w:bCs/>
          <w:lang w:eastAsia="x-none"/>
        </w:rPr>
      </w:pPr>
    </w:p>
    <w:p w14:paraId="08CCD301" w14:textId="3DB81F99" w:rsidR="00914671" w:rsidRPr="00BF61FA" w:rsidRDefault="00914671" w:rsidP="000E753E">
      <w:pPr>
        <w:pStyle w:val="Akapitzlist"/>
        <w:numPr>
          <w:ilvl w:val="0"/>
          <w:numId w:val="14"/>
        </w:numPr>
        <w:tabs>
          <w:tab w:val="right" w:leader="dot" w:pos="9356"/>
        </w:tabs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 xml:space="preserve">Podwykonawcy** </w:t>
      </w:r>
    </w:p>
    <w:p w14:paraId="34C78CAE" w14:textId="3301E99D" w:rsidR="00914671" w:rsidRPr="00BF61FA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b/>
          <w:lang w:val="x-none" w:eastAsia="x-none"/>
        </w:rPr>
      </w:pPr>
      <w:r w:rsidRPr="00BF61FA">
        <w:rPr>
          <w:rFonts w:asciiTheme="minorHAnsi" w:hAnsiTheme="minorHAnsi" w:cstheme="minorHAnsi"/>
          <w:b/>
          <w:lang w:val="x-none" w:eastAsia="x-none"/>
        </w:rPr>
        <w:t>Wykaz dostaw/usług/robót budowlanych powierzonych podwykonawcom</w:t>
      </w:r>
    </w:p>
    <w:p w14:paraId="7375CB68" w14:textId="14C17518" w:rsidR="00914671" w:rsidRDefault="0091467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_______________________________________________________________________________________</w:t>
      </w:r>
      <w:r w:rsidR="005976E5">
        <w:rPr>
          <w:rFonts w:asciiTheme="minorHAnsi" w:hAnsiTheme="minorHAnsi" w:cstheme="minorHAnsi"/>
          <w:sz w:val="18"/>
          <w:szCs w:val="18"/>
          <w:lang w:eastAsia="x-none"/>
        </w:rPr>
        <w:t>___________</w:t>
      </w:r>
      <w:r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797141" w:rsidRPr="00BF61FA">
        <w:rPr>
          <w:rFonts w:asciiTheme="minorHAnsi" w:hAnsiTheme="minorHAnsi" w:cstheme="minorHAnsi"/>
          <w:sz w:val="18"/>
          <w:szCs w:val="18"/>
          <w:lang w:eastAsia="x-none"/>
        </w:rPr>
        <w:t>_</w:t>
      </w:r>
      <w:r w:rsidR="00035242"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F61FA">
        <w:rPr>
          <w:rFonts w:asciiTheme="minorHAnsi" w:hAnsiTheme="minorHAnsi" w:cstheme="minorHAnsi"/>
          <w:sz w:val="16"/>
          <w:szCs w:val="16"/>
          <w:lang w:val="x-none" w:eastAsia="x-none"/>
        </w:rPr>
        <w:t>(należy podać nazwy podwykonawców (o ile są znane) oraz części zamówienia, których wykonanie wykonawca zamierza powierzyć podwykonawcom)</w:t>
      </w:r>
    </w:p>
    <w:p w14:paraId="7E84F9AB" w14:textId="77777777" w:rsidR="00797141" w:rsidRPr="00BF61FA" w:rsidRDefault="00797141" w:rsidP="00914671">
      <w:pPr>
        <w:tabs>
          <w:tab w:val="right" w:leader="dot" w:pos="9356"/>
        </w:tabs>
        <w:suppressAutoHyphens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53ED08E4" w14:textId="2F0F9EB2" w:rsidR="00914671" w:rsidRPr="00BF61FA" w:rsidRDefault="00914671" w:rsidP="000E753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lang w:eastAsia="en-US"/>
        </w:rPr>
      </w:pPr>
      <w:r w:rsidRPr="00BF61FA">
        <w:rPr>
          <w:rFonts w:asciiTheme="minorHAnsi" w:hAnsiTheme="minorHAnsi" w:cstheme="minorHAnsi"/>
          <w:b/>
          <w:bCs/>
          <w:lang w:eastAsia="en-US"/>
        </w:rPr>
        <w:t>Tajemnica przedsiębiorstwa**</w:t>
      </w:r>
    </w:p>
    <w:p w14:paraId="477AE327" w14:textId="1D1C2A2A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Oświadczam, że za wyjątkiem następujących informacji i dokumentów ______________________wydzielonych oraz zawartych w pliku o nazwie ______________________, niniejsza oferta oraz wszelkie załączniki do niej są jawne i nie zawierają informacji stanowiących tajemnicę przedsiębiorstwa w rozumieniu przepisów o zwalczaniu nieuczciwej konkurencji.</w:t>
      </w:r>
    </w:p>
    <w:p w14:paraId="50691E37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 xml:space="preserve">Powyższe informacje i dokumenty zostały zastrzeżone jako tajemnica przedsiębiorstwa z uwagi na </w:t>
      </w:r>
    </w:p>
    <w:p w14:paraId="6BB91605" w14:textId="394206A3" w:rsidR="00914671" w:rsidRPr="00BF61FA" w:rsidRDefault="00914671" w:rsidP="00914671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368EA931" w14:textId="77777777" w:rsidR="00914671" w:rsidRPr="00BF61FA" w:rsidRDefault="00914671" w:rsidP="00914671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ykazać, że zastrzeżone informacje i dokumenty stanowią tajemnicę przedsiębiorstwa)</w:t>
      </w:r>
    </w:p>
    <w:p w14:paraId="3AEFDF6B" w14:textId="77777777" w:rsidR="00FA6CC1" w:rsidRPr="00BF61FA" w:rsidRDefault="00FA6CC1" w:rsidP="000E753E">
      <w:pPr>
        <w:suppressAutoHyphens w:val="0"/>
        <w:spacing w:line="360" w:lineRule="auto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2C785211" w14:textId="77777777" w:rsidR="00914671" w:rsidRPr="00BF61FA" w:rsidRDefault="00914671" w:rsidP="000E753E">
      <w:pPr>
        <w:numPr>
          <w:ilvl w:val="0"/>
          <w:numId w:val="14"/>
        </w:numPr>
        <w:tabs>
          <w:tab w:val="left" w:pos="426"/>
        </w:tabs>
        <w:suppressAutoHyphens w:val="0"/>
        <w:spacing w:line="360" w:lineRule="auto"/>
        <w:ind w:left="0" w:firstLine="0"/>
        <w:jc w:val="both"/>
        <w:rPr>
          <w:rFonts w:asciiTheme="minorHAnsi" w:hAnsiTheme="minorHAnsi" w:cstheme="minorHAnsi"/>
          <w:b/>
          <w:bCs/>
          <w:lang w:eastAsia="pl-PL"/>
        </w:rPr>
      </w:pPr>
      <w:r w:rsidRPr="00BF61FA">
        <w:rPr>
          <w:rFonts w:asciiTheme="minorHAnsi" w:hAnsiTheme="minorHAnsi" w:cstheme="minorHAnsi"/>
          <w:b/>
          <w:bCs/>
          <w:lang w:eastAsia="pl-PL"/>
        </w:rPr>
        <w:t>Rozwiązania równoważne**</w:t>
      </w:r>
    </w:p>
    <w:p w14:paraId="1EF12B39" w14:textId="4DAB44EC" w:rsidR="00914671" w:rsidRPr="00BF61FA" w:rsidRDefault="00914671" w:rsidP="007F46CE">
      <w:pPr>
        <w:suppressAutoHyphens w:val="0"/>
        <w:spacing w:line="276" w:lineRule="auto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, że w mojej ofercie powołuję się na rozwiązania równoważne op</w:t>
      </w:r>
      <w:r w:rsidR="005F4963">
        <w:rPr>
          <w:rFonts w:asciiTheme="minorHAnsi" w:hAnsiTheme="minorHAnsi" w:cstheme="minorHAnsi"/>
          <w:lang w:eastAsia="pl-PL"/>
        </w:rPr>
        <w:t>isywanym przez zamawiającego, a </w:t>
      </w:r>
      <w:r w:rsidRPr="00BF61FA">
        <w:rPr>
          <w:rFonts w:asciiTheme="minorHAnsi" w:hAnsiTheme="minorHAnsi" w:cstheme="minorHAnsi"/>
          <w:lang w:eastAsia="pl-PL"/>
        </w:rPr>
        <w:t>ich równoważność wykazuję poprzez następujące dowody:</w:t>
      </w:r>
    </w:p>
    <w:p w14:paraId="2513E367" w14:textId="35056E63" w:rsidR="00914671" w:rsidRPr="00BF61FA" w:rsidRDefault="00F6797D" w:rsidP="007F46CE">
      <w:pPr>
        <w:suppressAutoHyphens w:val="0"/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lang w:eastAsia="en-US"/>
        </w:rPr>
      </w:pPr>
      <w:r w:rsidRPr="00BF61FA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</w:t>
      </w:r>
    </w:p>
    <w:p w14:paraId="0542686B" w14:textId="628169A5" w:rsidR="00A61BB8" w:rsidRDefault="00914671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  <w:r w:rsidRPr="00BF61FA">
        <w:rPr>
          <w:rFonts w:asciiTheme="minorHAnsi" w:eastAsia="Calibri" w:hAnsiTheme="minorHAnsi" w:cstheme="minorHAnsi"/>
          <w:iCs/>
          <w:sz w:val="16"/>
          <w:szCs w:val="16"/>
          <w:lang w:eastAsia="en-US"/>
        </w:rPr>
        <w:t>(należy wskazać odpowiednie dowody)</w:t>
      </w:r>
    </w:p>
    <w:p w14:paraId="4DFC53EC" w14:textId="77777777" w:rsidR="00D44AF0" w:rsidRDefault="00D44AF0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</w:p>
    <w:p w14:paraId="16996F0A" w14:textId="77777777" w:rsidR="00D44AF0" w:rsidRPr="00BF61FA" w:rsidRDefault="00D44AF0" w:rsidP="007F46CE">
      <w:pPr>
        <w:suppressAutoHyphens w:val="0"/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iCs/>
          <w:sz w:val="16"/>
          <w:szCs w:val="16"/>
          <w:lang w:eastAsia="en-US"/>
        </w:rPr>
      </w:pPr>
    </w:p>
    <w:p w14:paraId="5FAC871E" w14:textId="77777777" w:rsidR="00A61BB8" w:rsidRPr="00BF61FA" w:rsidRDefault="00A61BB8" w:rsidP="000E753E">
      <w:pPr>
        <w:numPr>
          <w:ilvl w:val="0"/>
          <w:numId w:val="14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u w:val="single"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eastAsia="x-none"/>
        </w:rPr>
        <w:t>Informujemy, że:</w:t>
      </w:r>
    </w:p>
    <w:p w14:paraId="78C87737" w14:textId="066B8BD6" w:rsidR="00A61BB8" w:rsidRPr="00BF61FA" w:rsidRDefault="00A61BB8" w:rsidP="00A61BB8">
      <w:pPr>
        <w:tabs>
          <w:tab w:val="left" w:pos="0"/>
          <w:tab w:val="left" w:pos="840"/>
        </w:tabs>
        <w:suppressAutoHyphens w:val="0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nie 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.</w:t>
      </w:r>
    </w:p>
    <w:p w14:paraId="3D9279B5" w14:textId="0F0EFB67" w:rsidR="00A61BB8" w:rsidRPr="00BF61FA" w:rsidRDefault="00A61BB8" w:rsidP="00A61BB8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□ wybór oferty </w:t>
      </w:r>
      <w:r w:rsidRPr="00BF61FA">
        <w:rPr>
          <w:rFonts w:asciiTheme="minorHAnsi" w:hAnsiTheme="minorHAnsi" w:cstheme="minorHAnsi"/>
          <w:b/>
          <w:i/>
          <w:lang w:eastAsia="x-none"/>
        </w:rPr>
        <w:t>będzie</w:t>
      </w:r>
      <w:r w:rsidRPr="00BF61FA">
        <w:rPr>
          <w:rFonts w:asciiTheme="minorHAnsi" w:hAnsiTheme="minorHAnsi" w:cstheme="minorHAnsi"/>
          <w:lang w:eastAsia="x-none"/>
        </w:rPr>
        <w:t xml:space="preserve"> prowadzić do powstania u Zamawiającego obowiązku podatkowego w</w:t>
      </w:r>
      <w:r w:rsidR="00035242" w:rsidRPr="00BF61FA">
        <w:rPr>
          <w:rFonts w:asciiTheme="minorHAnsi" w:hAnsiTheme="minorHAnsi" w:cstheme="minorHAnsi"/>
          <w:lang w:eastAsia="x-none"/>
        </w:rPr>
        <w:t> </w:t>
      </w:r>
      <w:r w:rsidRPr="00BF61FA">
        <w:rPr>
          <w:rFonts w:asciiTheme="minorHAnsi" w:hAnsiTheme="minorHAnsi" w:cstheme="minorHAnsi"/>
          <w:lang w:eastAsia="x-none"/>
        </w:rPr>
        <w:t xml:space="preserve"> odniesieniu do następujących usług </w:t>
      </w:r>
      <w:r w:rsidR="0066020A" w:rsidRPr="00BF61FA">
        <w:rPr>
          <w:rFonts w:asciiTheme="minorHAnsi" w:hAnsiTheme="minorHAnsi" w:cstheme="minorHAnsi"/>
          <w:lang w:eastAsia="x-none"/>
        </w:rPr>
        <w:t>______________________________________</w:t>
      </w:r>
      <w:r w:rsidR="00035242" w:rsidRPr="00BF61FA">
        <w:rPr>
          <w:rFonts w:asciiTheme="minorHAnsi" w:hAnsiTheme="minorHAnsi" w:cstheme="minorHAnsi"/>
          <w:lang w:eastAsia="x-none"/>
        </w:rPr>
        <w:t>__________</w:t>
      </w:r>
    </w:p>
    <w:p w14:paraId="7D0CBCC8" w14:textId="1A526AC1" w:rsidR="00094A74" w:rsidRDefault="00A61BB8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  <w:r w:rsidRPr="00BF61FA">
        <w:rPr>
          <w:rFonts w:asciiTheme="minorHAnsi" w:hAnsiTheme="minorHAnsi" w:cstheme="minorHAnsi"/>
          <w:lang w:eastAsia="x-none"/>
        </w:rPr>
        <w:t xml:space="preserve">Wartość usług powodująca obowiązek podatkowy u Zamawiającego to </w:t>
      </w:r>
      <w:r w:rsidR="0066020A" w:rsidRPr="00BF61FA">
        <w:rPr>
          <w:rFonts w:asciiTheme="minorHAnsi" w:hAnsiTheme="minorHAnsi" w:cstheme="minorHAnsi"/>
          <w:lang w:eastAsia="x-none"/>
        </w:rPr>
        <w:t>____________</w:t>
      </w:r>
      <w:r w:rsidR="00035242" w:rsidRPr="00BF61FA">
        <w:rPr>
          <w:rFonts w:asciiTheme="minorHAnsi" w:hAnsiTheme="minorHAnsi" w:cstheme="minorHAnsi"/>
          <w:lang w:eastAsia="x-none"/>
        </w:rPr>
        <w:t>____</w:t>
      </w:r>
      <w:r w:rsidR="0066020A" w:rsidRPr="00BF61FA">
        <w:rPr>
          <w:rFonts w:asciiTheme="minorHAnsi" w:hAnsiTheme="minorHAnsi" w:cstheme="minorHAnsi"/>
          <w:lang w:eastAsia="x-none"/>
        </w:rPr>
        <w:t>__</w:t>
      </w:r>
      <w:r w:rsidRPr="00BF61FA">
        <w:rPr>
          <w:rFonts w:asciiTheme="minorHAnsi" w:hAnsiTheme="minorHAnsi" w:cstheme="minorHAnsi"/>
          <w:lang w:eastAsia="x-none"/>
        </w:rPr>
        <w:t xml:space="preserve"> zł netto.</w:t>
      </w:r>
    </w:p>
    <w:p w14:paraId="445CBB48" w14:textId="77777777" w:rsidR="00820D1C" w:rsidRPr="00BF61FA" w:rsidRDefault="00820D1C" w:rsidP="00820D1C">
      <w:pPr>
        <w:tabs>
          <w:tab w:val="left" w:pos="426"/>
          <w:tab w:val="left" w:pos="840"/>
          <w:tab w:val="right" w:leader="dot" w:pos="9356"/>
        </w:tabs>
        <w:suppressAutoHyphens w:val="0"/>
        <w:ind w:left="284" w:hanging="284"/>
        <w:jc w:val="both"/>
        <w:rPr>
          <w:rFonts w:asciiTheme="minorHAnsi" w:hAnsiTheme="minorHAnsi" w:cstheme="minorHAnsi"/>
          <w:lang w:eastAsia="x-none"/>
        </w:rPr>
      </w:pPr>
    </w:p>
    <w:p w14:paraId="5F9677F9" w14:textId="34898343" w:rsidR="00A17C5A" w:rsidRPr="00BF61FA" w:rsidRDefault="007A6E12" w:rsidP="007A6E12">
      <w:pPr>
        <w:pStyle w:val="Stopka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BF61FA">
        <w:rPr>
          <w:rFonts w:asciiTheme="minorHAnsi" w:hAnsiTheme="minorHAnsi" w:cstheme="minorHAnsi"/>
          <w:sz w:val="16"/>
          <w:szCs w:val="16"/>
        </w:rPr>
        <w:t>** wypełnić, jeżeli dotycz</w:t>
      </w:r>
      <w:r w:rsidR="006A326D">
        <w:rPr>
          <w:rFonts w:asciiTheme="minorHAnsi" w:hAnsiTheme="minorHAnsi" w:cstheme="minorHAnsi"/>
          <w:sz w:val="16"/>
          <w:szCs w:val="16"/>
        </w:rPr>
        <w:t>y</w:t>
      </w:r>
    </w:p>
    <w:p w14:paraId="2E09AB0F" w14:textId="77777777" w:rsidR="00A61BB8" w:rsidRPr="00BF61FA" w:rsidRDefault="00A61BB8" w:rsidP="000E753E">
      <w:pPr>
        <w:numPr>
          <w:ilvl w:val="0"/>
          <w:numId w:val="14"/>
        </w:numPr>
        <w:tabs>
          <w:tab w:val="left" w:pos="0"/>
        </w:tabs>
        <w:suppressAutoHyphens w:val="0"/>
        <w:ind w:left="567" w:hanging="567"/>
        <w:jc w:val="both"/>
        <w:rPr>
          <w:rFonts w:asciiTheme="minorHAnsi" w:hAnsiTheme="minorHAnsi" w:cstheme="minorHAnsi"/>
          <w:b/>
          <w:bCs/>
          <w:lang w:val="x-none" w:eastAsia="x-none"/>
        </w:rPr>
      </w:pPr>
      <w:r w:rsidRPr="00BF61FA">
        <w:rPr>
          <w:rFonts w:asciiTheme="minorHAnsi" w:hAnsiTheme="minorHAnsi" w:cstheme="minorHAnsi"/>
          <w:u w:val="single"/>
          <w:lang w:val="x-none" w:eastAsia="x-none"/>
        </w:rPr>
        <w:t>Oświadczamy, że</w:t>
      </w:r>
      <w:r w:rsidRPr="00BF61FA">
        <w:rPr>
          <w:rFonts w:asciiTheme="minorHAnsi" w:hAnsiTheme="minorHAnsi" w:cstheme="minorHAnsi"/>
          <w:lang w:val="x-none" w:eastAsia="x-none"/>
        </w:rPr>
        <w:t>:</w:t>
      </w:r>
    </w:p>
    <w:p w14:paraId="43F42C9A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 warunkami zamówienia i przyjmujemy je bez zastrzeżeń.</w:t>
      </w:r>
    </w:p>
    <w:p w14:paraId="0D38D5E5" w14:textId="52439CCE" w:rsidR="007A6E12" w:rsidRPr="00BF61FA" w:rsidRDefault="00A61BB8" w:rsidP="00CC5BF9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dobyliśmy konieczne informacje niezbędne do właściwego przygotowania oferty.</w:t>
      </w:r>
    </w:p>
    <w:p w14:paraId="3FE35254" w14:textId="0F3CCF18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Zapoznaliśmy się z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="00587FDD" w:rsidRPr="00BF61FA">
        <w:rPr>
          <w:rFonts w:asciiTheme="minorHAnsi" w:hAnsiTheme="minorHAnsi" w:cstheme="minorHAnsi"/>
          <w:lang w:eastAsia="x-none"/>
        </w:rPr>
        <w:t>projektowanymi</w:t>
      </w:r>
      <w:r w:rsidRPr="00BF61FA">
        <w:rPr>
          <w:rFonts w:asciiTheme="minorHAnsi" w:hAnsiTheme="minorHAnsi" w:cstheme="minorHAnsi"/>
          <w:lang w:eastAsia="x-none"/>
        </w:rPr>
        <w:t xml:space="preserve"> postanowieniami </w:t>
      </w:r>
      <w:r w:rsidRPr="00BF61FA">
        <w:rPr>
          <w:rFonts w:asciiTheme="minorHAnsi" w:hAnsiTheme="minorHAnsi" w:cstheme="minorHAnsi"/>
          <w:lang w:val="x-none" w:eastAsia="x-none"/>
        </w:rPr>
        <w:t>umowy, stanowiącym</w:t>
      </w:r>
      <w:r w:rsidRPr="00BF61FA">
        <w:rPr>
          <w:rFonts w:asciiTheme="minorHAnsi" w:hAnsiTheme="minorHAnsi" w:cstheme="minorHAnsi"/>
          <w:lang w:eastAsia="x-none"/>
        </w:rPr>
        <w:t>i</w:t>
      </w:r>
      <w:r w:rsidRPr="00BF61FA">
        <w:rPr>
          <w:rFonts w:asciiTheme="minorHAnsi" w:hAnsiTheme="minorHAnsi" w:cstheme="minorHAnsi"/>
          <w:lang w:val="x-none" w:eastAsia="x-none"/>
        </w:rPr>
        <w:t xml:space="preserve"> załącznik </w:t>
      </w:r>
      <w:r w:rsidRPr="00BF61FA">
        <w:rPr>
          <w:rFonts w:asciiTheme="minorHAnsi" w:hAnsiTheme="minorHAnsi" w:cstheme="minorHAnsi"/>
          <w:lang w:eastAsia="x-none"/>
        </w:rPr>
        <w:t xml:space="preserve">nr </w:t>
      </w:r>
      <w:r w:rsidR="009F4FBB">
        <w:rPr>
          <w:rFonts w:asciiTheme="minorHAnsi" w:hAnsiTheme="minorHAnsi" w:cstheme="minorHAnsi"/>
          <w:lang w:eastAsia="x-none"/>
        </w:rPr>
        <w:t>4</w:t>
      </w:r>
      <w:r w:rsidRPr="00BF61FA">
        <w:rPr>
          <w:rFonts w:asciiTheme="minorHAnsi" w:hAnsiTheme="minorHAnsi" w:cstheme="minorHAnsi"/>
          <w:lang w:eastAsia="x-none"/>
        </w:rPr>
        <w:t xml:space="preserve"> </w:t>
      </w:r>
      <w:r w:rsidRPr="00BF61FA">
        <w:rPr>
          <w:rFonts w:asciiTheme="minorHAnsi" w:hAnsiTheme="minorHAnsi" w:cstheme="minorHAnsi"/>
          <w:lang w:val="x-none" w:eastAsia="x-none"/>
        </w:rPr>
        <w:t>do Specyfikacji Warunków Zamówienia i w pełni akceptujemy postanowienia w nim zawarte.</w:t>
      </w:r>
    </w:p>
    <w:p w14:paraId="0EDA41DA" w14:textId="635A3F3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val="x-none" w:eastAsia="x-none"/>
        </w:rPr>
      </w:pPr>
      <w:r w:rsidRPr="00BF61FA">
        <w:rPr>
          <w:rFonts w:asciiTheme="minorHAnsi" w:hAnsiTheme="minorHAnsi" w:cstheme="minorHAnsi"/>
          <w:lang w:val="x-none" w:eastAsia="x-none"/>
        </w:rPr>
        <w:t>Uważamy się związani niniejszą ofertą na czas wskazany w SWZ,</w:t>
      </w:r>
    </w:p>
    <w:p w14:paraId="661CF9CC" w14:textId="5EF2CE2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 xml:space="preserve">W ofercie nie została zastosowana cena dumpingowa i oferta nie stanowi czynu nieuczciwej konkurencji zgodnie z art. </w:t>
      </w:r>
      <w:r w:rsidR="0062133F" w:rsidRPr="00BF61FA">
        <w:rPr>
          <w:rFonts w:asciiTheme="minorHAnsi" w:hAnsiTheme="minorHAnsi" w:cstheme="minorHAnsi"/>
          <w:lang w:eastAsia="pl-PL"/>
        </w:rPr>
        <w:t>226</w:t>
      </w:r>
      <w:r w:rsidRPr="00BF61FA">
        <w:rPr>
          <w:rFonts w:asciiTheme="minorHAnsi" w:hAnsiTheme="minorHAnsi" w:cstheme="minorHAnsi"/>
          <w:lang w:eastAsia="pl-PL"/>
        </w:rPr>
        <w:t xml:space="preserve"> ust.1 pkt.</w:t>
      </w:r>
      <w:r w:rsidR="0062133F" w:rsidRPr="00BF61FA">
        <w:rPr>
          <w:rFonts w:asciiTheme="minorHAnsi" w:hAnsiTheme="minorHAnsi" w:cstheme="minorHAnsi"/>
          <w:lang w:eastAsia="pl-PL"/>
        </w:rPr>
        <w:t>7</w:t>
      </w:r>
      <w:r w:rsidRPr="00BF61FA">
        <w:rPr>
          <w:rFonts w:asciiTheme="minorHAnsi" w:hAnsiTheme="minorHAnsi" w:cstheme="minorHAnsi"/>
          <w:lang w:eastAsia="pl-PL"/>
        </w:rPr>
        <w:t xml:space="preserve"> ustawy PZP i art. 5-17 ustawy z dnia 16.04.1993 r. o zwalczaniu nieuczciwej konkurencji (</w:t>
      </w:r>
      <w:proofErr w:type="spellStart"/>
      <w:r w:rsidRPr="00BF61FA">
        <w:rPr>
          <w:rFonts w:asciiTheme="minorHAnsi" w:hAnsiTheme="minorHAnsi" w:cstheme="minorHAnsi"/>
          <w:lang w:eastAsia="pl-PL"/>
        </w:rPr>
        <w:t>t.j</w:t>
      </w:r>
      <w:proofErr w:type="spellEnd"/>
      <w:r w:rsidRPr="00BF61FA">
        <w:rPr>
          <w:rFonts w:asciiTheme="minorHAnsi" w:hAnsiTheme="minorHAnsi" w:cstheme="minorHAnsi"/>
          <w:lang w:eastAsia="pl-PL"/>
        </w:rPr>
        <w:t>. Dz. U. z 2018 r. poz. 419 z </w:t>
      </w:r>
      <w:proofErr w:type="spellStart"/>
      <w:r w:rsidRPr="00BF61FA">
        <w:rPr>
          <w:rFonts w:asciiTheme="minorHAnsi" w:hAnsiTheme="minorHAnsi" w:cstheme="minorHAnsi"/>
          <w:lang w:eastAsia="pl-PL"/>
        </w:rPr>
        <w:t>późń</w:t>
      </w:r>
      <w:proofErr w:type="spellEnd"/>
      <w:r w:rsidRPr="00BF61FA">
        <w:rPr>
          <w:rFonts w:asciiTheme="minorHAnsi" w:hAnsiTheme="minorHAnsi" w:cstheme="minorHAnsi"/>
          <w:lang w:eastAsia="pl-PL"/>
        </w:rPr>
        <w:t>. zm.).</w:t>
      </w:r>
    </w:p>
    <w:p w14:paraId="00A7EA6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lastRenderedPageBreak/>
        <w:t>Akceptujemy termin płatności faktur wynoszący do 30 dni od dnia dostarczenia prawidłowo wystawionej faktury.</w:t>
      </w:r>
    </w:p>
    <w:p w14:paraId="44D7CBA7" w14:textId="19B90FE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Zobowiązujemy się do podpisania umowy na realizację niniejszego zamówienia w miejscu i</w:t>
      </w:r>
      <w:r w:rsidR="00035242" w:rsidRPr="00BF61FA">
        <w:rPr>
          <w:rFonts w:asciiTheme="minorHAnsi" w:hAnsiTheme="minorHAnsi" w:cstheme="minorHAnsi"/>
          <w:lang w:eastAsia="pl-PL"/>
        </w:rPr>
        <w:t> </w:t>
      </w:r>
      <w:r w:rsidRPr="00BF61FA">
        <w:rPr>
          <w:rFonts w:asciiTheme="minorHAnsi" w:hAnsiTheme="minorHAnsi" w:cstheme="minorHAnsi"/>
          <w:lang w:eastAsia="pl-PL"/>
        </w:rPr>
        <w:t xml:space="preserve"> terminie wskazanym przez Zamawiającego.</w:t>
      </w:r>
    </w:p>
    <w:p w14:paraId="25ACB0E5" w14:textId="77777777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Oświadczamy, że wszystkie informacje podane w formularzu ofertowym są zgodne z prawdą oraz zostały przedstawione z pełną świadomością konsekwencji wprowadzenia Zamawiającego w błąd przy przedstawianiu informacji.</w:t>
      </w:r>
    </w:p>
    <w:p w14:paraId="6D0AFD5B" w14:textId="79D7A0DD" w:rsidR="00A61BB8" w:rsidRPr="00BF61FA" w:rsidRDefault="00A61BB8" w:rsidP="00A61BB8">
      <w:pPr>
        <w:numPr>
          <w:ilvl w:val="0"/>
          <w:numId w:val="7"/>
        </w:numPr>
        <w:tabs>
          <w:tab w:val="left" w:pos="426"/>
        </w:tabs>
        <w:suppressAutoHyphens w:val="0"/>
        <w:ind w:left="426" w:hanging="426"/>
        <w:jc w:val="both"/>
        <w:rPr>
          <w:rFonts w:asciiTheme="minorHAnsi" w:hAnsiTheme="minorHAnsi" w:cstheme="minorHAnsi"/>
          <w:lang w:eastAsia="pl-PL"/>
        </w:rPr>
      </w:pPr>
      <w:r w:rsidRPr="00BF61FA">
        <w:rPr>
          <w:rFonts w:asciiTheme="minorHAnsi" w:hAnsiTheme="minorHAnsi" w:cstheme="minorHAnsi"/>
          <w:lang w:eastAsia="pl-PL"/>
        </w:rPr>
        <w:t>Podany przez nas numer rachunku bankowego jest zgodny z numerem rachunku widniejącym w wykazie podmiotów zarejestrowanych jako podatnic</w:t>
      </w:r>
      <w:r w:rsidR="007A6E12" w:rsidRPr="00BF61FA">
        <w:rPr>
          <w:rFonts w:asciiTheme="minorHAnsi" w:hAnsiTheme="minorHAnsi" w:cstheme="minorHAnsi"/>
          <w:lang w:eastAsia="pl-PL"/>
        </w:rPr>
        <w:t xml:space="preserve">y VAT, niezarejestrowanych oraz </w:t>
      </w:r>
      <w:r w:rsidRPr="00BF61FA">
        <w:rPr>
          <w:rFonts w:asciiTheme="minorHAnsi" w:hAnsiTheme="minorHAnsi" w:cstheme="minorHAnsi"/>
          <w:lang w:eastAsia="pl-PL"/>
        </w:rPr>
        <w:t>wykreślonych  i  przywróconych do rejestru VAT prowadzonym przez Szefa Krajowej Administracji Skarbowej (tzw. „biała lista podatników VAT”).</w:t>
      </w:r>
    </w:p>
    <w:p w14:paraId="13F5E810" w14:textId="6C861AFA" w:rsidR="00057C31" w:rsidRPr="00EF4138" w:rsidRDefault="00A61BB8" w:rsidP="00EF4138">
      <w:pPr>
        <w:tabs>
          <w:tab w:val="left" w:pos="3675"/>
        </w:tabs>
        <w:suppressAutoHyphens w:val="0"/>
        <w:rPr>
          <w:rFonts w:asciiTheme="minorHAnsi" w:hAnsiTheme="minorHAnsi" w:cstheme="minorHAnsi"/>
          <w:bCs/>
          <w:lang w:eastAsia="pl-PL"/>
        </w:rPr>
      </w:pPr>
      <w:r w:rsidRPr="00BF61FA">
        <w:rPr>
          <w:rFonts w:asciiTheme="minorHAnsi" w:hAnsiTheme="minorHAnsi" w:cstheme="minorHAnsi"/>
          <w:bCs/>
          <w:lang w:eastAsia="pl-PL"/>
        </w:rPr>
        <w:tab/>
      </w:r>
    </w:p>
    <w:p w14:paraId="5BD45A52" w14:textId="4C570E47" w:rsidR="00057C31" w:rsidRPr="00BF61FA" w:rsidRDefault="00057C31" w:rsidP="00057C31">
      <w:pPr>
        <w:suppressAutoHyphens w:val="0"/>
        <w:spacing w:line="276" w:lineRule="auto"/>
        <w:jc w:val="both"/>
        <w:rPr>
          <w:rFonts w:asciiTheme="minorHAnsi" w:eastAsia="Calibri" w:hAnsiTheme="minorHAnsi" w:cstheme="minorHAnsi"/>
          <w:i/>
          <w:iCs/>
          <w:lang w:eastAsia="pl-PL"/>
        </w:rPr>
      </w:pP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>Oświadczam, że wypełniłem obowiązki informacyjne przewidziane w art. 13 lub art. 14 RODO</w:t>
      </w:r>
      <w:r w:rsidR="00094A74"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1</w:t>
      </w:r>
      <w:r w:rsidRPr="00BF61FA">
        <w:rPr>
          <w:rFonts w:asciiTheme="minorHAnsi" w:eastAsia="Calibri" w:hAnsiTheme="minorHAnsi" w:cstheme="minorHAnsi"/>
          <w:i/>
          <w:iCs/>
          <w:color w:val="000000"/>
          <w:vertAlign w:val="superscript"/>
          <w:lang w:eastAsia="pl-PL"/>
        </w:rPr>
        <w:t>)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obec osób fizycznych, 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od których dane osobowe bezpośrednio lub pośrednio pozyskałem</w:t>
      </w:r>
      <w:r w:rsidRPr="00BF61FA">
        <w:rPr>
          <w:rFonts w:asciiTheme="minorHAnsi" w:eastAsia="Calibri" w:hAnsiTheme="minorHAnsi" w:cstheme="minorHAnsi"/>
          <w:i/>
          <w:iCs/>
          <w:color w:val="000000"/>
          <w:lang w:eastAsia="pl-PL"/>
        </w:rPr>
        <w:t xml:space="preserve"> w celu ubiegania się o udzielenie zamówienia publicznego w niniejszym postępowaniu</w:t>
      </w:r>
      <w:r w:rsidRPr="00BF61FA">
        <w:rPr>
          <w:rFonts w:asciiTheme="minorHAnsi" w:eastAsia="Calibri" w:hAnsiTheme="minorHAnsi" w:cstheme="minorHAnsi"/>
          <w:i/>
          <w:iCs/>
          <w:lang w:eastAsia="pl-PL"/>
        </w:rPr>
        <w:t>. ***</w:t>
      </w:r>
    </w:p>
    <w:p w14:paraId="61AE44CB" w14:textId="77777777" w:rsidR="00057C31" w:rsidRPr="00BF61FA" w:rsidRDefault="00057C31" w:rsidP="007A6E12">
      <w:pPr>
        <w:suppressAutoHyphens w:val="0"/>
        <w:rPr>
          <w:rFonts w:asciiTheme="minorHAnsi" w:hAnsiTheme="minorHAnsi" w:cstheme="minorHAnsi"/>
          <w:b/>
          <w:color w:val="FF0000"/>
          <w:sz w:val="18"/>
          <w:szCs w:val="18"/>
          <w:highlight w:val="yellow"/>
          <w:lang w:eastAsia="pl-PL"/>
        </w:rPr>
      </w:pPr>
    </w:p>
    <w:p w14:paraId="75921036" w14:textId="5ED3D770" w:rsidR="00057C31" w:rsidRPr="00BF61FA" w:rsidRDefault="008770C7" w:rsidP="008770C7">
      <w:pPr>
        <w:jc w:val="both"/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</w:pP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Dokument powinien być </w:t>
      </w:r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 xml:space="preserve">podpisany przy użyciu elektronicznego podpisu kwalifikowanego lub podpisany profilem zaufanym lub osobistym zgodnie z art. 63 Ustawy </w:t>
      </w:r>
      <w:proofErr w:type="spellStart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</w:rPr>
        <w:t>Pzp</w:t>
      </w:r>
      <w:proofErr w:type="spellEnd"/>
      <w:r w:rsidRPr="00BF61FA">
        <w:rPr>
          <w:rFonts w:asciiTheme="minorHAnsi" w:eastAsia="MS PMincho" w:hAnsiTheme="minorHAnsi" w:cstheme="minorHAnsi"/>
          <w:bCs/>
          <w:i/>
          <w:iCs/>
          <w:color w:val="C00000"/>
          <w:sz w:val="24"/>
          <w:szCs w:val="24"/>
          <w:lang w:eastAsia="pl-PL"/>
        </w:rPr>
        <w:t xml:space="preserve"> </w:t>
      </w:r>
      <w:r w:rsidR="007A6E12"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przez osobę uprawnioną do </w:t>
      </w:r>
      <w:r w:rsidRPr="00BF61FA">
        <w:rPr>
          <w:rFonts w:asciiTheme="minorHAnsi" w:hAnsiTheme="minorHAnsi" w:cstheme="minorHAnsi"/>
          <w:bCs/>
          <w:i/>
          <w:iCs/>
          <w:color w:val="C00000"/>
          <w:sz w:val="24"/>
          <w:szCs w:val="24"/>
          <w:lang w:eastAsia="pl-PL"/>
        </w:rPr>
        <w:t>reprezentowania wykonawcy lub osobę upoważnioną do występowania w jego imieniu.</w:t>
      </w:r>
    </w:p>
    <w:p w14:paraId="3892B159" w14:textId="6EAA809D" w:rsidR="00797141" w:rsidRDefault="00797141" w:rsidP="00A61BB8">
      <w:pPr>
        <w:tabs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14:paraId="134FAEE4" w14:textId="1621E196" w:rsidR="007A6E12" w:rsidRPr="00BF61FA" w:rsidRDefault="007A6E12" w:rsidP="00EF4138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p w14:paraId="68626D2B" w14:textId="199D607D" w:rsidR="001E738F" w:rsidRPr="00BF61FA" w:rsidRDefault="00094A74" w:rsidP="007A6E12">
      <w:pPr>
        <w:pStyle w:val="Tekstprzypisudolneg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1</w:t>
      </w:r>
      <w:r w:rsidR="00F6797D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>)</w:t>
      </w:r>
      <w:r w:rsidR="001E738F" w:rsidRPr="00BF61FA">
        <w:rPr>
          <w:rFonts w:asciiTheme="minorHAnsi" w:hAnsiTheme="minorHAnsi" w:cstheme="minorHAnsi"/>
          <w:i/>
          <w:iCs/>
          <w:color w:val="000000"/>
          <w:sz w:val="16"/>
          <w:szCs w:val="16"/>
          <w:vertAlign w:val="superscript"/>
        </w:rPr>
        <w:t xml:space="preserve"> </w:t>
      </w:r>
      <w:r w:rsidR="001E738F" w:rsidRPr="00BF61FA">
        <w:rPr>
          <w:rFonts w:asciiTheme="minorHAnsi" w:hAnsiTheme="minorHAnsi" w:cstheme="minorHAnsi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9907F4A" w14:textId="411BAFB8" w:rsidR="001E738F" w:rsidRPr="00BF61FA" w:rsidRDefault="001E738F" w:rsidP="007A6E12">
      <w:pPr>
        <w:pStyle w:val="NormalnyWeb"/>
        <w:ind w:left="142" w:hanging="142"/>
        <w:jc w:val="both"/>
        <w:rPr>
          <w:rFonts w:asciiTheme="minorHAnsi" w:hAnsiTheme="minorHAnsi" w:cstheme="minorHAnsi"/>
          <w:i/>
          <w:iCs/>
          <w:color w:val="000000"/>
          <w:sz w:val="16"/>
          <w:szCs w:val="16"/>
        </w:rPr>
      </w:pPr>
      <w:r w:rsidRPr="00BF61FA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***W przypadku, gdy wykonawca </w:t>
      </w:r>
      <w:r w:rsidRPr="00BF61FA">
        <w:rPr>
          <w:rFonts w:asciiTheme="minorHAnsi" w:hAnsiTheme="minorHAnsi" w:cstheme="minorHAnsi"/>
          <w:i/>
          <w:iCs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1E738F" w:rsidRPr="00BF61FA" w:rsidSect="00527A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6" w:bottom="993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0A182" w14:textId="77777777" w:rsidR="00527A91" w:rsidRDefault="00527A91" w:rsidP="00327E20">
      <w:r>
        <w:separator/>
      </w:r>
    </w:p>
  </w:endnote>
  <w:endnote w:type="continuationSeparator" w:id="0">
    <w:p w14:paraId="12115B2D" w14:textId="77777777" w:rsidR="00527A91" w:rsidRDefault="00527A91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BF61FA" w:rsidRDefault="00A1704A" w:rsidP="00A1704A">
    <w:pPr>
      <w:suppressAutoHyphens w:val="0"/>
      <w:spacing w:after="31" w:line="259" w:lineRule="auto"/>
      <w:ind w:right="13"/>
      <w:jc w:val="right"/>
      <w:rPr>
        <w:rFonts w:asciiTheme="minorHAnsi" w:eastAsia="Arial" w:hAnsiTheme="minorHAnsi" w:cstheme="minorHAnsi"/>
        <w:color w:val="000000"/>
        <w:szCs w:val="22"/>
        <w:lang w:eastAsia="pl-PL"/>
      </w:rPr>
    </w:pP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Strona: </w:t>
    </w:r>
    <w:r w:rsidRPr="00BF61FA">
      <w:rPr>
        <w:rFonts w:asciiTheme="minorHAnsi" w:eastAsia="Arial" w:hAnsiTheme="minorHAnsi" w:cstheme="minorHAnsi"/>
        <w:color w:val="000000"/>
        <w:szCs w:val="22"/>
        <w:shd w:val="clear" w:color="auto" w:fill="E6E6E6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PAGE   \* MERGEFORMAT </w:instrText>
    </w:r>
    <w:r w:rsidRPr="00BF61FA">
      <w:rPr>
        <w:rFonts w:asciiTheme="minorHAnsi" w:eastAsia="Arial" w:hAnsiTheme="minorHAnsi" w:cstheme="minorHAnsi"/>
        <w:color w:val="000000"/>
        <w:szCs w:val="22"/>
        <w:shd w:val="clear" w:color="auto" w:fill="E6E6E6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2</w:t>
    </w:r>
    <w:r w:rsidRPr="00BF61FA">
      <w:rPr>
        <w:rFonts w:asciiTheme="minorHAnsi" w:eastAsia="Arial" w:hAnsiTheme="minorHAnsi" w:cstheme="minorHAnsi"/>
        <w:color w:val="000000"/>
        <w:sz w:val="18"/>
        <w:szCs w:val="22"/>
        <w:shd w:val="clear" w:color="auto" w:fill="E6E6E6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>/</w:t>
    </w:r>
    <w:r w:rsidRPr="00BF61FA">
      <w:rPr>
        <w:rFonts w:asciiTheme="minorHAnsi" w:eastAsia="Arial" w:hAnsiTheme="minorHAnsi" w:cstheme="minorHAnsi"/>
        <w:color w:val="000000"/>
        <w:szCs w:val="22"/>
        <w:shd w:val="clear" w:color="auto" w:fill="E6E6E6"/>
        <w:lang w:eastAsia="pl-PL"/>
      </w:rPr>
      <w:fldChar w:fldCharType="begin"/>
    </w:r>
    <w:r w:rsidRPr="00BF61FA">
      <w:rPr>
        <w:rFonts w:asciiTheme="minorHAnsi" w:eastAsia="Arial" w:hAnsiTheme="minorHAnsi" w:cstheme="minorHAnsi"/>
        <w:color w:val="000000"/>
        <w:szCs w:val="22"/>
        <w:lang w:eastAsia="pl-PL"/>
      </w:rPr>
      <w:instrText xml:space="preserve"> NUMPAGES   \* MERGEFORMAT </w:instrText>
    </w:r>
    <w:r w:rsidRPr="00BF61FA">
      <w:rPr>
        <w:rFonts w:asciiTheme="minorHAnsi" w:eastAsia="Arial" w:hAnsiTheme="minorHAnsi" w:cstheme="minorHAnsi"/>
        <w:color w:val="000000"/>
        <w:szCs w:val="22"/>
        <w:shd w:val="clear" w:color="auto" w:fill="E6E6E6"/>
        <w:lang w:eastAsia="pl-PL"/>
      </w:rPr>
      <w:fldChar w:fldCharType="separate"/>
    </w:r>
    <w:r w:rsidR="005F4963">
      <w:rPr>
        <w:rFonts w:asciiTheme="minorHAnsi" w:eastAsia="Arial" w:hAnsiTheme="minorHAnsi" w:cstheme="minorHAnsi"/>
        <w:noProof/>
        <w:color w:val="000000"/>
        <w:szCs w:val="22"/>
        <w:lang w:eastAsia="pl-PL"/>
      </w:rPr>
      <w:t>3</w:t>
    </w:r>
    <w:r w:rsidRPr="00BF61FA">
      <w:rPr>
        <w:rFonts w:asciiTheme="minorHAnsi" w:eastAsia="Arial" w:hAnsiTheme="minorHAnsi" w:cstheme="minorHAnsi"/>
        <w:color w:val="000000"/>
        <w:sz w:val="18"/>
        <w:szCs w:val="22"/>
        <w:shd w:val="clear" w:color="auto" w:fill="E6E6E6"/>
        <w:lang w:eastAsia="pl-PL"/>
      </w:rPr>
      <w:fldChar w:fldCharType="end"/>
    </w:r>
    <w:r w:rsidRPr="00BF61FA">
      <w:rPr>
        <w:rFonts w:asciiTheme="minorHAnsi" w:eastAsia="Arial" w:hAnsiTheme="minorHAnsi" w:cstheme="minorHAnsi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975E4" w14:textId="1A01695B" w:rsidR="007222E1" w:rsidRPr="004D1299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cstheme="minorBidi"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ADFF" w14:textId="77777777" w:rsidR="00527A91" w:rsidRDefault="00527A91" w:rsidP="00327E20">
      <w:r>
        <w:separator/>
      </w:r>
    </w:p>
  </w:footnote>
  <w:footnote w:type="continuationSeparator" w:id="0">
    <w:p w14:paraId="23E1E66C" w14:textId="77777777" w:rsidR="00527A91" w:rsidRDefault="00527A91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E249ACD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3D53A0C9" w14:textId="77777777" w:rsidR="00035242" w:rsidRDefault="00035242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</w:p>
  <w:p w14:paraId="2E2A3EE4" w14:textId="41F63A04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</w:t>
    </w:r>
    <w:r w:rsidR="00B61F62" w:rsidRPr="008904D8">
      <w:rPr>
        <w:rFonts w:ascii="Calibri" w:hAnsi="Calibri" w:cs="Calibri"/>
        <w:b/>
        <w:bCs/>
        <w:sz w:val="22"/>
        <w:szCs w:val="22"/>
        <w:lang w:eastAsia="x-none"/>
      </w:rPr>
      <w:t>/</w:t>
    </w:r>
    <w:r w:rsidR="00B61F62">
      <w:rPr>
        <w:rFonts w:ascii="Calibri" w:hAnsi="Calibri" w:cs="Calibri"/>
        <w:b/>
        <w:bCs/>
        <w:sz w:val="22"/>
        <w:szCs w:val="22"/>
        <w:lang w:eastAsia="x-none"/>
      </w:rPr>
      <w:t>3/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E71606">
      <w:rPr>
        <w:rFonts w:ascii="Calibri" w:hAnsi="Calibri" w:cs="Calibri"/>
        <w:b/>
        <w:bCs/>
        <w:sz w:val="22"/>
        <w:szCs w:val="22"/>
        <w:lang w:eastAsia="x-none"/>
      </w:rPr>
      <w:t>4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</w:t>
    </w:r>
    <w:r w:rsidR="00035242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805BD9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0AE31DC1" w14:textId="50710582" w:rsidR="00E3525B" w:rsidRDefault="00E266D5" w:rsidP="00E266D5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/>
        <w:bCs/>
        <w:sz w:val="22"/>
        <w:szCs w:val="22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x-none"/>
      </w:rPr>
      <w:drawing>
        <wp:inline distT="0" distB="0" distL="0" distR="0" wp14:anchorId="5E9BB67A" wp14:editId="6FBFE3E9">
          <wp:extent cx="6224270" cy="609600"/>
          <wp:effectExtent l="0" t="0" r="5080" b="0"/>
          <wp:docPr id="8489206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4CFE4944" w:rsidR="009E6B37" w:rsidRPr="005C4DF6" w:rsidRDefault="005C4DF6" w:rsidP="009E6B37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</w:t>
    </w:r>
    <w:r w:rsidR="00DB1CA9" w:rsidRPr="008904D8">
      <w:rPr>
        <w:rFonts w:ascii="Calibri" w:hAnsi="Calibri" w:cs="Calibri"/>
        <w:b/>
        <w:bCs/>
        <w:sz w:val="22"/>
        <w:szCs w:val="22"/>
        <w:lang w:eastAsia="x-none"/>
      </w:rPr>
      <w:t>/</w:t>
    </w:r>
    <w:r w:rsidR="00DB1CA9">
      <w:rPr>
        <w:rFonts w:ascii="Calibri" w:hAnsi="Calibri" w:cs="Calibri"/>
        <w:b/>
        <w:bCs/>
        <w:sz w:val="22"/>
        <w:szCs w:val="22"/>
        <w:lang w:eastAsia="x-none"/>
      </w:rPr>
      <w:t>3</w:t>
    </w:r>
    <w:r w:rsidR="00DB1CA9"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E71606">
      <w:rPr>
        <w:rFonts w:ascii="Calibri" w:hAnsi="Calibri" w:cs="Calibri"/>
        <w:b/>
        <w:bCs/>
        <w:sz w:val="22"/>
        <w:szCs w:val="22"/>
        <w:lang w:eastAsia="x-none"/>
      </w:rPr>
      <w:t>4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</w:t>
    </w:r>
    <w:r w:rsidR="00E3525B"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</w:t>
    </w:r>
    <w:r w:rsidRPr="005C4DF6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BF2B52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>
      <w:rPr>
        <w:rFonts w:ascii="Calibri" w:hAnsi="Calibri" w:cs="Calibri"/>
        <w:b/>
        <w:noProof/>
        <w:lang w:eastAsia="x-none"/>
      </w:rPr>
      <w:tab/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04FED"/>
    <w:multiLevelType w:val="hybridMultilevel"/>
    <w:tmpl w:val="18F61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6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56942EAA"/>
    <w:multiLevelType w:val="hybridMultilevel"/>
    <w:tmpl w:val="CFEAFA76"/>
    <w:lvl w:ilvl="0" w:tplc="1C042B28">
      <w:start w:val="6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3175"/>
    <w:multiLevelType w:val="hybridMultilevel"/>
    <w:tmpl w:val="4C26D634"/>
    <w:lvl w:ilvl="0" w:tplc="25268AA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26745"/>
    <w:multiLevelType w:val="hybridMultilevel"/>
    <w:tmpl w:val="329A94FC"/>
    <w:lvl w:ilvl="0" w:tplc="D5969080">
      <w:start w:val="3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C03040"/>
    <w:multiLevelType w:val="hybridMultilevel"/>
    <w:tmpl w:val="9320E0D4"/>
    <w:lvl w:ilvl="0" w:tplc="64021AE4">
      <w:start w:val="8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7520">
    <w:abstractNumId w:val="4"/>
  </w:num>
  <w:num w:numId="2" w16cid:durableId="1147817342">
    <w:abstractNumId w:val="0"/>
  </w:num>
  <w:num w:numId="3" w16cid:durableId="1909150912">
    <w:abstractNumId w:val="2"/>
  </w:num>
  <w:num w:numId="4" w16cid:durableId="1199053806">
    <w:abstractNumId w:val="6"/>
  </w:num>
  <w:num w:numId="5" w16cid:durableId="1808470213">
    <w:abstractNumId w:val="3"/>
  </w:num>
  <w:num w:numId="6" w16cid:durableId="1156609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4326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0081082">
    <w:abstractNumId w:val="8"/>
  </w:num>
  <w:num w:numId="9" w16cid:durableId="1761484267">
    <w:abstractNumId w:val="5"/>
  </w:num>
  <w:num w:numId="10" w16cid:durableId="4642774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4864172">
    <w:abstractNumId w:val="1"/>
  </w:num>
  <w:num w:numId="12" w16cid:durableId="150367415">
    <w:abstractNumId w:val="9"/>
  </w:num>
  <w:num w:numId="13" w16cid:durableId="1839273203">
    <w:abstractNumId w:val="10"/>
  </w:num>
  <w:num w:numId="14" w16cid:durableId="3516907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170F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0804"/>
    <w:rsid w:val="00033C50"/>
    <w:rsid w:val="0003405F"/>
    <w:rsid w:val="00034D23"/>
    <w:rsid w:val="00035242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13D5"/>
    <w:rsid w:val="00073812"/>
    <w:rsid w:val="00074E15"/>
    <w:rsid w:val="00075023"/>
    <w:rsid w:val="000750E1"/>
    <w:rsid w:val="000764BF"/>
    <w:rsid w:val="000855A0"/>
    <w:rsid w:val="000924D8"/>
    <w:rsid w:val="000925AC"/>
    <w:rsid w:val="00094A74"/>
    <w:rsid w:val="00095FA5"/>
    <w:rsid w:val="000966EB"/>
    <w:rsid w:val="0009730C"/>
    <w:rsid w:val="000A3100"/>
    <w:rsid w:val="000A74D6"/>
    <w:rsid w:val="000B00D0"/>
    <w:rsid w:val="000B710A"/>
    <w:rsid w:val="000C0516"/>
    <w:rsid w:val="000C5472"/>
    <w:rsid w:val="000D01E2"/>
    <w:rsid w:val="000D046F"/>
    <w:rsid w:val="000D1EF5"/>
    <w:rsid w:val="000D3005"/>
    <w:rsid w:val="000D55D1"/>
    <w:rsid w:val="000D6C67"/>
    <w:rsid w:val="000E0710"/>
    <w:rsid w:val="000E30A0"/>
    <w:rsid w:val="000E3775"/>
    <w:rsid w:val="000E4980"/>
    <w:rsid w:val="000E753E"/>
    <w:rsid w:val="00100651"/>
    <w:rsid w:val="00115761"/>
    <w:rsid w:val="00125B50"/>
    <w:rsid w:val="00126F71"/>
    <w:rsid w:val="00127929"/>
    <w:rsid w:val="001315E4"/>
    <w:rsid w:val="00132690"/>
    <w:rsid w:val="00132F3B"/>
    <w:rsid w:val="0013486A"/>
    <w:rsid w:val="00134A52"/>
    <w:rsid w:val="00143BC4"/>
    <w:rsid w:val="00146820"/>
    <w:rsid w:val="0015255D"/>
    <w:rsid w:val="00152672"/>
    <w:rsid w:val="00153689"/>
    <w:rsid w:val="001536A0"/>
    <w:rsid w:val="00156858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3309"/>
    <w:rsid w:val="001B6A85"/>
    <w:rsid w:val="001C2855"/>
    <w:rsid w:val="001C46E6"/>
    <w:rsid w:val="001C5E55"/>
    <w:rsid w:val="001C7954"/>
    <w:rsid w:val="001D230E"/>
    <w:rsid w:val="001D56D5"/>
    <w:rsid w:val="001D7808"/>
    <w:rsid w:val="001E1D45"/>
    <w:rsid w:val="001E575C"/>
    <w:rsid w:val="001E6E8A"/>
    <w:rsid w:val="001E738F"/>
    <w:rsid w:val="001F064B"/>
    <w:rsid w:val="001F1F50"/>
    <w:rsid w:val="002065CC"/>
    <w:rsid w:val="00207CD2"/>
    <w:rsid w:val="002170ED"/>
    <w:rsid w:val="00223301"/>
    <w:rsid w:val="00226A65"/>
    <w:rsid w:val="00232D7B"/>
    <w:rsid w:val="00233FB6"/>
    <w:rsid w:val="0023466C"/>
    <w:rsid w:val="00245ACF"/>
    <w:rsid w:val="00246A95"/>
    <w:rsid w:val="0025151A"/>
    <w:rsid w:val="00256EE4"/>
    <w:rsid w:val="0027157B"/>
    <w:rsid w:val="00272658"/>
    <w:rsid w:val="0027673B"/>
    <w:rsid w:val="002804F6"/>
    <w:rsid w:val="00280791"/>
    <w:rsid w:val="0028089F"/>
    <w:rsid w:val="00280CB6"/>
    <w:rsid w:val="0028664D"/>
    <w:rsid w:val="002876CE"/>
    <w:rsid w:val="00293329"/>
    <w:rsid w:val="00294AB4"/>
    <w:rsid w:val="00297923"/>
    <w:rsid w:val="002A46AB"/>
    <w:rsid w:val="002A6DB4"/>
    <w:rsid w:val="002B5337"/>
    <w:rsid w:val="002B652C"/>
    <w:rsid w:val="002C2066"/>
    <w:rsid w:val="002C7717"/>
    <w:rsid w:val="002D3264"/>
    <w:rsid w:val="002D486E"/>
    <w:rsid w:val="002D4CCE"/>
    <w:rsid w:val="002E1357"/>
    <w:rsid w:val="002E366A"/>
    <w:rsid w:val="002E6C2F"/>
    <w:rsid w:val="002E78E8"/>
    <w:rsid w:val="002F7486"/>
    <w:rsid w:val="002F7EB4"/>
    <w:rsid w:val="00303AD5"/>
    <w:rsid w:val="003046C9"/>
    <w:rsid w:val="00305D4D"/>
    <w:rsid w:val="00306C97"/>
    <w:rsid w:val="003074EB"/>
    <w:rsid w:val="00307F0C"/>
    <w:rsid w:val="00320F7A"/>
    <w:rsid w:val="003214AD"/>
    <w:rsid w:val="0032211E"/>
    <w:rsid w:val="0032509C"/>
    <w:rsid w:val="0032552B"/>
    <w:rsid w:val="0032573F"/>
    <w:rsid w:val="00327E20"/>
    <w:rsid w:val="003322A4"/>
    <w:rsid w:val="003324D8"/>
    <w:rsid w:val="00332D43"/>
    <w:rsid w:val="00335B19"/>
    <w:rsid w:val="0034022C"/>
    <w:rsid w:val="00344835"/>
    <w:rsid w:val="00345A57"/>
    <w:rsid w:val="00346283"/>
    <w:rsid w:val="0035237A"/>
    <w:rsid w:val="00355A1C"/>
    <w:rsid w:val="003621AE"/>
    <w:rsid w:val="00362F56"/>
    <w:rsid w:val="00364262"/>
    <w:rsid w:val="00371EFE"/>
    <w:rsid w:val="00377C2D"/>
    <w:rsid w:val="00381989"/>
    <w:rsid w:val="00387DAE"/>
    <w:rsid w:val="00393BCD"/>
    <w:rsid w:val="0039768B"/>
    <w:rsid w:val="003976C3"/>
    <w:rsid w:val="003A0561"/>
    <w:rsid w:val="003A199E"/>
    <w:rsid w:val="003B0192"/>
    <w:rsid w:val="003B0631"/>
    <w:rsid w:val="003B1EA1"/>
    <w:rsid w:val="003C02C4"/>
    <w:rsid w:val="003C1504"/>
    <w:rsid w:val="003D3AC7"/>
    <w:rsid w:val="003D6E27"/>
    <w:rsid w:val="003D7FE4"/>
    <w:rsid w:val="003E0AA0"/>
    <w:rsid w:val="003E3BEA"/>
    <w:rsid w:val="003E489A"/>
    <w:rsid w:val="003E51B5"/>
    <w:rsid w:val="003E6F11"/>
    <w:rsid w:val="003F16BF"/>
    <w:rsid w:val="00401ABD"/>
    <w:rsid w:val="00404F15"/>
    <w:rsid w:val="00413616"/>
    <w:rsid w:val="00413DDE"/>
    <w:rsid w:val="00414F99"/>
    <w:rsid w:val="004222D1"/>
    <w:rsid w:val="00422692"/>
    <w:rsid w:val="00423427"/>
    <w:rsid w:val="00431349"/>
    <w:rsid w:val="00433345"/>
    <w:rsid w:val="00433FD0"/>
    <w:rsid w:val="00434A2C"/>
    <w:rsid w:val="00436DA0"/>
    <w:rsid w:val="00442915"/>
    <w:rsid w:val="0044330D"/>
    <w:rsid w:val="00444925"/>
    <w:rsid w:val="00464321"/>
    <w:rsid w:val="00467C6A"/>
    <w:rsid w:val="00473638"/>
    <w:rsid w:val="00480084"/>
    <w:rsid w:val="0048013B"/>
    <w:rsid w:val="004810DE"/>
    <w:rsid w:val="00482E2F"/>
    <w:rsid w:val="00484235"/>
    <w:rsid w:val="00496C6E"/>
    <w:rsid w:val="004A7DF3"/>
    <w:rsid w:val="004B0453"/>
    <w:rsid w:val="004B0AE2"/>
    <w:rsid w:val="004B119C"/>
    <w:rsid w:val="004B32CC"/>
    <w:rsid w:val="004C0213"/>
    <w:rsid w:val="004C4D98"/>
    <w:rsid w:val="004C569F"/>
    <w:rsid w:val="004C68D4"/>
    <w:rsid w:val="004D105E"/>
    <w:rsid w:val="004D2037"/>
    <w:rsid w:val="004D4E88"/>
    <w:rsid w:val="004D593C"/>
    <w:rsid w:val="004E061C"/>
    <w:rsid w:val="004E13C1"/>
    <w:rsid w:val="004E1846"/>
    <w:rsid w:val="004E21D5"/>
    <w:rsid w:val="004E2C5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27A91"/>
    <w:rsid w:val="00531972"/>
    <w:rsid w:val="00533405"/>
    <w:rsid w:val="00542F23"/>
    <w:rsid w:val="00542F5D"/>
    <w:rsid w:val="0054400D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7561D"/>
    <w:rsid w:val="005772EC"/>
    <w:rsid w:val="005817F6"/>
    <w:rsid w:val="00587FDD"/>
    <w:rsid w:val="005918B5"/>
    <w:rsid w:val="0059661E"/>
    <w:rsid w:val="00596E3B"/>
    <w:rsid w:val="005976E5"/>
    <w:rsid w:val="005977A9"/>
    <w:rsid w:val="005A08A6"/>
    <w:rsid w:val="005A7773"/>
    <w:rsid w:val="005B27DA"/>
    <w:rsid w:val="005B3C1C"/>
    <w:rsid w:val="005B62F8"/>
    <w:rsid w:val="005C4DF6"/>
    <w:rsid w:val="005C62DC"/>
    <w:rsid w:val="005D20E0"/>
    <w:rsid w:val="005D2195"/>
    <w:rsid w:val="005D5770"/>
    <w:rsid w:val="005E1F97"/>
    <w:rsid w:val="005E71ED"/>
    <w:rsid w:val="005F4963"/>
    <w:rsid w:val="0060078D"/>
    <w:rsid w:val="0060078F"/>
    <w:rsid w:val="00603899"/>
    <w:rsid w:val="006039EC"/>
    <w:rsid w:val="00604FD5"/>
    <w:rsid w:val="00605147"/>
    <w:rsid w:val="00610EB8"/>
    <w:rsid w:val="006117FC"/>
    <w:rsid w:val="0061665F"/>
    <w:rsid w:val="00616F60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020A"/>
    <w:rsid w:val="00664E7E"/>
    <w:rsid w:val="0066570E"/>
    <w:rsid w:val="006665C9"/>
    <w:rsid w:val="0067154A"/>
    <w:rsid w:val="00676D18"/>
    <w:rsid w:val="00677EF9"/>
    <w:rsid w:val="00687B3D"/>
    <w:rsid w:val="006913C9"/>
    <w:rsid w:val="0069399D"/>
    <w:rsid w:val="0069437F"/>
    <w:rsid w:val="00696EAE"/>
    <w:rsid w:val="006A326D"/>
    <w:rsid w:val="006A4299"/>
    <w:rsid w:val="006A6949"/>
    <w:rsid w:val="006A77C2"/>
    <w:rsid w:val="006A7EFA"/>
    <w:rsid w:val="006B480F"/>
    <w:rsid w:val="006B61A7"/>
    <w:rsid w:val="006B6D8C"/>
    <w:rsid w:val="006C1EEA"/>
    <w:rsid w:val="006C4D23"/>
    <w:rsid w:val="006C5D5A"/>
    <w:rsid w:val="006C7D8C"/>
    <w:rsid w:val="006D55BF"/>
    <w:rsid w:val="006D7150"/>
    <w:rsid w:val="006E04DE"/>
    <w:rsid w:val="006E0D93"/>
    <w:rsid w:val="006E1FA2"/>
    <w:rsid w:val="006E6159"/>
    <w:rsid w:val="006E73E4"/>
    <w:rsid w:val="006F2E2C"/>
    <w:rsid w:val="006F3440"/>
    <w:rsid w:val="006F7423"/>
    <w:rsid w:val="006F7DAE"/>
    <w:rsid w:val="00700BEF"/>
    <w:rsid w:val="0070785B"/>
    <w:rsid w:val="0070786A"/>
    <w:rsid w:val="00710C2F"/>
    <w:rsid w:val="00712BB9"/>
    <w:rsid w:val="00717F62"/>
    <w:rsid w:val="007222E1"/>
    <w:rsid w:val="007228E7"/>
    <w:rsid w:val="00723117"/>
    <w:rsid w:val="00726546"/>
    <w:rsid w:val="00726A91"/>
    <w:rsid w:val="007307BF"/>
    <w:rsid w:val="00736B5B"/>
    <w:rsid w:val="007372A2"/>
    <w:rsid w:val="0074010A"/>
    <w:rsid w:val="00740F89"/>
    <w:rsid w:val="00743248"/>
    <w:rsid w:val="00744256"/>
    <w:rsid w:val="007465EE"/>
    <w:rsid w:val="007512F2"/>
    <w:rsid w:val="00754800"/>
    <w:rsid w:val="00763430"/>
    <w:rsid w:val="00767BED"/>
    <w:rsid w:val="00770DB7"/>
    <w:rsid w:val="00771CFA"/>
    <w:rsid w:val="00777CE7"/>
    <w:rsid w:val="00780066"/>
    <w:rsid w:val="007804BE"/>
    <w:rsid w:val="0078078E"/>
    <w:rsid w:val="00781474"/>
    <w:rsid w:val="0078187A"/>
    <w:rsid w:val="00785970"/>
    <w:rsid w:val="007861BA"/>
    <w:rsid w:val="00795D45"/>
    <w:rsid w:val="00797141"/>
    <w:rsid w:val="0079744D"/>
    <w:rsid w:val="007A0BD4"/>
    <w:rsid w:val="007A13E7"/>
    <w:rsid w:val="007A20F6"/>
    <w:rsid w:val="007A3252"/>
    <w:rsid w:val="007A3E38"/>
    <w:rsid w:val="007A6E12"/>
    <w:rsid w:val="007B053B"/>
    <w:rsid w:val="007D09EA"/>
    <w:rsid w:val="007D3F6F"/>
    <w:rsid w:val="007D4C5D"/>
    <w:rsid w:val="007D70D8"/>
    <w:rsid w:val="007E7463"/>
    <w:rsid w:val="007F01AD"/>
    <w:rsid w:val="007F0778"/>
    <w:rsid w:val="007F077F"/>
    <w:rsid w:val="007F2C6B"/>
    <w:rsid w:val="007F411E"/>
    <w:rsid w:val="007F46CE"/>
    <w:rsid w:val="0080222F"/>
    <w:rsid w:val="0080254D"/>
    <w:rsid w:val="00805BD9"/>
    <w:rsid w:val="0080692B"/>
    <w:rsid w:val="00813924"/>
    <w:rsid w:val="00815F05"/>
    <w:rsid w:val="00820D1C"/>
    <w:rsid w:val="008316E7"/>
    <w:rsid w:val="0083622D"/>
    <w:rsid w:val="0083720D"/>
    <w:rsid w:val="00837EBF"/>
    <w:rsid w:val="00851428"/>
    <w:rsid w:val="008515E8"/>
    <w:rsid w:val="00852182"/>
    <w:rsid w:val="00852D79"/>
    <w:rsid w:val="0085736C"/>
    <w:rsid w:val="008608F2"/>
    <w:rsid w:val="0086130F"/>
    <w:rsid w:val="00863666"/>
    <w:rsid w:val="008638C3"/>
    <w:rsid w:val="0086713F"/>
    <w:rsid w:val="00871620"/>
    <w:rsid w:val="008770C7"/>
    <w:rsid w:val="0088063E"/>
    <w:rsid w:val="00881912"/>
    <w:rsid w:val="00881DDC"/>
    <w:rsid w:val="00884618"/>
    <w:rsid w:val="008904D8"/>
    <w:rsid w:val="00892864"/>
    <w:rsid w:val="0089580A"/>
    <w:rsid w:val="008A0861"/>
    <w:rsid w:val="008A4041"/>
    <w:rsid w:val="008A4244"/>
    <w:rsid w:val="008A4482"/>
    <w:rsid w:val="008A4A57"/>
    <w:rsid w:val="008A56D3"/>
    <w:rsid w:val="008A57F8"/>
    <w:rsid w:val="008B0834"/>
    <w:rsid w:val="008B0EB2"/>
    <w:rsid w:val="008B1D2E"/>
    <w:rsid w:val="008B28F4"/>
    <w:rsid w:val="008B7BD1"/>
    <w:rsid w:val="008B7D70"/>
    <w:rsid w:val="008C11AA"/>
    <w:rsid w:val="008C2E3A"/>
    <w:rsid w:val="008C600D"/>
    <w:rsid w:val="008C75D9"/>
    <w:rsid w:val="008D2C68"/>
    <w:rsid w:val="008D5090"/>
    <w:rsid w:val="008D5360"/>
    <w:rsid w:val="008E090E"/>
    <w:rsid w:val="008E1AE0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5CCA"/>
    <w:rsid w:val="00921405"/>
    <w:rsid w:val="0093532D"/>
    <w:rsid w:val="00937B21"/>
    <w:rsid w:val="00942632"/>
    <w:rsid w:val="009437DF"/>
    <w:rsid w:val="009501F0"/>
    <w:rsid w:val="00956F2C"/>
    <w:rsid w:val="0096160E"/>
    <w:rsid w:val="00962FE4"/>
    <w:rsid w:val="009635A7"/>
    <w:rsid w:val="00963821"/>
    <w:rsid w:val="00963B9D"/>
    <w:rsid w:val="00966993"/>
    <w:rsid w:val="00971374"/>
    <w:rsid w:val="00973C2E"/>
    <w:rsid w:val="00974A9D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32A3"/>
    <w:rsid w:val="009C4776"/>
    <w:rsid w:val="009C5FCA"/>
    <w:rsid w:val="009C6E07"/>
    <w:rsid w:val="009D0BE8"/>
    <w:rsid w:val="009D1346"/>
    <w:rsid w:val="009D71AB"/>
    <w:rsid w:val="009D7F25"/>
    <w:rsid w:val="009E6185"/>
    <w:rsid w:val="009E63EF"/>
    <w:rsid w:val="009E653C"/>
    <w:rsid w:val="009E6B37"/>
    <w:rsid w:val="009F380C"/>
    <w:rsid w:val="009F4ADB"/>
    <w:rsid w:val="009F4FBB"/>
    <w:rsid w:val="009F52C8"/>
    <w:rsid w:val="00A02DA2"/>
    <w:rsid w:val="00A04BDE"/>
    <w:rsid w:val="00A04E5C"/>
    <w:rsid w:val="00A05800"/>
    <w:rsid w:val="00A105FC"/>
    <w:rsid w:val="00A117CA"/>
    <w:rsid w:val="00A14C28"/>
    <w:rsid w:val="00A14CBE"/>
    <w:rsid w:val="00A17020"/>
    <w:rsid w:val="00A1704A"/>
    <w:rsid w:val="00A17C5A"/>
    <w:rsid w:val="00A17E82"/>
    <w:rsid w:val="00A20092"/>
    <w:rsid w:val="00A202F5"/>
    <w:rsid w:val="00A20624"/>
    <w:rsid w:val="00A22A4B"/>
    <w:rsid w:val="00A22CAB"/>
    <w:rsid w:val="00A3186C"/>
    <w:rsid w:val="00A32928"/>
    <w:rsid w:val="00A33906"/>
    <w:rsid w:val="00A35358"/>
    <w:rsid w:val="00A36158"/>
    <w:rsid w:val="00A37C1B"/>
    <w:rsid w:val="00A405F8"/>
    <w:rsid w:val="00A443FC"/>
    <w:rsid w:val="00A462A1"/>
    <w:rsid w:val="00A46665"/>
    <w:rsid w:val="00A472CD"/>
    <w:rsid w:val="00A50097"/>
    <w:rsid w:val="00A50A3D"/>
    <w:rsid w:val="00A55912"/>
    <w:rsid w:val="00A5653F"/>
    <w:rsid w:val="00A57B4C"/>
    <w:rsid w:val="00A57DF9"/>
    <w:rsid w:val="00A61BB8"/>
    <w:rsid w:val="00A647CF"/>
    <w:rsid w:val="00A67F19"/>
    <w:rsid w:val="00A71F2F"/>
    <w:rsid w:val="00A7230C"/>
    <w:rsid w:val="00A756D0"/>
    <w:rsid w:val="00A821D6"/>
    <w:rsid w:val="00A82B57"/>
    <w:rsid w:val="00A856AE"/>
    <w:rsid w:val="00A85AA3"/>
    <w:rsid w:val="00A97131"/>
    <w:rsid w:val="00A97314"/>
    <w:rsid w:val="00AA14DF"/>
    <w:rsid w:val="00AA287C"/>
    <w:rsid w:val="00AB2DE3"/>
    <w:rsid w:val="00AB41D7"/>
    <w:rsid w:val="00AB4409"/>
    <w:rsid w:val="00AB4A55"/>
    <w:rsid w:val="00AC0E0F"/>
    <w:rsid w:val="00AC2452"/>
    <w:rsid w:val="00AC32A9"/>
    <w:rsid w:val="00AC3A5D"/>
    <w:rsid w:val="00AD0FAA"/>
    <w:rsid w:val="00AE25AC"/>
    <w:rsid w:val="00AE2BBF"/>
    <w:rsid w:val="00AE4586"/>
    <w:rsid w:val="00AE45BB"/>
    <w:rsid w:val="00AF1695"/>
    <w:rsid w:val="00AF32ED"/>
    <w:rsid w:val="00AF6AE7"/>
    <w:rsid w:val="00B00032"/>
    <w:rsid w:val="00B01F13"/>
    <w:rsid w:val="00B02CA4"/>
    <w:rsid w:val="00B03C8B"/>
    <w:rsid w:val="00B051FE"/>
    <w:rsid w:val="00B12224"/>
    <w:rsid w:val="00B20941"/>
    <w:rsid w:val="00B21871"/>
    <w:rsid w:val="00B21897"/>
    <w:rsid w:val="00B237A6"/>
    <w:rsid w:val="00B310AE"/>
    <w:rsid w:val="00B342B4"/>
    <w:rsid w:val="00B402D0"/>
    <w:rsid w:val="00B40CB1"/>
    <w:rsid w:val="00B40E79"/>
    <w:rsid w:val="00B42410"/>
    <w:rsid w:val="00B42459"/>
    <w:rsid w:val="00B46020"/>
    <w:rsid w:val="00B52639"/>
    <w:rsid w:val="00B56870"/>
    <w:rsid w:val="00B57BDA"/>
    <w:rsid w:val="00B60898"/>
    <w:rsid w:val="00B61F62"/>
    <w:rsid w:val="00B65757"/>
    <w:rsid w:val="00B838A4"/>
    <w:rsid w:val="00B86649"/>
    <w:rsid w:val="00B879A1"/>
    <w:rsid w:val="00B948B1"/>
    <w:rsid w:val="00B96E84"/>
    <w:rsid w:val="00BA0F6F"/>
    <w:rsid w:val="00BA59AD"/>
    <w:rsid w:val="00BA6996"/>
    <w:rsid w:val="00BB06DD"/>
    <w:rsid w:val="00BB08E6"/>
    <w:rsid w:val="00BB1262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B52"/>
    <w:rsid w:val="00BF2F20"/>
    <w:rsid w:val="00BF5D13"/>
    <w:rsid w:val="00BF607A"/>
    <w:rsid w:val="00BF61FA"/>
    <w:rsid w:val="00BF776D"/>
    <w:rsid w:val="00C016E3"/>
    <w:rsid w:val="00C029C9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41B65"/>
    <w:rsid w:val="00C43A98"/>
    <w:rsid w:val="00C503CD"/>
    <w:rsid w:val="00C511EB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2EED"/>
    <w:rsid w:val="00CA5BE9"/>
    <w:rsid w:val="00CB057F"/>
    <w:rsid w:val="00CB1663"/>
    <w:rsid w:val="00CB4D24"/>
    <w:rsid w:val="00CB5C93"/>
    <w:rsid w:val="00CB5D17"/>
    <w:rsid w:val="00CB787D"/>
    <w:rsid w:val="00CC5BF9"/>
    <w:rsid w:val="00CC6670"/>
    <w:rsid w:val="00CC7326"/>
    <w:rsid w:val="00CD1194"/>
    <w:rsid w:val="00CD29D0"/>
    <w:rsid w:val="00CD56C7"/>
    <w:rsid w:val="00CE18A8"/>
    <w:rsid w:val="00CE517B"/>
    <w:rsid w:val="00CE652A"/>
    <w:rsid w:val="00CF2373"/>
    <w:rsid w:val="00CF3F1F"/>
    <w:rsid w:val="00D0009C"/>
    <w:rsid w:val="00D00DE0"/>
    <w:rsid w:val="00D1004E"/>
    <w:rsid w:val="00D10758"/>
    <w:rsid w:val="00D13F76"/>
    <w:rsid w:val="00D15672"/>
    <w:rsid w:val="00D2174F"/>
    <w:rsid w:val="00D264B4"/>
    <w:rsid w:val="00D43039"/>
    <w:rsid w:val="00D44AF0"/>
    <w:rsid w:val="00D45328"/>
    <w:rsid w:val="00D45815"/>
    <w:rsid w:val="00D45979"/>
    <w:rsid w:val="00D50761"/>
    <w:rsid w:val="00D51A51"/>
    <w:rsid w:val="00D52B71"/>
    <w:rsid w:val="00D738E0"/>
    <w:rsid w:val="00D77180"/>
    <w:rsid w:val="00D845A8"/>
    <w:rsid w:val="00D86D04"/>
    <w:rsid w:val="00D950F1"/>
    <w:rsid w:val="00D96C59"/>
    <w:rsid w:val="00DA0B55"/>
    <w:rsid w:val="00DA2C32"/>
    <w:rsid w:val="00DA3610"/>
    <w:rsid w:val="00DA43B5"/>
    <w:rsid w:val="00DB1CA9"/>
    <w:rsid w:val="00DB3A4D"/>
    <w:rsid w:val="00DB3FE4"/>
    <w:rsid w:val="00DB7F57"/>
    <w:rsid w:val="00DC1459"/>
    <w:rsid w:val="00DC31A3"/>
    <w:rsid w:val="00DC3E49"/>
    <w:rsid w:val="00DC5100"/>
    <w:rsid w:val="00DD2FFC"/>
    <w:rsid w:val="00DD391A"/>
    <w:rsid w:val="00DD538B"/>
    <w:rsid w:val="00DD666E"/>
    <w:rsid w:val="00DE087C"/>
    <w:rsid w:val="00DE14B1"/>
    <w:rsid w:val="00DE5F8B"/>
    <w:rsid w:val="00DF27FC"/>
    <w:rsid w:val="00DF2D1B"/>
    <w:rsid w:val="00E0126B"/>
    <w:rsid w:val="00E05DE2"/>
    <w:rsid w:val="00E106C5"/>
    <w:rsid w:val="00E1224A"/>
    <w:rsid w:val="00E12F51"/>
    <w:rsid w:val="00E16D17"/>
    <w:rsid w:val="00E17B82"/>
    <w:rsid w:val="00E20A64"/>
    <w:rsid w:val="00E251D5"/>
    <w:rsid w:val="00E266D5"/>
    <w:rsid w:val="00E301C1"/>
    <w:rsid w:val="00E3455F"/>
    <w:rsid w:val="00E3525B"/>
    <w:rsid w:val="00E370E6"/>
    <w:rsid w:val="00E40D65"/>
    <w:rsid w:val="00E4420F"/>
    <w:rsid w:val="00E44FE5"/>
    <w:rsid w:val="00E46488"/>
    <w:rsid w:val="00E575FD"/>
    <w:rsid w:val="00E60933"/>
    <w:rsid w:val="00E7044F"/>
    <w:rsid w:val="00E71606"/>
    <w:rsid w:val="00E720D0"/>
    <w:rsid w:val="00E72CD9"/>
    <w:rsid w:val="00E76DF9"/>
    <w:rsid w:val="00E802A8"/>
    <w:rsid w:val="00E828B1"/>
    <w:rsid w:val="00E90F19"/>
    <w:rsid w:val="00E920AB"/>
    <w:rsid w:val="00E93530"/>
    <w:rsid w:val="00EA7E83"/>
    <w:rsid w:val="00EB073A"/>
    <w:rsid w:val="00EB2F1F"/>
    <w:rsid w:val="00EB531C"/>
    <w:rsid w:val="00EC1E37"/>
    <w:rsid w:val="00EC5DFD"/>
    <w:rsid w:val="00EC6A43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EF4138"/>
    <w:rsid w:val="00F003A5"/>
    <w:rsid w:val="00F0440C"/>
    <w:rsid w:val="00F11AC1"/>
    <w:rsid w:val="00F1614B"/>
    <w:rsid w:val="00F16883"/>
    <w:rsid w:val="00F1732B"/>
    <w:rsid w:val="00F176A0"/>
    <w:rsid w:val="00F2012A"/>
    <w:rsid w:val="00F20A71"/>
    <w:rsid w:val="00F20AB3"/>
    <w:rsid w:val="00F22394"/>
    <w:rsid w:val="00F22462"/>
    <w:rsid w:val="00F31CE9"/>
    <w:rsid w:val="00F47A8B"/>
    <w:rsid w:val="00F553B1"/>
    <w:rsid w:val="00F61801"/>
    <w:rsid w:val="00F65012"/>
    <w:rsid w:val="00F6598B"/>
    <w:rsid w:val="00F6797D"/>
    <w:rsid w:val="00F7378D"/>
    <w:rsid w:val="00F83E94"/>
    <w:rsid w:val="00F93235"/>
    <w:rsid w:val="00F9562C"/>
    <w:rsid w:val="00F98255"/>
    <w:rsid w:val="00FA27D9"/>
    <w:rsid w:val="00FA4D5A"/>
    <w:rsid w:val="00FA6CC1"/>
    <w:rsid w:val="00FB1FF1"/>
    <w:rsid w:val="00FB5150"/>
    <w:rsid w:val="00FB777F"/>
    <w:rsid w:val="00FB7C4C"/>
    <w:rsid w:val="00FC0B33"/>
    <w:rsid w:val="00FC205C"/>
    <w:rsid w:val="00FC28C4"/>
    <w:rsid w:val="00FD06C8"/>
    <w:rsid w:val="00FD0C9C"/>
    <w:rsid w:val="00FD3D94"/>
    <w:rsid w:val="00FE4BF1"/>
    <w:rsid w:val="00FE5EFC"/>
    <w:rsid w:val="00FE6072"/>
    <w:rsid w:val="00FF1729"/>
    <w:rsid w:val="00FF34A6"/>
    <w:rsid w:val="00FF37AC"/>
    <w:rsid w:val="016C3FA4"/>
    <w:rsid w:val="01ECD9F5"/>
    <w:rsid w:val="0233B6FB"/>
    <w:rsid w:val="02C841D6"/>
    <w:rsid w:val="03A7D2E3"/>
    <w:rsid w:val="04E626BE"/>
    <w:rsid w:val="05632882"/>
    <w:rsid w:val="057E4FC8"/>
    <w:rsid w:val="05CCB278"/>
    <w:rsid w:val="06943657"/>
    <w:rsid w:val="06CC1C56"/>
    <w:rsid w:val="0793DCF3"/>
    <w:rsid w:val="07AE3662"/>
    <w:rsid w:val="082FFB35"/>
    <w:rsid w:val="084D71AB"/>
    <w:rsid w:val="08ABEFF8"/>
    <w:rsid w:val="08F361D3"/>
    <w:rsid w:val="092AE81D"/>
    <w:rsid w:val="09882F56"/>
    <w:rsid w:val="0BE79481"/>
    <w:rsid w:val="0D47F5A5"/>
    <w:rsid w:val="0D8AA629"/>
    <w:rsid w:val="0E0D898E"/>
    <w:rsid w:val="0F8E4865"/>
    <w:rsid w:val="10357823"/>
    <w:rsid w:val="10CE7BEF"/>
    <w:rsid w:val="10F529FD"/>
    <w:rsid w:val="1138F528"/>
    <w:rsid w:val="11410EBF"/>
    <w:rsid w:val="12E15EE6"/>
    <w:rsid w:val="1461B988"/>
    <w:rsid w:val="15FC0F7A"/>
    <w:rsid w:val="164ADE15"/>
    <w:rsid w:val="1854459B"/>
    <w:rsid w:val="186518A3"/>
    <w:rsid w:val="18D401DA"/>
    <w:rsid w:val="18DCF196"/>
    <w:rsid w:val="18F08DD3"/>
    <w:rsid w:val="18F7B9EC"/>
    <w:rsid w:val="194F4BD6"/>
    <w:rsid w:val="1A44E4A9"/>
    <w:rsid w:val="1AA4FD53"/>
    <w:rsid w:val="1B4A9F32"/>
    <w:rsid w:val="1BED4FAC"/>
    <w:rsid w:val="1C0BA29C"/>
    <w:rsid w:val="1C8D356C"/>
    <w:rsid w:val="1CE77AD6"/>
    <w:rsid w:val="1E089BCE"/>
    <w:rsid w:val="1E4FAB9F"/>
    <w:rsid w:val="1F9B22C0"/>
    <w:rsid w:val="1FA46C2F"/>
    <w:rsid w:val="1FC5C806"/>
    <w:rsid w:val="1FFAD01F"/>
    <w:rsid w:val="202A004A"/>
    <w:rsid w:val="20CF06DD"/>
    <w:rsid w:val="2170681A"/>
    <w:rsid w:val="222E375A"/>
    <w:rsid w:val="2361B0AA"/>
    <w:rsid w:val="23896D21"/>
    <w:rsid w:val="23C40A42"/>
    <w:rsid w:val="2406A79F"/>
    <w:rsid w:val="2928DCA9"/>
    <w:rsid w:val="29C27D79"/>
    <w:rsid w:val="2A1DCE8C"/>
    <w:rsid w:val="2A992AD1"/>
    <w:rsid w:val="2B04FCBA"/>
    <w:rsid w:val="2D1EE69B"/>
    <w:rsid w:val="2E5D84D9"/>
    <w:rsid w:val="2EB5127D"/>
    <w:rsid w:val="30AE52EC"/>
    <w:rsid w:val="3125FE49"/>
    <w:rsid w:val="31CE75B1"/>
    <w:rsid w:val="320E35AC"/>
    <w:rsid w:val="32D04133"/>
    <w:rsid w:val="3330F5FC"/>
    <w:rsid w:val="33D4B8D7"/>
    <w:rsid w:val="33ED3550"/>
    <w:rsid w:val="3426F408"/>
    <w:rsid w:val="345D9F0B"/>
    <w:rsid w:val="350081D5"/>
    <w:rsid w:val="354278B0"/>
    <w:rsid w:val="35689BB2"/>
    <w:rsid w:val="35708938"/>
    <w:rsid w:val="370C5999"/>
    <w:rsid w:val="37135E54"/>
    <w:rsid w:val="3798342A"/>
    <w:rsid w:val="3807161C"/>
    <w:rsid w:val="380EA4F6"/>
    <w:rsid w:val="398E1093"/>
    <w:rsid w:val="3A0C7092"/>
    <w:rsid w:val="3A3C0CD5"/>
    <w:rsid w:val="3A43FA5B"/>
    <w:rsid w:val="3A629302"/>
    <w:rsid w:val="3AE2BE5A"/>
    <w:rsid w:val="3B22DF84"/>
    <w:rsid w:val="3B9B57DC"/>
    <w:rsid w:val="3C9D7F34"/>
    <w:rsid w:val="3CD7D842"/>
    <w:rsid w:val="3CEB2765"/>
    <w:rsid w:val="3DB583CB"/>
    <w:rsid w:val="3E85A884"/>
    <w:rsid w:val="3F621EAF"/>
    <w:rsid w:val="3F71D241"/>
    <w:rsid w:val="3FD7E6F3"/>
    <w:rsid w:val="3FDAAB28"/>
    <w:rsid w:val="400C670D"/>
    <w:rsid w:val="405EDD4A"/>
    <w:rsid w:val="40728BFD"/>
    <w:rsid w:val="40FE913D"/>
    <w:rsid w:val="41372FEA"/>
    <w:rsid w:val="41456904"/>
    <w:rsid w:val="41922108"/>
    <w:rsid w:val="41CCCD8C"/>
    <w:rsid w:val="422C35CD"/>
    <w:rsid w:val="427B0DA3"/>
    <w:rsid w:val="437C634C"/>
    <w:rsid w:val="43AEF3CE"/>
    <w:rsid w:val="43C8062E"/>
    <w:rsid w:val="43CBB567"/>
    <w:rsid w:val="44080DB3"/>
    <w:rsid w:val="44111610"/>
    <w:rsid w:val="4586AD02"/>
    <w:rsid w:val="45F8D6B1"/>
    <w:rsid w:val="4645D3E3"/>
    <w:rsid w:val="4677FDA9"/>
    <w:rsid w:val="46C0E676"/>
    <w:rsid w:val="478CA3E2"/>
    <w:rsid w:val="47ABD631"/>
    <w:rsid w:val="488405FF"/>
    <w:rsid w:val="48E0F837"/>
    <w:rsid w:val="496F3A39"/>
    <w:rsid w:val="4B1BF4E0"/>
    <w:rsid w:val="4BBD9EEF"/>
    <w:rsid w:val="4C97639D"/>
    <w:rsid w:val="4DBF44D0"/>
    <w:rsid w:val="4DF9A1D5"/>
    <w:rsid w:val="4EE69C01"/>
    <w:rsid w:val="4F557637"/>
    <w:rsid w:val="502A586E"/>
    <w:rsid w:val="51E31C8A"/>
    <w:rsid w:val="543C79B4"/>
    <w:rsid w:val="54E669F2"/>
    <w:rsid w:val="555882F2"/>
    <w:rsid w:val="5592A439"/>
    <w:rsid w:val="55AFAEAF"/>
    <w:rsid w:val="56252C48"/>
    <w:rsid w:val="569C1454"/>
    <w:rsid w:val="5777666E"/>
    <w:rsid w:val="57F72955"/>
    <w:rsid w:val="58595617"/>
    <w:rsid w:val="59BB443D"/>
    <w:rsid w:val="5A216F35"/>
    <w:rsid w:val="5A5E5B34"/>
    <w:rsid w:val="5CC48215"/>
    <w:rsid w:val="5CCD8489"/>
    <w:rsid w:val="5D064772"/>
    <w:rsid w:val="5DA19837"/>
    <w:rsid w:val="5EAE7EAA"/>
    <w:rsid w:val="5F0D29E3"/>
    <w:rsid w:val="5F6CA66F"/>
    <w:rsid w:val="5FBD4C10"/>
    <w:rsid w:val="6012C170"/>
    <w:rsid w:val="605A1AC0"/>
    <w:rsid w:val="6066A5C7"/>
    <w:rsid w:val="619AF6CF"/>
    <w:rsid w:val="622BA248"/>
    <w:rsid w:val="63DE9A3A"/>
    <w:rsid w:val="64B5386E"/>
    <w:rsid w:val="6541BEE3"/>
    <w:rsid w:val="65829285"/>
    <w:rsid w:val="65D8917A"/>
    <w:rsid w:val="6641BAC7"/>
    <w:rsid w:val="66DDD1A4"/>
    <w:rsid w:val="671E62E6"/>
    <w:rsid w:val="68103730"/>
    <w:rsid w:val="6A5603A8"/>
    <w:rsid w:val="6A9F2FBA"/>
    <w:rsid w:val="6B47D7F2"/>
    <w:rsid w:val="6B4FC578"/>
    <w:rsid w:val="6B5BCA80"/>
    <w:rsid w:val="6BF1D409"/>
    <w:rsid w:val="6C5719DB"/>
    <w:rsid w:val="6CE3A853"/>
    <w:rsid w:val="6DF6E077"/>
    <w:rsid w:val="6EDF8B82"/>
    <w:rsid w:val="6F554B0A"/>
    <w:rsid w:val="6FADBCC4"/>
    <w:rsid w:val="700E05F8"/>
    <w:rsid w:val="70DF8724"/>
    <w:rsid w:val="70F7CC88"/>
    <w:rsid w:val="71169238"/>
    <w:rsid w:val="7244A71A"/>
    <w:rsid w:val="728D7EAA"/>
    <w:rsid w:val="72D6DDCC"/>
    <w:rsid w:val="72F1C106"/>
    <w:rsid w:val="743312BC"/>
    <w:rsid w:val="744BBAF9"/>
    <w:rsid w:val="7452E4E3"/>
    <w:rsid w:val="74F6A7BE"/>
    <w:rsid w:val="75858CCF"/>
    <w:rsid w:val="75956BBD"/>
    <w:rsid w:val="760120C2"/>
    <w:rsid w:val="760E7E8E"/>
    <w:rsid w:val="78AFF788"/>
    <w:rsid w:val="791A0908"/>
    <w:rsid w:val="7946BAF2"/>
    <w:rsid w:val="79CA18E1"/>
    <w:rsid w:val="7A82A456"/>
    <w:rsid w:val="7B3FC244"/>
    <w:rsid w:val="7B5BC61D"/>
    <w:rsid w:val="7B70D99F"/>
    <w:rsid w:val="7C600375"/>
    <w:rsid w:val="7C7FBB7E"/>
    <w:rsid w:val="7CCBF56B"/>
    <w:rsid w:val="7DF041A6"/>
    <w:rsid w:val="7F2850A5"/>
    <w:rsid w:val="7F977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729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38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3899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3899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38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3899"/>
    <w:rPr>
      <w:rFonts w:ascii="Times New Roman" w:eastAsia="Times New Roman" w:hAnsi="Times New Roman"/>
      <w:b/>
      <w:bCs/>
      <w:lang w:eastAsia="ar-SA"/>
    </w:rPr>
  </w:style>
  <w:style w:type="table" w:customStyle="1" w:styleId="NormalTable0">
    <w:name w:val="Normal Table0"/>
    <w:uiPriority w:val="2"/>
    <w:semiHidden/>
    <w:unhideWhenUsed/>
    <w:qFormat/>
    <w:rsid w:val="009C32A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713D5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pl-PL" w:bidi="pl-PL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Poprawka">
    <w:name w:val="Revision"/>
    <w:hidden/>
    <w:uiPriority w:val="99"/>
    <w:semiHidden/>
    <w:rsid w:val="003D3AC7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8220FF004F458A78C2DAF39946C1" ma:contentTypeVersion="13" ma:contentTypeDescription="Utwórz nowy dokument." ma:contentTypeScope="" ma:versionID="79adea36f7854ed397f827d9d71b9dd9">
  <xsd:schema xmlns:xsd="http://www.w3.org/2001/XMLSchema" xmlns:xs="http://www.w3.org/2001/XMLSchema" xmlns:p="http://schemas.microsoft.com/office/2006/metadata/properties" xmlns:ns2="4bc94a3f-b23a-439b-a016-58bbcb529d34" xmlns:ns3="b3d9187b-f953-4c4f-ad59-e401dafa113e" targetNamespace="http://schemas.microsoft.com/office/2006/metadata/properties" ma:root="true" ma:fieldsID="969d97e119c763b0d6d5b771dafbfc7c" ns2:_="" ns3:_="">
    <xsd:import namespace="4bc94a3f-b23a-439b-a016-58bbcb529d34"/>
    <xsd:import namespace="b3d9187b-f953-4c4f-ad59-e401dafa11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94a3f-b23a-439b-a016-58bbcb52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fd537c-c809-44cc-a8c6-8e1292c41c8a}" ma:internalName="TaxCatchAll" ma:showField="CatchAllData" ma:web="4bc94a3f-b23a-439b-a016-58bbcb529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9187b-f953-4c4f-ad59-e401dafa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b7d8390-191f-4b5c-ae73-823300b0f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c94a3f-b23a-439b-a016-58bbcb529d34" xsi:nil="true"/>
    <lcf76f155ced4ddcb4097134ff3c332f xmlns="b3d9187b-f953-4c4f-ad59-e401dafa113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997E38-DC87-46A1-A20A-CB30E2D792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45654-F7B3-4DCB-A4B1-943E4482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94a3f-b23a-439b-a016-58bbcb529d34"/>
    <ds:schemaRef ds:uri="b3d9187b-f953-4c4f-ad59-e401dafa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AE7BF-405B-408D-860F-DB9D06D91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8F81E-6D7F-4827-8F39-5232222313F5}">
  <ds:schemaRefs>
    <ds:schemaRef ds:uri="http://schemas.microsoft.com/office/2006/metadata/properties"/>
    <ds:schemaRef ds:uri="http://schemas.microsoft.com/office/infopath/2007/PartnerControls"/>
    <ds:schemaRef ds:uri="4bc94a3f-b23a-439b-a016-58bbcb529d34"/>
    <ds:schemaRef ds:uri="b3d9187b-f953-4c4f-ad59-e401dafa11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1649</Words>
  <Characters>9899</Characters>
  <Application>Microsoft Office Word</Application>
  <DocSecurity>0</DocSecurity>
  <Lines>82</Lines>
  <Paragraphs>23</Paragraphs>
  <ScaleCrop>false</ScaleCrop>
  <Company>Microsoft</Company>
  <LinksUpToDate>false</LinksUpToDate>
  <CharactersWithSpaces>1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44</cp:revision>
  <cp:lastPrinted>2024-03-18T09:47:00Z</cp:lastPrinted>
  <dcterms:created xsi:type="dcterms:W3CDTF">2024-03-11T14:05:00Z</dcterms:created>
  <dcterms:modified xsi:type="dcterms:W3CDTF">2024-03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D8220FF004F458A78C2DAF39946C1</vt:lpwstr>
  </property>
  <property fmtid="{D5CDD505-2E9C-101B-9397-08002B2CF9AE}" pid="3" name="MediaServiceImageTags">
    <vt:lpwstr/>
  </property>
</Properties>
</file>